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626"/>
        <w:gridCol w:w="4871"/>
        <w:gridCol w:w="3828"/>
      </w:tblGrid>
      <w:tr w:rsidR="00CE3401" w:rsidRPr="001F7B32" w14:paraId="71F81107" w14:textId="77777777" w:rsidTr="00CE3401">
        <w:trPr>
          <w:trHeight w:val="835"/>
          <w:jc w:val="center"/>
        </w:trPr>
        <w:tc>
          <w:tcPr>
            <w:tcW w:w="1129" w:type="dxa"/>
            <w:vAlign w:val="center"/>
          </w:tcPr>
          <w:p w14:paraId="02749C9A" w14:textId="77777777" w:rsidR="00CE3401" w:rsidRPr="00BF0AB6" w:rsidRDefault="00CE3401" w:rsidP="00D4179E">
            <w:pPr>
              <w:jc w:val="center"/>
              <w:rPr>
                <w:rFonts w:cs="Arial"/>
                <w:b/>
              </w:rPr>
            </w:pPr>
            <w:r w:rsidRPr="00BF0AB6">
              <w:rPr>
                <w:rFonts w:cs="Arial"/>
                <w:b/>
              </w:rPr>
              <w:t>MJESEC</w:t>
            </w:r>
          </w:p>
        </w:tc>
        <w:tc>
          <w:tcPr>
            <w:tcW w:w="567" w:type="dxa"/>
            <w:vAlign w:val="center"/>
          </w:tcPr>
          <w:p w14:paraId="4EA876CB" w14:textId="77777777" w:rsidR="00CE3401" w:rsidRPr="00BF0AB6" w:rsidRDefault="00CE3401" w:rsidP="00D4179E">
            <w:pPr>
              <w:jc w:val="center"/>
              <w:rPr>
                <w:rFonts w:cs="Arial"/>
                <w:b/>
              </w:rPr>
            </w:pPr>
            <w:r w:rsidRPr="00BF0AB6">
              <w:rPr>
                <w:rFonts w:cs="Arial"/>
                <w:b/>
              </w:rPr>
              <w:t>SAT</w:t>
            </w:r>
          </w:p>
        </w:tc>
        <w:tc>
          <w:tcPr>
            <w:tcW w:w="4626" w:type="dxa"/>
            <w:vAlign w:val="center"/>
          </w:tcPr>
          <w:p w14:paraId="2FE22217" w14:textId="77777777" w:rsidR="00CE3401" w:rsidRDefault="00CE3401" w:rsidP="00D4179E">
            <w:pPr>
              <w:jc w:val="center"/>
              <w:rPr>
                <w:rFonts w:cs="Arial"/>
                <w:b/>
              </w:rPr>
            </w:pPr>
            <w:r w:rsidRPr="00BF0AB6">
              <w:rPr>
                <w:rFonts w:cs="Arial"/>
                <w:b/>
              </w:rPr>
              <w:t xml:space="preserve">TEMATSKA CJELINA / </w:t>
            </w:r>
          </w:p>
          <w:p w14:paraId="11429CC2" w14:textId="77777777" w:rsidR="00CE3401" w:rsidRPr="00BF0AB6" w:rsidRDefault="00CE3401" w:rsidP="00D4179E">
            <w:pPr>
              <w:jc w:val="center"/>
              <w:rPr>
                <w:rFonts w:cs="Arial"/>
                <w:b/>
              </w:rPr>
            </w:pPr>
            <w:r w:rsidRPr="00BF0AB6">
              <w:rPr>
                <w:rFonts w:cs="Arial"/>
                <w:b/>
              </w:rPr>
              <w:t>NASTAVNA TEMA</w:t>
            </w:r>
          </w:p>
        </w:tc>
        <w:tc>
          <w:tcPr>
            <w:tcW w:w="4871" w:type="dxa"/>
            <w:vAlign w:val="center"/>
          </w:tcPr>
          <w:p w14:paraId="43846E22" w14:textId="77777777" w:rsidR="00CE3401" w:rsidRPr="00BF0AB6" w:rsidRDefault="00CE3401" w:rsidP="00D4179E">
            <w:pPr>
              <w:jc w:val="center"/>
              <w:rPr>
                <w:rFonts w:cs="Arial"/>
                <w:b/>
              </w:rPr>
            </w:pPr>
            <w:r w:rsidRPr="00BF0AB6">
              <w:rPr>
                <w:rFonts w:cs="Arial"/>
                <w:b/>
              </w:rPr>
              <w:t>ODGOJNO-OBRAZOVNI ISHODI</w:t>
            </w:r>
          </w:p>
        </w:tc>
        <w:tc>
          <w:tcPr>
            <w:tcW w:w="3828" w:type="dxa"/>
            <w:vAlign w:val="center"/>
          </w:tcPr>
          <w:p w14:paraId="4A81D5E8" w14:textId="77777777" w:rsidR="00CE3401" w:rsidRPr="00BF0AB6" w:rsidRDefault="00CE3401" w:rsidP="00D4179E">
            <w:pPr>
              <w:jc w:val="center"/>
              <w:rPr>
                <w:rFonts w:cs="Arial"/>
                <w:b/>
              </w:rPr>
            </w:pPr>
            <w:r w:rsidRPr="00BF0AB6">
              <w:rPr>
                <w:rFonts w:cs="Arial"/>
                <w:b/>
              </w:rPr>
              <w:t>POVEZANOST S DRUGIM PREDMETIMA I MEĐUPREDMETNIM TEMAMA</w:t>
            </w:r>
          </w:p>
        </w:tc>
      </w:tr>
      <w:tr w:rsidR="00531BFD" w:rsidRPr="001F7B32" w14:paraId="3F80DB8C" w14:textId="77777777" w:rsidTr="00CE3401">
        <w:trPr>
          <w:jc w:val="center"/>
        </w:trPr>
        <w:tc>
          <w:tcPr>
            <w:tcW w:w="1129" w:type="dxa"/>
          </w:tcPr>
          <w:p w14:paraId="54B21B06" w14:textId="77777777" w:rsidR="00531BFD" w:rsidRPr="001F7B32" w:rsidRDefault="00531BFD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193" w:type="dxa"/>
            <w:gridSpan w:val="2"/>
          </w:tcPr>
          <w:p w14:paraId="4FC39B28" w14:textId="77777777" w:rsidR="00CE3401" w:rsidRDefault="00CE3401" w:rsidP="00CE3401">
            <w:pPr>
              <w:spacing w:line="240" w:lineRule="auto"/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  <w:p w14:paraId="1E242F8A" w14:textId="77777777" w:rsidR="00531BFD" w:rsidRPr="00CE3401" w:rsidRDefault="00531BFD" w:rsidP="00CE3401">
            <w:pPr>
              <w:spacing w:line="240" w:lineRule="auto"/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CE34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LET'S START</w:t>
            </w:r>
            <w:r w:rsidR="00C13493" w:rsidRPr="00CE34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!</w:t>
            </w:r>
            <w:r w:rsidRPr="00CE34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/ MY FAMILY</w:t>
            </w:r>
          </w:p>
          <w:p w14:paraId="6D408B16" w14:textId="77777777" w:rsidR="00CE3401" w:rsidRPr="00CE3401" w:rsidRDefault="00CE3401" w:rsidP="00CE34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 w:val="restart"/>
          </w:tcPr>
          <w:p w14:paraId="6024AF8B" w14:textId="77777777" w:rsidR="00CE3401" w:rsidRDefault="00CE3401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14:paraId="7A6F5EB4" w14:textId="77777777" w:rsidR="00531BFD" w:rsidRPr="00CE3401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A.1.1. UČENIK NEVERBALNO I VERBALNO REAGIRA NA IZGOVORENE RIJEČI TE VRLO KRATKE I JEDNOSTAVNE UPUTE I PITANJA.</w:t>
            </w:r>
          </w:p>
          <w:p w14:paraId="1D911F39" w14:textId="77777777" w:rsidR="00531BFD" w:rsidRPr="00CE3401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A.1.3. UČENIK PONAVLJA RIJEČI I VRLO KRATKE I JEDNOSTAVNE REČENICE OPONAŠAJUĆI ENGLESKI SUSTAV GLASOVA.</w:t>
            </w:r>
          </w:p>
          <w:p w14:paraId="63677CAF" w14:textId="77777777" w:rsidR="00531BFD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A.1.4. UČENIK UPOTREBLJAVA UČESTALE RIJEČI OPONAŠAJUĆI ENGLESKI SUSTAV GLASOVA.</w:t>
            </w:r>
          </w:p>
          <w:p w14:paraId="14274182" w14:textId="77777777" w:rsidR="00CE3401" w:rsidRPr="00CE3401" w:rsidRDefault="00CE3401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14:paraId="4108DC56" w14:textId="77777777" w:rsidR="00531BFD" w:rsidRPr="00CE3401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B.1.2. UČENIK PREPOZNAJE I OPONAŠA OSNOVNE OBRASCE ULJUDNOGA OPHOĐENJA U SIMULIRANIM I/ILI STVARNIM MEĐUKULTURNIM SUSRETIMA.</w:t>
            </w:r>
          </w:p>
          <w:p w14:paraId="0BF9AD5B" w14:textId="77777777" w:rsidR="00531BFD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B.1.3. UČENIK POKAZUJE ZANIMANJE ZA UČENJE O KULTURI CILJNOGA JEZIKA.</w:t>
            </w:r>
          </w:p>
          <w:p w14:paraId="047C34EF" w14:textId="77777777" w:rsidR="00CE3401" w:rsidRPr="00CE3401" w:rsidRDefault="00CE3401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14:paraId="2C076322" w14:textId="77777777" w:rsidR="00531BFD" w:rsidRPr="00CE3401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C.1.1. UČENIK UOČAVA I KORISTI SE NAJOSNOVNIJIM KOGNITIVNIM STRATEGIJAMA UČENJA JEZIKA.</w:t>
            </w:r>
          </w:p>
          <w:p w14:paraId="3272CC92" w14:textId="77777777" w:rsidR="00531BFD" w:rsidRPr="00CE3401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C.1.2. UČENIK UOČAVA I KORISTI SE NAJOSNOVNIJIM METAKOGNITIVNIM STRATEGIJAMA UČENJA JEZIKA.</w:t>
            </w:r>
          </w:p>
          <w:p w14:paraId="791EBFDF" w14:textId="77777777" w:rsidR="00531BFD" w:rsidRPr="00CE3401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C.1.3. UČENIK UOČAVA I KORIST SE NAJOSNOVNIJIM DRUŠTVENO-AFEKTIVNIM STRATEGIJAMA UČENJA JEZIKA.</w:t>
            </w:r>
          </w:p>
          <w:p w14:paraId="2BB3CF1D" w14:textId="77777777" w:rsidR="00531BFD" w:rsidRPr="00CE3401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C.1.4. UČENIK UOČAVA I PRIMJENJUJE NAJOSNOVNIJE TEHNIKE KREATIVNOGA IZRAŽAVANJA.</w:t>
            </w:r>
          </w:p>
          <w:p w14:paraId="2C1D642D" w14:textId="77777777" w:rsidR="00531BFD" w:rsidRDefault="00531BFD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E3401">
              <w:rPr>
                <w:rFonts w:eastAsia="Times New Roman" w:cs="Arial"/>
                <w:sz w:val="18"/>
                <w:szCs w:val="18"/>
                <w:lang w:eastAsia="hr-HR"/>
              </w:rPr>
              <w:t>C.1.6. UČENIK PREPOZNAJE RAZLIČITE IZVORE INFORMACIJA.</w:t>
            </w:r>
          </w:p>
          <w:p w14:paraId="7E98E79D" w14:textId="77777777" w:rsidR="00CE3401" w:rsidRPr="00CE3401" w:rsidRDefault="00CE3401" w:rsidP="00B5764E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3828" w:type="dxa"/>
            <w:vMerge w:val="restart"/>
          </w:tcPr>
          <w:p w14:paraId="4AFA66FF" w14:textId="77777777" w:rsidR="00CE3401" w:rsidRDefault="00CE3401" w:rsidP="00C66F16">
            <w:pPr>
              <w:rPr>
                <w:b/>
                <w:sz w:val="20"/>
              </w:rPr>
            </w:pPr>
          </w:p>
          <w:p w14:paraId="034E334F" w14:textId="77777777" w:rsidR="00C66F16" w:rsidRDefault="00BE3531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6A131C0A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BE3531"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7A278A44" w14:textId="77777777" w:rsidR="00BE3531" w:rsidRPr="00C66F16" w:rsidRDefault="00BE3531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59F0535B" w14:textId="77777777" w:rsidR="00BE3531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="00BE3531"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73BA9F40" w14:textId="77777777" w:rsidR="00BE3531" w:rsidRPr="00C66F16" w:rsidRDefault="00BE3531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597C483E" w14:textId="77777777" w:rsidR="00BE3531" w:rsidRPr="00C66F16" w:rsidRDefault="00BE3531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0FEC653E" w14:textId="77777777" w:rsidR="00C66F16" w:rsidRDefault="00BE3531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7AF4B284" w14:textId="77777777" w:rsidR="00C66F16" w:rsidRPr="00C66F16" w:rsidRDefault="00C66F16" w:rsidP="00C66F16">
            <w:pPr>
              <w:rPr>
                <w:rFonts w:ascii="Calibri" w:hAnsi="Calibri" w:cs="Calibri"/>
                <w:bCs/>
                <w:sz w:val="18"/>
              </w:rPr>
            </w:pPr>
            <w:r w:rsidRPr="00C66F16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18717E99" w14:textId="77777777" w:rsidR="00531BFD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I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.A.1.</w:t>
            </w:r>
            <w:r w:rsidRPr="00C66F16">
              <w:rPr>
                <w:rFonts w:ascii="Calibri" w:hAnsi="Calibri" w:cs="Calibri"/>
                <w:bCs/>
                <w:sz w:val="18"/>
                <w:szCs w:val="18"/>
              </w:rPr>
              <w:t xml:space="preserve"> P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repoznaje svoje mjesto i povezanost s drugima u zajednici</w:t>
            </w:r>
          </w:p>
          <w:p w14:paraId="551264CF" w14:textId="77777777" w:rsidR="00CE3401" w:rsidRDefault="00CE3401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</w:p>
          <w:p w14:paraId="3DB24000" w14:textId="77777777" w:rsidR="00870CAA" w:rsidRPr="00870CAA" w:rsidRDefault="00870CAA" w:rsidP="00870CAA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7A4E21EE" w14:textId="77777777" w:rsidR="00870CAA" w:rsidRPr="00870CAA" w:rsidRDefault="00870CAA" w:rsidP="00870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227890D0" w14:textId="77777777" w:rsidR="00870CAA" w:rsidRPr="00870CAA" w:rsidRDefault="00870CAA" w:rsidP="00870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06583E07" w14:textId="77777777" w:rsidR="00870CAA" w:rsidRPr="00870CAA" w:rsidRDefault="00870CAA" w:rsidP="00870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02504A72" w14:textId="77777777" w:rsidR="00870CAA" w:rsidRPr="00870CAA" w:rsidRDefault="00870CAA" w:rsidP="00870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5D4497DB" w14:textId="77777777" w:rsidR="00870CAA" w:rsidRDefault="00870CAA" w:rsidP="00870CAA">
            <w:pPr>
              <w:spacing w:line="240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</w:rPr>
              <w:t>C 1.3. Pridonosi skupini</w:t>
            </w:r>
          </w:p>
          <w:p w14:paraId="2B829F5A" w14:textId="77777777" w:rsidR="00CE3401" w:rsidRDefault="00CE3401" w:rsidP="00870CAA">
            <w:pPr>
              <w:spacing w:line="240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</w:p>
          <w:p w14:paraId="4D2814AA" w14:textId="77777777" w:rsidR="00FA27D2" w:rsidRPr="00CE3401" w:rsidRDefault="00FA27D2" w:rsidP="00870CAA">
            <w:pPr>
              <w:spacing w:line="240" w:lineRule="auto"/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</w:pPr>
            <w:r w:rsidRPr="00CE3401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 PID, GK,</w:t>
            </w:r>
            <w:r w:rsidR="00A3136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CE3401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K</w:t>
            </w:r>
          </w:p>
          <w:p w14:paraId="15AD96DA" w14:textId="77777777" w:rsidR="00CE3401" w:rsidRPr="00530271" w:rsidRDefault="00CE3401" w:rsidP="00870CAA">
            <w:pPr>
              <w:spacing w:line="240" w:lineRule="auto"/>
              <w:rPr>
                <w:rFonts w:ascii="Arial" w:eastAsia="Calibri" w:hAnsi="Arial" w:cs="Arial"/>
                <w:b/>
                <w:i/>
                <w:color w:val="5B9BD5" w:themeColor="accent1"/>
              </w:rPr>
            </w:pPr>
          </w:p>
        </w:tc>
      </w:tr>
      <w:tr w:rsidR="00911394" w:rsidRPr="001F7B32" w14:paraId="507BD5D8" w14:textId="77777777" w:rsidTr="00CE3401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4D736618" w14:textId="77777777" w:rsidR="00CE3401" w:rsidRDefault="00CE3401" w:rsidP="00633E61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F20978F" w14:textId="77777777" w:rsidR="00911394" w:rsidRPr="00CE3401" w:rsidRDefault="00041879" w:rsidP="00633E61">
            <w:pPr>
              <w:ind w:left="113" w:right="113"/>
              <w:jc w:val="center"/>
              <w:rPr>
                <w:rFonts w:ascii="Arial" w:hAnsi="Arial" w:cs="Arial"/>
                <w:color w:val="2F5496" w:themeColor="accent5" w:themeShade="BF"/>
                <w:sz w:val="26"/>
                <w:szCs w:val="26"/>
              </w:rPr>
            </w:pPr>
            <w:r w:rsidRPr="00CE3401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RUJAN</w:t>
            </w:r>
          </w:p>
          <w:p w14:paraId="006337EC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79650C95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34A0A4A5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11D92131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51DB00B5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59B70A87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5E1BB0A9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67553881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4B65A965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20"/>
                <w:szCs w:val="18"/>
              </w:rPr>
            </w:pPr>
          </w:p>
          <w:p w14:paraId="16205D30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72A3B794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0DC68B00" w14:textId="77777777" w:rsidR="00911394" w:rsidRDefault="008463FD" w:rsidP="00852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odni sat</w:t>
            </w:r>
          </w:p>
          <w:p w14:paraId="14CF3793" w14:textId="77777777" w:rsidR="00440BB3" w:rsidRPr="00DD68F5" w:rsidRDefault="00440BB3" w:rsidP="00852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6C93BB32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A81613A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  <w:tr w:rsidR="00911394" w:rsidRPr="001F7B32" w14:paraId="70C0DE5E" w14:textId="77777777" w:rsidTr="00CE3401">
        <w:trPr>
          <w:jc w:val="center"/>
        </w:trPr>
        <w:tc>
          <w:tcPr>
            <w:tcW w:w="1129" w:type="dxa"/>
            <w:vMerge/>
          </w:tcPr>
          <w:p w14:paraId="39C7AF56" w14:textId="77777777" w:rsidR="00911394" w:rsidRPr="001F7B32" w:rsidRDefault="00911394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3C9E575A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2189DAC2" w14:textId="77777777" w:rsidR="00911394" w:rsidRDefault="009F0FFD" w:rsidP="00852AC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Let's start 1</w:t>
            </w:r>
          </w:p>
          <w:p w14:paraId="409A0DC2" w14:textId="77777777" w:rsidR="00440BB3" w:rsidRPr="00DD68F5" w:rsidRDefault="00440BB3" w:rsidP="00852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710E97AD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7DDBDA2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  <w:tr w:rsidR="00911394" w:rsidRPr="001F7B32" w14:paraId="47314C97" w14:textId="77777777" w:rsidTr="00CE3401">
        <w:trPr>
          <w:jc w:val="center"/>
        </w:trPr>
        <w:tc>
          <w:tcPr>
            <w:tcW w:w="1129" w:type="dxa"/>
            <w:vMerge/>
          </w:tcPr>
          <w:p w14:paraId="321FB948" w14:textId="77777777" w:rsidR="00911394" w:rsidRPr="001F7B32" w:rsidRDefault="00911394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0613BFD3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3EB2ABC3" w14:textId="77777777" w:rsidR="00911394" w:rsidRDefault="009F0FFD" w:rsidP="00852AC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Let's start 2</w:t>
            </w:r>
          </w:p>
          <w:p w14:paraId="677434D3" w14:textId="77777777" w:rsidR="00440BB3" w:rsidRPr="00DD68F5" w:rsidRDefault="00440BB3" w:rsidP="00852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701B6C73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671C63E6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  <w:tr w:rsidR="00911394" w:rsidRPr="001F7B32" w14:paraId="038DC8A0" w14:textId="77777777" w:rsidTr="00CE3401">
        <w:trPr>
          <w:jc w:val="center"/>
        </w:trPr>
        <w:tc>
          <w:tcPr>
            <w:tcW w:w="1129" w:type="dxa"/>
            <w:vMerge/>
          </w:tcPr>
          <w:p w14:paraId="4954151F" w14:textId="77777777" w:rsidR="00911394" w:rsidRPr="001F7B32" w:rsidRDefault="00911394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39BB1F0D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5AA318ED" w14:textId="77777777" w:rsidR="009F0FFD" w:rsidRPr="00DD68F5" w:rsidRDefault="009F0FFD" w:rsidP="009F0F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68F5">
              <w:rPr>
                <w:rFonts w:ascii="Arial" w:eastAsia="Calibri" w:hAnsi="Arial" w:cs="Arial"/>
                <w:sz w:val="20"/>
                <w:szCs w:val="20"/>
              </w:rPr>
              <w:t>Module 1     My family</w:t>
            </w:r>
          </w:p>
          <w:p w14:paraId="3E0028D2" w14:textId="77777777" w:rsidR="00911394" w:rsidRDefault="009F0FFD" w:rsidP="00852AC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Greetings</w:t>
            </w:r>
          </w:p>
          <w:p w14:paraId="272AC945" w14:textId="77777777" w:rsidR="00440BB3" w:rsidRPr="00DD68F5" w:rsidRDefault="00440BB3" w:rsidP="00852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2F7832C3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1401C63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  <w:tr w:rsidR="00911394" w:rsidRPr="001F7B32" w14:paraId="23D647A5" w14:textId="77777777" w:rsidTr="00CE3401">
        <w:trPr>
          <w:jc w:val="center"/>
        </w:trPr>
        <w:tc>
          <w:tcPr>
            <w:tcW w:w="1129" w:type="dxa"/>
            <w:vMerge/>
          </w:tcPr>
          <w:p w14:paraId="7156609D" w14:textId="77777777" w:rsidR="00911394" w:rsidRPr="001F7B32" w:rsidRDefault="00911394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19C5539C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422542CA" w14:textId="77777777" w:rsidR="009F0FFD" w:rsidRPr="00DD68F5" w:rsidRDefault="009F0FFD" w:rsidP="009F0F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68F5">
              <w:rPr>
                <w:rFonts w:ascii="Arial" w:eastAsia="Calibri" w:hAnsi="Arial" w:cs="Arial"/>
                <w:sz w:val="20"/>
                <w:szCs w:val="20"/>
              </w:rPr>
              <w:t>Module 1     My family</w:t>
            </w:r>
          </w:p>
          <w:p w14:paraId="2A802549" w14:textId="77777777" w:rsidR="00911394" w:rsidRDefault="009F0FFD" w:rsidP="00852AC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Family members</w:t>
            </w:r>
          </w:p>
          <w:p w14:paraId="11233C90" w14:textId="77777777" w:rsidR="00440BB3" w:rsidRPr="00DD68F5" w:rsidRDefault="00440BB3" w:rsidP="00852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0FD70807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475BB25C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  <w:tr w:rsidR="00911394" w:rsidRPr="001F7B32" w14:paraId="2FE2168A" w14:textId="77777777" w:rsidTr="00CE3401">
        <w:trPr>
          <w:jc w:val="center"/>
        </w:trPr>
        <w:tc>
          <w:tcPr>
            <w:tcW w:w="1129" w:type="dxa"/>
            <w:vMerge/>
          </w:tcPr>
          <w:p w14:paraId="6E873EB5" w14:textId="77777777" w:rsidR="00911394" w:rsidRPr="001F7B32" w:rsidRDefault="00911394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557DA7AE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509696DA" w14:textId="77777777" w:rsidR="009F0FFD" w:rsidRPr="00DD68F5" w:rsidRDefault="009F0FFD" w:rsidP="009F0F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68F5">
              <w:rPr>
                <w:rFonts w:ascii="Arial" w:eastAsia="Calibri" w:hAnsi="Arial" w:cs="Arial"/>
                <w:sz w:val="20"/>
                <w:szCs w:val="20"/>
              </w:rPr>
              <w:t>Module 1     My family</w:t>
            </w:r>
          </w:p>
          <w:p w14:paraId="3C25FE77" w14:textId="77777777" w:rsidR="00911394" w:rsidRDefault="009F0FFD" w:rsidP="00852AC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Colours</w:t>
            </w:r>
          </w:p>
          <w:p w14:paraId="189FE9D5" w14:textId="77777777" w:rsidR="00440BB3" w:rsidRPr="00DD68F5" w:rsidRDefault="00440BB3" w:rsidP="00852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49DA589C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8863668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  <w:tr w:rsidR="00911394" w:rsidRPr="001F7B32" w14:paraId="26D686E4" w14:textId="77777777" w:rsidTr="00CE3401">
        <w:trPr>
          <w:jc w:val="center"/>
        </w:trPr>
        <w:tc>
          <w:tcPr>
            <w:tcW w:w="1129" w:type="dxa"/>
            <w:vMerge/>
          </w:tcPr>
          <w:p w14:paraId="0F876F0C" w14:textId="77777777" w:rsidR="00911394" w:rsidRPr="001F7B32" w:rsidRDefault="00911394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59BBDAB4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16C1FFD6" w14:textId="77777777" w:rsidR="009F0FFD" w:rsidRPr="00DD68F5" w:rsidRDefault="009F0FFD" w:rsidP="009F0F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68F5">
              <w:rPr>
                <w:rFonts w:ascii="Arial" w:eastAsia="Calibri" w:hAnsi="Arial" w:cs="Arial"/>
                <w:sz w:val="20"/>
                <w:szCs w:val="20"/>
              </w:rPr>
              <w:t>Module 1     My family</w:t>
            </w:r>
          </w:p>
          <w:p w14:paraId="2B80836B" w14:textId="77777777" w:rsidR="00911394" w:rsidRPr="00DD68F5" w:rsidRDefault="009F0FFD" w:rsidP="00852AC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y favourite colour</w:t>
            </w:r>
          </w:p>
          <w:p w14:paraId="7C3E6F11" w14:textId="77777777" w:rsidR="00094E92" w:rsidRDefault="00094E92" w:rsidP="00531BFD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Craftwork</w:t>
            </w:r>
            <w:r w:rsidR="00531BFD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0237DF28" w14:textId="77777777" w:rsidR="00440BB3" w:rsidRPr="00DD68F5" w:rsidRDefault="00440BB3" w:rsidP="0053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3478BE4D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17294F5E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  <w:tr w:rsidR="00911394" w:rsidRPr="001F7B32" w14:paraId="3C62EA4E" w14:textId="77777777" w:rsidTr="00CE3401">
        <w:trPr>
          <w:jc w:val="center"/>
        </w:trPr>
        <w:tc>
          <w:tcPr>
            <w:tcW w:w="1129" w:type="dxa"/>
            <w:vMerge/>
          </w:tcPr>
          <w:p w14:paraId="0F01A615" w14:textId="77777777" w:rsidR="00911394" w:rsidRPr="001F7B32" w:rsidRDefault="00911394" w:rsidP="00852AC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4D4D3185" w14:textId="77777777" w:rsidR="00911394" w:rsidRPr="00B5764E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26" w:type="dxa"/>
          </w:tcPr>
          <w:p w14:paraId="25719682" w14:textId="77777777" w:rsidR="00CE3401" w:rsidRDefault="00CE3401" w:rsidP="009F0F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A7AEE1" w14:textId="77777777" w:rsidR="009F0FFD" w:rsidRPr="00DD68F5" w:rsidRDefault="009F0FFD" w:rsidP="009F0F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68F5">
              <w:rPr>
                <w:rFonts w:ascii="Arial" w:eastAsia="Calibri" w:hAnsi="Arial" w:cs="Arial"/>
                <w:sz w:val="20"/>
                <w:szCs w:val="20"/>
              </w:rPr>
              <w:t>Module 1     My family</w:t>
            </w:r>
          </w:p>
          <w:p w14:paraId="68ECA34F" w14:textId="77777777" w:rsidR="0044082B" w:rsidRDefault="009F0FFD" w:rsidP="00D460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68F5">
              <w:rPr>
                <w:rFonts w:ascii="Arial" w:eastAsia="Calibri" w:hAnsi="Arial" w:cs="Arial"/>
                <w:sz w:val="20"/>
                <w:szCs w:val="20"/>
              </w:rPr>
              <w:t>Smiles Magazine 1</w:t>
            </w:r>
            <w:r w:rsidR="00CE34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04F89" w:rsidRPr="00DD68F5">
              <w:rPr>
                <w:rFonts w:ascii="Arial" w:eastAsia="Calibri" w:hAnsi="Arial" w:cs="Arial"/>
                <w:sz w:val="20"/>
                <w:szCs w:val="20"/>
              </w:rPr>
              <w:sym w:font="Wingdings" w:char="F0E0"/>
            </w:r>
            <w:r w:rsidR="00CE34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D68F5">
              <w:rPr>
                <w:rFonts w:ascii="Arial" w:eastAsia="Calibri" w:hAnsi="Arial" w:cs="Arial"/>
                <w:sz w:val="20"/>
                <w:szCs w:val="20"/>
              </w:rPr>
              <w:t>Our world</w:t>
            </w:r>
            <w:r w:rsidR="00CE34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D68F5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CE34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9420908" w14:textId="77777777" w:rsidR="00911394" w:rsidRDefault="009F0FFD" w:rsidP="00D460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68F5">
              <w:rPr>
                <w:rFonts w:ascii="Arial" w:eastAsia="Calibri" w:hAnsi="Arial" w:cs="Arial"/>
                <w:sz w:val="20"/>
                <w:szCs w:val="20"/>
              </w:rPr>
              <w:t>Time for CLIL</w:t>
            </w:r>
          </w:p>
          <w:p w14:paraId="556150FF" w14:textId="77777777" w:rsidR="00CE3401" w:rsidRPr="00DD68F5" w:rsidRDefault="00CE3401" w:rsidP="00D460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71" w:type="dxa"/>
            <w:vMerge/>
          </w:tcPr>
          <w:p w14:paraId="116D1F5B" w14:textId="77777777" w:rsidR="00911394" w:rsidRPr="00E52366" w:rsidRDefault="00911394" w:rsidP="00852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2589BEF" w14:textId="77777777" w:rsidR="00911394" w:rsidRPr="00530271" w:rsidRDefault="00911394" w:rsidP="00852AC4">
            <w:pPr>
              <w:rPr>
                <w:rFonts w:ascii="Arial" w:hAnsi="Arial" w:cs="Arial"/>
              </w:rPr>
            </w:pPr>
          </w:p>
        </w:tc>
      </w:tr>
    </w:tbl>
    <w:p w14:paraId="39C37AF1" w14:textId="77777777" w:rsidR="00670250" w:rsidRDefault="00670250"/>
    <w:p w14:paraId="1B5049C4" w14:textId="77777777" w:rsidR="00C13493" w:rsidRDefault="00C13493" w:rsidP="00792C33">
      <w:pPr>
        <w:jc w:val="center"/>
      </w:pPr>
    </w:p>
    <w:p w14:paraId="722AB25A" w14:textId="77777777" w:rsidR="00CE3401" w:rsidRDefault="00CE3401" w:rsidP="00792C33">
      <w:pPr>
        <w:jc w:val="center"/>
      </w:pPr>
    </w:p>
    <w:p w14:paraId="6B0911D7" w14:textId="77777777" w:rsidR="00CE3401" w:rsidRDefault="00CE3401" w:rsidP="00792C33">
      <w:pPr>
        <w:jc w:val="center"/>
      </w:pPr>
    </w:p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764"/>
        <w:gridCol w:w="2003"/>
        <w:gridCol w:w="4730"/>
        <w:gridCol w:w="3828"/>
      </w:tblGrid>
      <w:tr w:rsidR="00911394" w:rsidRPr="001F7B32" w14:paraId="3FD6F952" w14:textId="77777777" w:rsidTr="00087DCE">
        <w:trPr>
          <w:trHeight w:val="358"/>
          <w:jc w:val="center"/>
        </w:trPr>
        <w:tc>
          <w:tcPr>
            <w:tcW w:w="1129" w:type="dxa"/>
            <w:vMerge w:val="restart"/>
            <w:textDirection w:val="btLr"/>
          </w:tcPr>
          <w:p w14:paraId="55FE5BB7" w14:textId="77777777" w:rsidR="00CE3401" w:rsidRDefault="00CE3401" w:rsidP="00041879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1A116A01" w14:textId="77777777" w:rsidR="00911394" w:rsidRPr="00CE3401" w:rsidRDefault="00041879" w:rsidP="00041879">
            <w:pPr>
              <w:ind w:left="113" w:right="113"/>
              <w:jc w:val="center"/>
              <w:rPr>
                <w:rFonts w:ascii="Arial" w:hAnsi="Arial" w:cs="Arial"/>
                <w:color w:val="2F5496" w:themeColor="accent5" w:themeShade="BF"/>
                <w:sz w:val="26"/>
                <w:szCs w:val="26"/>
              </w:rPr>
            </w:pPr>
            <w:r w:rsidRPr="00CE3401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LISTOPAD</w:t>
            </w:r>
          </w:p>
          <w:p w14:paraId="291C58C5" w14:textId="77777777" w:rsidR="00911394" w:rsidRPr="005306DD" w:rsidRDefault="00911394" w:rsidP="00041879">
            <w:pPr>
              <w:ind w:left="113" w:right="113"/>
              <w:rPr>
                <w:rFonts w:ascii="Arial" w:hAnsi="Arial" w:cs="Arial"/>
                <w:color w:val="2F5496" w:themeColor="accent5" w:themeShade="BF"/>
                <w:sz w:val="40"/>
                <w:szCs w:val="18"/>
              </w:rPr>
            </w:pPr>
          </w:p>
          <w:p w14:paraId="3F863E14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color w:val="2E74B5" w:themeColor="accent1" w:themeShade="BF"/>
                <w:sz w:val="40"/>
                <w:szCs w:val="18"/>
              </w:rPr>
            </w:pPr>
          </w:p>
          <w:p w14:paraId="1C086E2B" w14:textId="77777777" w:rsidR="00911394" w:rsidRPr="001F7B32" w:rsidRDefault="00911394" w:rsidP="00041879">
            <w:pPr>
              <w:ind w:left="113" w:right="113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0A77267D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180C4C19" w14:textId="77777777" w:rsidR="00911394" w:rsidRPr="00DD68F5" w:rsidRDefault="00004F89" w:rsidP="009F0FFD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y magazine 1</w:t>
            </w:r>
          </w:p>
          <w:p w14:paraId="2AD027E3" w14:textId="77777777" w:rsidR="00004F89" w:rsidRDefault="00004F89" w:rsidP="009F0FFD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y family tree</w:t>
            </w:r>
          </w:p>
          <w:p w14:paraId="0E96E9EA" w14:textId="77777777" w:rsidR="00887D8F" w:rsidRPr="00DD68F5" w:rsidRDefault="00887D8F" w:rsidP="009F0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 w:val="restart"/>
          </w:tcPr>
          <w:p w14:paraId="4E985D32" w14:textId="77777777" w:rsidR="00B5764E" w:rsidRPr="00CE3401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463C20EE" w14:textId="77777777" w:rsidR="00B5764E" w:rsidRPr="00CE3401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0BC8152B" w14:textId="77777777" w:rsidR="00B5764E" w:rsidRPr="00CE3401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15E0C9C5" w14:textId="77777777" w:rsidR="00B5764E" w:rsidRPr="00CE3401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6BA9586A" w14:textId="77777777" w:rsidR="00B5764E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A.1.5. UČENIK RAZGOVARA S DRUGOM OSOBOM TE S NJOM RAZMJENJUJE NAUČENE VRLO</w:t>
            </w:r>
            <w:r w:rsidR="00B9252F" w:rsidRPr="00CE3401">
              <w:rPr>
                <w:rFonts w:cs="Arial"/>
                <w:sz w:val="18"/>
                <w:szCs w:val="18"/>
              </w:rPr>
              <w:t xml:space="preserve"> KRATKE I JEDNOSTAVNE REČENICE.</w:t>
            </w:r>
          </w:p>
          <w:p w14:paraId="5AB1D025" w14:textId="77777777" w:rsidR="00CE3401" w:rsidRPr="00CE3401" w:rsidRDefault="00CE3401" w:rsidP="00B5764E">
            <w:pPr>
              <w:rPr>
                <w:rFonts w:cs="Arial"/>
                <w:sz w:val="18"/>
                <w:szCs w:val="18"/>
              </w:rPr>
            </w:pPr>
          </w:p>
          <w:p w14:paraId="728AFC2C" w14:textId="77777777" w:rsidR="00B5764E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B.1.3. UČENIK POKAZUJE ZANIMANJE ZA UČENJE O KULTURI CILJNOGA JEZIKA.</w:t>
            </w:r>
          </w:p>
          <w:p w14:paraId="58F910EE" w14:textId="77777777" w:rsidR="00CE3401" w:rsidRPr="00CE3401" w:rsidRDefault="00CE3401" w:rsidP="00B5764E">
            <w:pPr>
              <w:rPr>
                <w:rFonts w:cs="Arial"/>
                <w:sz w:val="18"/>
                <w:szCs w:val="18"/>
              </w:rPr>
            </w:pPr>
          </w:p>
          <w:p w14:paraId="660B587E" w14:textId="77777777" w:rsidR="00B5764E" w:rsidRPr="00CE3401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5C4ED867" w14:textId="77777777" w:rsidR="00B5764E" w:rsidRPr="00CE3401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C.1.2. UČENIK UOČAVA I KORISTI SE NAJOSNOVNIJIM METAKOGNITIV</w:t>
            </w:r>
            <w:r w:rsidR="00184E25" w:rsidRPr="00CE3401">
              <w:rPr>
                <w:rFonts w:cs="Arial"/>
                <w:sz w:val="18"/>
                <w:szCs w:val="18"/>
              </w:rPr>
              <w:t>NIM STRATEGIJAMA UČENJA JEZIKA.</w:t>
            </w:r>
            <w:r w:rsidRPr="00CE3401">
              <w:rPr>
                <w:rFonts w:cs="Arial"/>
                <w:sz w:val="18"/>
                <w:szCs w:val="18"/>
              </w:rPr>
              <w:t>.</w:t>
            </w:r>
          </w:p>
          <w:p w14:paraId="57D0C035" w14:textId="77777777" w:rsidR="00B5764E" w:rsidRPr="00CE3401" w:rsidRDefault="00B5764E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C.1.4. UČENIK UOČAVA I PRIMJENJUJE NAJOSNOVNIJE TEHNIKE KREATIVNOGA IZRAŽAVANJA.</w:t>
            </w:r>
          </w:p>
          <w:p w14:paraId="7E6A9475" w14:textId="77777777" w:rsidR="00B9252F" w:rsidRPr="00CE3401" w:rsidRDefault="00B9252F" w:rsidP="00B5764E">
            <w:pPr>
              <w:rPr>
                <w:rFonts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C.1.5. UČENIK UOČAVA ČINJENICE I MIŠLJENJA U VRLO KRATKIM UČESTALIM JEDNOSTAVNIM IZRAZIMA I REČENICAMA.</w:t>
            </w:r>
          </w:p>
          <w:p w14:paraId="59CE3939" w14:textId="77777777" w:rsidR="00911394" w:rsidRPr="00E00264" w:rsidRDefault="00B5764E" w:rsidP="00E00264">
            <w:pPr>
              <w:rPr>
                <w:rFonts w:ascii="Arial" w:hAnsi="Arial" w:cs="Arial"/>
                <w:sz w:val="18"/>
                <w:szCs w:val="18"/>
              </w:rPr>
            </w:pPr>
            <w:r w:rsidRPr="00CE3401">
              <w:rPr>
                <w:rFonts w:cs="Arial"/>
                <w:sz w:val="18"/>
                <w:szCs w:val="18"/>
              </w:rPr>
              <w:t>C.1.6.</w:t>
            </w:r>
            <w:r w:rsidR="00E00264" w:rsidRPr="00CE3401">
              <w:rPr>
                <w:rFonts w:cs="Arial"/>
                <w:sz w:val="18"/>
                <w:szCs w:val="18"/>
              </w:rPr>
              <w:t xml:space="preserve"> UČENIK PREPOZNAJE RAZLIČITE IZV</w:t>
            </w:r>
            <w:r w:rsidRPr="00CE3401">
              <w:rPr>
                <w:rFonts w:cs="Arial"/>
                <w:sz w:val="18"/>
                <w:szCs w:val="18"/>
              </w:rPr>
              <w:t>ORE INFORMACIJA.</w:t>
            </w:r>
          </w:p>
        </w:tc>
        <w:tc>
          <w:tcPr>
            <w:tcW w:w="3828" w:type="dxa"/>
            <w:vMerge w:val="restart"/>
          </w:tcPr>
          <w:p w14:paraId="57762F20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6BFABC48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3C089E">
              <w:rPr>
                <w:sz w:val="20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0D16184F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23AF55CF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187BA824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5AEE1A8F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3C089E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7B7DC39A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22C5DB1D" w14:textId="77777777" w:rsidR="003C089E" w:rsidRDefault="003C089E" w:rsidP="00C66F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73BE3B" w14:textId="77777777" w:rsidR="00C66F16" w:rsidRPr="00C66F16" w:rsidRDefault="00C66F16" w:rsidP="00C66F16">
            <w:pPr>
              <w:rPr>
                <w:rFonts w:ascii="Calibri" w:hAnsi="Calibri" w:cs="Calibri"/>
                <w:bCs/>
                <w:sz w:val="18"/>
              </w:rPr>
            </w:pPr>
            <w:r w:rsidRPr="00C66F16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425596FB" w14:textId="77777777" w:rsidR="00B60825" w:rsidRDefault="00C66F16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I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.A.1.</w:t>
            </w:r>
            <w:r w:rsidRPr="00C66F16">
              <w:rPr>
                <w:rFonts w:ascii="Calibri" w:hAnsi="Calibri" w:cs="Calibri"/>
                <w:bCs/>
                <w:sz w:val="18"/>
                <w:szCs w:val="18"/>
              </w:rPr>
              <w:t xml:space="preserve"> P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repoznaje svoje mjesto i povezanost s drugima u zajednici</w:t>
            </w:r>
          </w:p>
          <w:p w14:paraId="688DE1D7" w14:textId="77777777" w:rsidR="003C089E" w:rsidRDefault="003C089E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</w:p>
          <w:p w14:paraId="261DD9F6" w14:textId="77777777" w:rsidR="00B60825" w:rsidRPr="00B60825" w:rsidRDefault="00B60825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B60825">
              <w:rPr>
                <w:rFonts w:cstheme="minorHAnsi"/>
                <w:b/>
                <w:sz w:val="20"/>
                <w:szCs w:val="20"/>
              </w:rPr>
              <w:t>UPOTREBA IKT-a</w:t>
            </w:r>
          </w:p>
          <w:p w14:paraId="623F7893" w14:textId="77777777" w:rsid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.1.1. Učenik uz pomoć učitelja odabire odgovarajuću digitalnu tehnologiju za obavljanje jednostavnih zadataka.</w:t>
            </w:r>
          </w:p>
          <w:p w14:paraId="380180CF" w14:textId="77777777" w:rsidR="003C089E" w:rsidRPr="00B60825" w:rsidRDefault="003C089E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2CB76423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12894B83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3822AE4B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25853496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023F20F5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4AE00EE6" w14:textId="77777777" w:rsidR="00B60825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Pridonosi skupini</w:t>
            </w:r>
          </w:p>
          <w:p w14:paraId="10A87ABB" w14:textId="77777777" w:rsidR="003C089E" w:rsidRDefault="003C089E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2A791500" w14:textId="77777777" w:rsidR="00FA27D2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</w:pPr>
            <w:r w:rsidRPr="003C089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3C089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PID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3C089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G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3C089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K, MAT</w:t>
            </w:r>
          </w:p>
          <w:p w14:paraId="02277C44" w14:textId="77777777" w:rsidR="003C089E" w:rsidRPr="003C089E" w:rsidRDefault="003C089E" w:rsidP="00FA27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394" w:rsidRPr="001F7B32" w14:paraId="45B2BC88" w14:textId="77777777" w:rsidTr="00087DCE">
        <w:trPr>
          <w:jc w:val="center"/>
        </w:trPr>
        <w:tc>
          <w:tcPr>
            <w:tcW w:w="1129" w:type="dxa"/>
            <w:vMerge/>
          </w:tcPr>
          <w:p w14:paraId="3527969C" w14:textId="77777777" w:rsidR="00911394" w:rsidRPr="001F7B32" w:rsidRDefault="00911394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4AC9A4A8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34BE8D89" w14:textId="77777777" w:rsidR="00004F89" w:rsidRPr="00DD68F5" w:rsidRDefault="00004F89" w:rsidP="00004F89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1     My Family</w:t>
            </w:r>
          </w:p>
          <w:p w14:paraId="0D4885B5" w14:textId="77777777" w:rsidR="0044082B" w:rsidRDefault="00004F89" w:rsidP="00004F89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 xml:space="preserve">Smiles Magazine 1 </w:t>
            </w:r>
            <w:r w:rsidRPr="00DD68F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531BFD">
              <w:rPr>
                <w:rFonts w:ascii="Arial" w:hAnsi="Arial" w:cs="Arial"/>
                <w:sz w:val="20"/>
                <w:szCs w:val="20"/>
              </w:rPr>
              <w:t xml:space="preserve"> Story</w:t>
            </w:r>
            <w:r w:rsidR="00CE3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FD">
              <w:rPr>
                <w:rFonts w:ascii="Arial" w:hAnsi="Arial" w:cs="Arial"/>
                <w:sz w:val="20"/>
                <w:szCs w:val="20"/>
              </w:rPr>
              <w:t xml:space="preserve">time! </w:t>
            </w:r>
            <w:r w:rsidRPr="00DD68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3E286D" w14:textId="77777777" w:rsidR="00911394" w:rsidRDefault="00004F89" w:rsidP="00004F89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The Queen Bee</w:t>
            </w:r>
          </w:p>
          <w:p w14:paraId="15A1B5DE" w14:textId="77777777" w:rsidR="00887D8F" w:rsidRPr="00DD68F5" w:rsidRDefault="00887D8F" w:rsidP="00004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/>
          </w:tcPr>
          <w:p w14:paraId="77CAB812" w14:textId="77777777" w:rsidR="00911394" w:rsidRPr="00E52366" w:rsidRDefault="00911394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704941C" w14:textId="77777777" w:rsidR="00911394" w:rsidRPr="00530271" w:rsidRDefault="00911394" w:rsidP="00911394">
            <w:pPr>
              <w:rPr>
                <w:rFonts w:ascii="Arial" w:hAnsi="Arial" w:cs="Arial"/>
              </w:rPr>
            </w:pPr>
          </w:p>
        </w:tc>
      </w:tr>
      <w:tr w:rsidR="00531BFD" w:rsidRPr="001F7B32" w14:paraId="501EBC65" w14:textId="77777777" w:rsidTr="00087DCE">
        <w:trPr>
          <w:jc w:val="center"/>
        </w:trPr>
        <w:tc>
          <w:tcPr>
            <w:tcW w:w="1129" w:type="dxa"/>
            <w:vMerge/>
          </w:tcPr>
          <w:p w14:paraId="74F77662" w14:textId="77777777" w:rsidR="00531BFD" w:rsidRPr="001F7B32" w:rsidRDefault="00531BFD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54858AA8" w14:textId="77777777" w:rsidR="00531BFD" w:rsidRPr="001F7B32" w:rsidRDefault="00531BFD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64" w:type="dxa"/>
          </w:tcPr>
          <w:p w14:paraId="22252F04" w14:textId="77777777" w:rsidR="00531BFD" w:rsidRDefault="00531BFD" w:rsidP="0053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reen Passport  A</w:t>
            </w:r>
          </w:p>
          <w:p w14:paraId="07897A15" w14:textId="77777777" w:rsidR="00531BFD" w:rsidRDefault="00531BFD" w:rsidP="0053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Values Portfolio 1</w:t>
            </w:r>
          </w:p>
          <w:p w14:paraId="401D3200" w14:textId="77777777" w:rsidR="00CE3401" w:rsidRDefault="00CE3401" w:rsidP="0053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14:paraId="3B13F095" w14:textId="77777777" w:rsidR="00531BFD" w:rsidRDefault="00531BFD" w:rsidP="00531B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16205" w14:textId="77777777" w:rsidR="00531BFD" w:rsidRPr="00DD68F5" w:rsidRDefault="00531BFD" w:rsidP="0053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  <w:tc>
          <w:tcPr>
            <w:tcW w:w="4730" w:type="dxa"/>
            <w:vMerge/>
          </w:tcPr>
          <w:p w14:paraId="5B19FDC8" w14:textId="77777777" w:rsidR="00531BFD" w:rsidRPr="00E52366" w:rsidRDefault="00531BFD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0F29C2B1" w14:textId="77777777" w:rsidR="00531BFD" w:rsidRPr="00530271" w:rsidRDefault="00531BFD" w:rsidP="00911394">
            <w:pPr>
              <w:rPr>
                <w:rFonts w:ascii="Arial" w:hAnsi="Arial" w:cs="Arial"/>
              </w:rPr>
            </w:pPr>
          </w:p>
        </w:tc>
      </w:tr>
      <w:tr w:rsidR="00911394" w:rsidRPr="001F7B32" w14:paraId="4A94CEB2" w14:textId="77777777" w:rsidTr="00087DCE">
        <w:trPr>
          <w:jc w:val="center"/>
        </w:trPr>
        <w:tc>
          <w:tcPr>
            <w:tcW w:w="1129" w:type="dxa"/>
            <w:vMerge/>
          </w:tcPr>
          <w:p w14:paraId="462E3C18" w14:textId="77777777" w:rsidR="00911394" w:rsidRPr="001F7B32" w:rsidRDefault="00911394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76C4308B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5F873DCE" w14:textId="77777777" w:rsidR="00911394" w:rsidRDefault="00004F89" w:rsidP="0091139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Check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8F5">
              <w:rPr>
                <w:rFonts w:ascii="Arial" w:hAnsi="Arial" w:cs="Arial"/>
                <w:sz w:val="20"/>
                <w:szCs w:val="20"/>
              </w:rPr>
              <w:t>point 1</w:t>
            </w:r>
          </w:p>
          <w:p w14:paraId="625AE4AC" w14:textId="77777777" w:rsidR="00887D8F" w:rsidRDefault="00887D8F" w:rsidP="009113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37658" w14:textId="77777777" w:rsidR="00CE3401" w:rsidRPr="00DD68F5" w:rsidRDefault="00CE3401" w:rsidP="00911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/>
          </w:tcPr>
          <w:p w14:paraId="23E00256" w14:textId="77777777" w:rsidR="00911394" w:rsidRPr="00E52366" w:rsidRDefault="00911394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63C65416" w14:textId="77777777" w:rsidR="00911394" w:rsidRPr="00530271" w:rsidRDefault="00911394" w:rsidP="00911394">
            <w:pPr>
              <w:rPr>
                <w:rFonts w:ascii="Arial" w:hAnsi="Arial" w:cs="Arial"/>
              </w:rPr>
            </w:pPr>
          </w:p>
        </w:tc>
      </w:tr>
      <w:tr w:rsidR="00911394" w:rsidRPr="001F7B32" w14:paraId="6D6BEFE9" w14:textId="77777777" w:rsidTr="00087DCE">
        <w:trPr>
          <w:jc w:val="center"/>
        </w:trPr>
        <w:tc>
          <w:tcPr>
            <w:tcW w:w="1129" w:type="dxa"/>
            <w:vMerge/>
          </w:tcPr>
          <w:p w14:paraId="49CA626C" w14:textId="77777777" w:rsidR="00911394" w:rsidRPr="001F7B32" w:rsidRDefault="00911394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742EA851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3CFC1886" w14:textId="77777777" w:rsidR="00911394" w:rsidRPr="00DD68F5" w:rsidRDefault="00004F89" w:rsidP="0091139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1</w:t>
            </w:r>
          </w:p>
          <w:p w14:paraId="2E459224" w14:textId="77777777" w:rsidR="00004F89" w:rsidRPr="00DD68F5" w:rsidRDefault="00004F89" w:rsidP="00004F89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 xml:space="preserve">Test 1 </w:t>
            </w:r>
          </w:p>
          <w:p w14:paraId="3E04312A" w14:textId="77777777" w:rsidR="00004F89" w:rsidRPr="00DD68F5" w:rsidRDefault="00531BFD" w:rsidP="00004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E34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04F89" w:rsidRPr="00DD68F5">
              <w:rPr>
                <w:rFonts w:ascii="Arial" w:hAnsi="Arial" w:cs="Arial"/>
                <w:sz w:val="20"/>
                <w:szCs w:val="20"/>
              </w:rPr>
              <w:t>rovjera znanja</w:t>
            </w:r>
          </w:p>
        </w:tc>
        <w:tc>
          <w:tcPr>
            <w:tcW w:w="4730" w:type="dxa"/>
            <w:vMerge/>
          </w:tcPr>
          <w:p w14:paraId="41DEFA0A" w14:textId="77777777" w:rsidR="00911394" w:rsidRPr="00E52366" w:rsidRDefault="00911394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22B2D0C" w14:textId="77777777" w:rsidR="00911394" w:rsidRPr="00530271" w:rsidRDefault="00911394" w:rsidP="00911394">
            <w:pPr>
              <w:rPr>
                <w:rFonts w:ascii="Arial" w:hAnsi="Arial" w:cs="Arial"/>
              </w:rPr>
            </w:pPr>
          </w:p>
        </w:tc>
      </w:tr>
      <w:tr w:rsidR="00531BFD" w:rsidRPr="001F7B32" w14:paraId="70FDB024" w14:textId="77777777" w:rsidTr="00087DCE">
        <w:trPr>
          <w:jc w:val="center"/>
        </w:trPr>
        <w:tc>
          <w:tcPr>
            <w:tcW w:w="1129" w:type="dxa"/>
            <w:vMerge/>
          </w:tcPr>
          <w:p w14:paraId="60DFB394" w14:textId="77777777" w:rsidR="00531BFD" w:rsidRPr="001F7B32" w:rsidRDefault="00531BFD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334" w:type="dxa"/>
            <w:gridSpan w:val="3"/>
          </w:tcPr>
          <w:p w14:paraId="00F93160" w14:textId="77777777" w:rsidR="00CE3401" w:rsidRDefault="00CE3401" w:rsidP="00CE3401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14:paraId="72E7E5F8" w14:textId="77777777" w:rsidR="00531BFD" w:rsidRDefault="00531BFD" w:rsidP="00CE3401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CE340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Y SCHOOL</w:t>
            </w:r>
          </w:p>
          <w:p w14:paraId="456E60D8" w14:textId="77777777" w:rsidR="00CE3401" w:rsidRPr="00CE3401" w:rsidRDefault="00CE3401" w:rsidP="00911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/>
          </w:tcPr>
          <w:p w14:paraId="36860653" w14:textId="77777777" w:rsidR="00531BFD" w:rsidRPr="00E52366" w:rsidRDefault="00531BFD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4EAD7F69" w14:textId="77777777" w:rsidR="00531BFD" w:rsidRPr="00530271" w:rsidRDefault="00531BFD" w:rsidP="00911394">
            <w:pPr>
              <w:rPr>
                <w:rFonts w:ascii="Arial" w:hAnsi="Arial" w:cs="Arial"/>
              </w:rPr>
            </w:pPr>
          </w:p>
        </w:tc>
      </w:tr>
      <w:tr w:rsidR="00911394" w:rsidRPr="001F7B32" w14:paraId="37BC7D81" w14:textId="77777777" w:rsidTr="00087DCE">
        <w:trPr>
          <w:jc w:val="center"/>
        </w:trPr>
        <w:tc>
          <w:tcPr>
            <w:tcW w:w="1129" w:type="dxa"/>
            <w:vMerge/>
          </w:tcPr>
          <w:p w14:paraId="4F5B3C7B" w14:textId="77777777" w:rsidR="00911394" w:rsidRPr="001F7B32" w:rsidRDefault="00911394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7A2C07A2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062DC099" w14:textId="77777777" w:rsidR="00911394" w:rsidRPr="00DD68F5" w:rsidRDefault="00004F89" w:rsidP="0091139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2     My school</w:t>
            </w:r>
          </w:p>
          <w:p w14:paraId="2442730B" w14:textId="77777777" w:rsidR="00004F89" w:rsidRDefault="00004F89" w:rsidP="0091139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Numbers ( 1-5 )</w:t>
            </w:r>
          </w:p>
          <w:p w14:paraId="24442F16" w14:textId="77777777" w:rsidR="00CE3401" w:rsidRPr="00DD68F5" w:rsidRDefault="00CE3401" w:rsidP="00911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/>
          </w:tcPr>
          <w:p w14:paraId="66CF1A69" w14:textId="77777777" w:rsidR="00911394" w:rsidRPr="00E52366" w:rsidRDefault="00911394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235098F" w14:textId="77777777" w:rsidR="00911394" w:rsidRPr="00530271" w:rsidRDefault="00911394" w:rsidP="00911394">
            <w:pPr>
              <w:rPr>
                <w:rFonts w:ascii="Arial" w:hAnsi="Arial" w:cs="Arial"/>
              </w:rPr>
            </w:pPr>
          </w:p>
        </w:tc>
      </w:tr>
      <w:tr w:rsidR="00911394" w:rsidRPr="001F7B32" w14:paraId="109CA0B6" w14:textId="77777777" w:rsidTr="00087DCE">
        <w:trPr>
          <w:jc w:val="center"/>
        </w:trPr>
        <w:tc>
          <w:tcPr>
            <w:tcW w:w="1129" w:type="dxa"/>
            <w:vMerge/>
          </w:tcPr>
          <w:p w14:paraId="55278D70" w14:textId="77777777" w:rsidR="00911394" w:rsidRPr="001F7B32" w:rsidRDefault="00911394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6969D7C7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1C87E22F" w14:textId="77777777" w:rsidR="00004F89" w:rsidRPr="00DD68F5" w:rsidRDefault="00004F89" w:rsidP="00004F89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2     My school</w:t>
            </w:r>
          </w:p>
          <w:p w14:paraId="23FCE657" w14:textId="77777777" w:rsidR="00911394" w:rsidRDefault="00004F89" w:rsidP="00911394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School items</w:t>
            </w:r>
          </w:p>
          <w:p w14:paraId="381D5319" w14:textId="77777777" w:rsidR="00CE3401" w:rsidRPr="00DD68F5" w:rsidRDefault="00CE3401" w:rsidP="00911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/>
          </w:tcPr>
          <w:p w14:paraId="5809C876" w14:textId="77777777" w:rsidR="00911394" w:rsidRPr="00E52366" w:rsidRDefault="00911394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0A5C43AB" w14:textId="77777777" w:rsidR="00911394" w:rsidRPr="00530271" w:rsidRDefault="00911394" w:rsidP="00911394">
            <w:pPr>
              <w:rPr>
                <w:rFonts w:ascii="Arial" w:hAnsi="Arial" w:cs="Arial"/>
              </w:rPr>
            </w:pPr>
          </w:p>
        </w:tc>
      </w:tr>
      <w:tr w:rsidR="00911394" w:rsidRPr="001F7B32" w14:paraId="56CDA955" w14:textId="77777777" w:rsidTr="00087DCE">
        <w:trPr>
          <w:jc w:val="center"/>
        </w:trPr>
        <w:tc>
          <w:tcPr>
            <w:tcW w:w="1129" w:type="dxa"/>
            <w:vMerge/>
          </w:tcPr>
          <w:p w14:paraId="63CE1253" w14:textId="77777777" w:rsidR="00911394" w:rsidRPr="001F7B32" w:rsidRDefault="00911394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73A1DA6F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2345BDD3" w14:textId="77777777" w:rsidR="00004F89" w:rsidRPr="00DD68F5" w:rsidRDefault="00004F89" w:rsidP="00004F89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2     My school</w:t>
            </w:r>
          </w:p>
          <w:p w14:paraId="459017E7" w14:textId="77777777" w:rsidR="00911394" w:rsidRDefault="00004F89" w:rsidP="00094E92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 xml:space="preserve">Numbers ( </w:t>
            </w:r>
            <w:r w:rsidR="00531BFD">
              <w:rPr>
                <w:rFonts w:ascii="Arial" w:hAnsi="Arial" w:cs="Arial"/>
                <w:sz w:val="20"/>
                <w:szCs w:val="20"/>
              </w:rPr>
              <w:t>6</w:t>
            </w:r>
            <w:r w:rsidR="00094E92" w:rsidRPr="00DD68F5">
              <w:rPr>
                <w:rFonts w:ascii="Arial" w:hAnsi="Arial" w:cs="Arial"/>
                <w:sz w:val="20"/>
                <w:szCs w:val="20"/>
              </w:rPr>
              <w:t>-10 )</w:t>
            </w:r>
          </w:p>
          <w:p w14:paraId="43F1C100" w14:textId="77777777" w:rsidR="00CE3401" w:rsidRPr="00DD68F5" w:rsidRDefault="00CE3401" w:rsidP="00094E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/>
          </w:tcPr>
          <w:p w14:paraId="2C85ECCD" w14:textId="77777777" w:rsidR="00911394" w:rsidRPr="00E52366" w:rsidRDefault="00911394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8DA391C" w14:textId="77777777" w:rsidR="00911394" w:rsidRPr="00530271" w:rsidRDefault="00911394" w:rsidP="00911394">
            <w:pPr>
              <w:rPr>
                <w:rFonts w:ascii="Arial" w:hAnsi="Arial" w:cs="Arial"/>
              </w:rPr>
            </w:pPr>
          </w:p>
        </w:tc>
      </w:tr>
      <w:tr w:rsidR="00911394" w:rsidRPr="001F7B32" w14:paraId="0B69CFB3" w14:textId="77777777" w:rsidTr="00087DCE">
        <w:trPr>
          <w:jc w:val="center"/>
        </w:trPr>
        <w:tc>
          <w:tcPr>
            <w:tcW w:w="1129" w:type="dxa"/>
            <w:vMerge/>
          </w:tcPr>
          <w:p w14:paraId="2AE60AA1" w14:textId="77777777" w:rsidR="00911394" w:rsidRPr="001F7B32" w:rsidRDefault="00911394" w:rsidP="0091139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563299C7" w14:textId="77777777" w:rsidR="00911394" w:rsidRPr="001F7B32" w:rsidRDefault="00911394" w:rsidP="00911394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6E425895" w14:textId="77777777" w:rsidR="00004F89" w:rsidRPr="00DD68F5" w:rsidRDefault="00004F89" w:rsidP="00004F89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2     My school</w:t>
            </w:r>
          </w:p>
          <w:p w14:paraId="024D3E8C" w14:textId="77777777" w:rsidR="00911394" w:rsidRPr="00DD68F5" w:rsidRDefault="00531BFD" w:rsidP="00911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</w:t>
            </w:r>
            <w:r w:rsidR="00094E92" w:rsidRPr="00DD68F5">
              <w:rPr>
                <w:rFonts w:ascii="Arial" w:hAnsi="Arial" w:cs="Arial"/>
                <w:sz w:val="20"/>
                <w:szCs w:val="20"/>
              </w:rPr>
              <w:t>chool things</w:t>
            </w:r>
          </w:p>
          <w:p w14:paraId="6865426B" w14:textId="77777777" w:rsidR="00094E92" w:rsidRPr="00DD68F5" w:rsidRDefault="00EF6D68" w:rsidP="0053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ftwork</w:t>
            </w:r>
            <w:r w:rsidR="00531BF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730" w:type="dxa"/>
            <w:vMerge/>
          </w:tcPr>
          <w:p w14:paraId="0FB2009B" w14:textId="77777777" w:rsidR="00911394" w:rsidRPr="00E52366" w:rsidRDefault="00911394" w:rsidP="009113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ACDFCD8" w14:textId="77777777" w:rsidR="00911394" w:rsidRPr="00530271" w:rsidRDefault="00911394" w:rsidP="00911394">
            <w:pPr>
              <w:rPr>
                <w:rFonts w:ascii="Arial" w:hAnsi="Arial" w:cs="Arial"/>
              </w:rPr>
            </w:pPr>
          </w:p>
        </w:tc>
      </w:tr>
    </w:tbl>
    <w:p w14:paraId="7551C8B6" w14:textId="77777777" w:rsidR="00670250" w:rsidRDefault="00670250"/>
    <w:p w14:paraId="5D8DE148" w14:textId="77777777" w:rsidR="00AB1136" w:rsidRDefault="00AB1136"/>
    <w:p w14:paraId="2708680A" w14:textId="77777777" w:rsidR="00AB1136" w:rsidRDefault="00AB1136"/>
    <w:p w14:paraId="088C1C28" w14:textId="77777777" w:rsidR="00F72399" w:rsidRDefault="00F72399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764"/>
        <w:gridCol w:w="2003"/>
        <w:gridCol w:w="4730"/>
        <w:gridCol w:w="3828"/>
      </w:tblGrid>
      <w:tr w:rsidR="00BE3531" w:rsidRPr="001F7B32" w14:paraId="69577793" w14:textId="77777777" w:rsidTr="00087DCE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0220D9D1" w14:textId="77777777" w:rsidR="007A03D9" w:rsidRDefault="007A03D9" w:rsidP="00633E61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4150CBA4" w14:textId="77777777" w:rsidR="00BE3531" w:rsidRPr="007A03D9" w:rsidRDefault="00BE3531" w:rsidP="00633E61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  <w:r w:rsidRPr="007A03D9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STUDENI</w:t>
            </w:r>
          </w:p>
        </w:tc>
        <w:tc>
          <w:tcPr>
            <w:tcW w:w="567" w:type="dxa"/>
          </w:tcPr>
          <w:p w14:paraId="53A12C92" w14:textId="77777777" w:rsidR="00BE3531" w:rsidRPr="001F7B32" w:rsidRDefault="00BE3531" w:rsidP="0004187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6937AD49" w14:textId="77777777" w:rsidR="007A03D9" w:rsidRPr="00DD68F5" w:rsidRDefault="00BE3531" w:rsidP="00531BFD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2     My school</w:t>
            </w:r>
          </w:p>
          <w:p w14:paraId="17FFB7F7" w14:textId="77777777" w:rsidR="0044082B" w:rsidRDefault="00BE3531" w:rsidP="0053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es</w:t>
            </w:r>
            <w:r w:rsidR="007A03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DD68F5">
              <w:rPr>
                <w:rFonts w:ascii="Arial" w:hAnsi="Arial" w:cs="Arial"/>
                <w:sz w:val="20"/>
                <w:szCs w:val="20"/>
              </w:rPr>
              <w:t xml:space="preserve">agazine 2 </w:t>
            </w:r>
            <w:r w:rsidRPr="00DD68F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DD68F5">
              <w:rPr>
                <w:rFonts w:ascii="Arial" w:hAnsi="Arial" w:cs="Arial"/>
                <w:sz w:val="20"/>
                <w:szCs w:val="20"/>
              </w:rPr>
              <w:t xml:space="preserve"> Our world</w:t>
            </w:r>
            <w:r w:rsidR="007A0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8F5">
              <w:rPr>
                <w:rFonts w:ascii="Arial" w:hAnsi="Arial" w:cs="Arial"/>
                <w:sz w:val="20"/>
                <w:szCs w:val="20"/>
              </w:rPr>
              <w:t>/</w:t>
            </w:r>
            <w:r w:rsidR="007A03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414E87" w14:textId="77777777" w:rsidR="00BE3531" w:rsidRDefault="00BE3531" w:rsidP="00531BFD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Tim</w:t>
            </w:r>
            <w:r>
              <w:rPr>
                <w:rFonts w:ascii="Arial" w:hAnsi="Arial" w:cs="Arial"/>
                <w:sz w:val="20"/>
                <w:szCs w:val="20"/>
              </w:rPr>
              <w:t>e for CLIL</w:t>
            </w:r>
          </w:p>
          <w:p w14:paraId="0C6E7C0B" w14:textId="77777777" w:rsidR="00BE3531" w:rsidRDefault="00BE3531" w:rsidP="00633E6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30" w:type="dxa"/>
            <w:vMerge w:val="restart"/>
          </w:tcPr>
          <w:p w14:paraId="05997429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6B0A0B47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7B5FA072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1E9B26C8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412B99C1" w14:textId="77777777" w:rsidR="00BE3531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40B64573" w14:textId="77777777" w:rsidR="007A03D9" w:rsidRPr="00087DCE" w:rsidRDefault="007A03D9" w:rsidP="00B5764E">
            <w:pPr>
              <w:rPr>
                <w:rFonts w:cs="Arial"/>
                <w:sz w:val="18"/>
                <w:szCs w:val="18"/>
              </w:rPr>
            </w:pPr>
          </w:p>
          <w:p w14:paraId="2B93196E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454363D5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4559B82C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3. UČENIK UOČAVA I KORIST SE NAJOSNOVNIJIM DRUŠTVENO-AFEKTIVNIM STRATEGIJAMA UČENJA JEZIKA.</w:t>
            </w:r>
          </w:p>
          <w:p w14:paraId="1DFB4900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4. UČENIK UOČAVA I PRIMJENJUJE NAJOSNOVNIJE TEHNIKE KREATIVNOGA IZRAŽAVANJA.</w:t>
            </w:r>
          </w:p>
          <w:p w14:paraId="4C2C56BF" w14:textId="77777777" w:rsidR="00BE3531" w:rsidRPr="00087DCE" w:rsidRDefault="00BE3531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5. UČENIK UOČAVA ČINJENICE I MIŠLJENJA U VRLO KRATKIM UČESTALIM JEDNOSTAVNIM IZRAZIMA I REČENICAMA.</w:t>
            </w:r>
          </w:p>
          <w:p w14:paraId="5C08BDBE" w14:textId="77777777" w:rsidR="00BE3531" w:rsidRPr="00E52366" w:rsidRDefault="00BE3531" w:rsidP="00B5764E">
            <w:pPr>
              <w:rPr>
                <w:rFonts w:ascii="Arial" w:hAnsi="Arial"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6. UČENIK PREPOZNAJE RAZLIČITE IZVORE INFORMACIJA.</w:t>
            </w:r>
          </w:p>
        </w:tc>
        <w:tc>
          <w:tcPr>
            <w:tcW w:w="3828" w:type="dxa"/>
            <w:vMerge w:val="restart"/>
          </w:tcPr>
          <w:p w14:paraId="5664127D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582637E6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7A03D9">
              <w:rPr>
                <w:sz w:val="20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4D3B6160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7A136C26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5628EA8F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7ABB5A6B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0088BF59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>.</w:t>
            </w:r>
          </w:p>
          <w:p w14:paraId="19217235" w14:textId="77777777" w:rsidR="007A03D9" w:rsidRPr="00C66F16" w:rsidRDefault="007A03D9" w:rsidP="007A03D9">
            <w:pPr>
              <w:pStyle w:val="Odlomakpopisa"/>
              <w:ind w:left="643"/>
              <w:rPr>
                <w:rFonts w:ascii="Calibri" w:hAnsi="Calibri" w:cs="Calibri"/>
                <w:bCs/>
                <w:sz w:val="18"/>
              </w:rPr>
            </w:pPr>
          </w:p>
          <w:p w14:paraId="33270990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7BA6A207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B.1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Prepoznaje važnost dobronamjernoga djelovanja prema ljudima i prirodi</w:t>
            </w:r>
          </w:p>
          <w:p w14:paraId="42A2DE64" w14:textId="77777777" w:rsidR="007A03D9" w:rsidRPr="00C66F16" w:rsidRDefault="007A03D9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</w:p>
          <w:p w14:paraId="7D3A7D83" w14:textId="77777777" w:rsidR="00B60825" w:rsidRPr="00B60825" w:rsidRDefault="00B60825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B60825">
              <w:rPr>
                <w:rFonts w:cstheme="minorHAnsi"/>
                <w:b/>
                <w:sz w:val="20"/>
                <w:szCs w:val="20"/>
              </w:rPr>
              <w:t>UPOTREBA IKT-a</w:t>
            </w:r>
          </w:p>
          <w:p w14:paraId="47EE0CF7" w14:textId="77777777" w:rsidR="00B60825" w:rsidRP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.1.1. Učenik uz pomoć učitelja odabire odgovarajuću digitalnu tehnologiju za obavljanje jednostavnih zadataka.</w:t>
            </w:r>
          </w:p>
          <w:p w14:paraId="12743BAC" w14:textId="77777777" w:rsid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Učenik uz pomoć učitelja odabire potrebne informacije između pronađenih informacija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.</w:t>
            </w:r>
          </w:p>
          <w:p w14:paraId="1021E418" w14:textId="77777777" w:rsidR="007A03D9" w:rsidRPr="00B60825" w:rsidRDefault="007A03D9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7F381F71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271B3122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59389B39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6BA7CA8C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1F124BD5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1BF3DE4F" w14:textId="77777777" w:rsidR="00BE3531" w:rsidRDefault="00FA27D2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</w:rPr>
              <w:t>C 1.3. Pridonosi skupini</w:t>
            </w:r>
          </w:p>
          <w:p w14:paraId="75A42B74" w14:textId="77777777" w:rsidR="007A03D9" w:rsidRDefault="007A03D9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</w:p>
          <w:p w14:paraId="3623E82B" w14:textId="77777777" w:rsidR="00FA27D2" w:rsidRDefault="00FA27D2" w:rsidP="00FA27D2">
            <w:pPr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</w:pP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G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</w:t>
            </w:r>
            <w:r w:rsidR="00087DCE"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I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TZK</w:t>
            </w:r>
          </w:p>
          <w:p w14:paraId="1A8E8A2C" w14:textId="77777777" w:rsidR="007A03D9" w:rsidRPr="007A03D9" w:rsidRDefault="007A03D9" w:rsidP="00FA2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531" w:rsidRPr="001F7B32" w14:paraId="23655A58" w14:textId="77777777" w:rsidTr="00087DCE">
        <w:trPr>
          <w:jc w:val="center"/>
        </w:trPr>
        <w:tc>
          <w:tcPr>
            <w:tcW w:w="1129" w:type="dxa"/>
            <w:vMerge/>
            <w:textDirection w:val="btLr"/>
          </w:tcPr>
          <w:p w14:paraId="5B932814" w14:textId="77777777" w:rsidR="00BE3531" w:rsidRPr="005306DD" w:rsidRDefault="00BE3531" w:rsidP="00633E61">
            <w:pPr>
              <w:ind w:left="113" w:right="113"/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67" w:type="dxa"/>
          </w:tcPr>
          <w:p w14:paraId="377573C3" w14:textId="77777777" w:rsidR="00BE3531" w:rsidRPr="001F7B32" w:rsidRDefault="00BE3531" w:rsidP="0004187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2FE6DA48" w14:textId="77777777" w:rsidR="00BE3531" w:rsidRDefault="00BE3531" w:rsidP="00633E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y Magazine 2</w:t>
            </w:r>
          </w:p>
          <w:p w14:paraId="4650B8D9" w14:textId="77777777" w:rsidR="00BE3531" w:rsidRDefault="00BE3531" w:rsidP="00633E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ames</w:t>
            </w:r>
          </w:p>
          <w:p w14:paraId="21D03B9E" w14:textId="77777777" w:rsidR="00887D8F" w:rsidRPr="00004F89" w:rsidRDefault="00887D8F" w:rsidP="00633E6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30" w:type="dxa"/>
            <w:vMerge/>
          </w:tcPr>
          <w:p w14:paraId="4C8BED9F" w14:textId="77777777" w:rsidR="00BE3531" w:rsidRPr="00E52366" w:rsidRDefault="00BE3531" w:rsidP="00B57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F27C2B5" w14:textId="77777777" w:rsidR="00BE3531" w:rsidRPr="00530271" w:rsidRDefault="00BE3531" w:rsidP="009D78A8">
            <w:pPr>
              <w:rPr>
                <w:rFonts w:ascii="Arial" w:hAnsi="Arial" w:cs="Arial"/>
              </w:rPr>
            </w:pPr>
          </w:p>
        </w:tc>
      </w:tr>
      <w:tr w:rsidR="00BE3531" w:rsidRPr="001F7B32" w14:paraId="54D6C20B" w14:textId="77777777" w:rsidTr="00087DCE">
        <w:trPr>
          <w:jc w:val="center"/>
        </w:trPr>
        <w:tc>
          <w:tcPr>
            <w:tcW w:w="1129" w:type="dxa"/>
            <w:vMerge/>
          </w:tcPr>
          <w:p w14:paraId="0247AB7A" w14:textId="77777777" w:rsidR="00BE3531" w:rsidRPr="005306DD" w:rsidRDefault="00BE3531" w:rsidP="00041879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67" w:type="dxa"/>
          </w:tcPr>
          <w:p w14:paraId="128A2211" w14:textId="77777777" w:rsidR="00BE3531" w:rsidRPr="001F7B32" w:rsidRDefault="00BE3531" w:rsidP="0004187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5849A93D" w14:textId="77777777" w:rsidR="00BE3531" w:rsidRPr="00DD68F5" w:rsidRDefault="00BE3531" w:rsidP="00184E25">
            <w:pPr>
              <w:rPr>
                <w:rFonts w:ascii="Arial" w:hAnsi="Arial" w:cs="Arial"/>
                <w:sz w:val="20"/>
                <w:szCs w:val="20"/>
              </w:rPr>
            </w:pPr>
            <w:r w:rsidRPr="00DD68F5">
              <w:rPr>
                <w:rFonts w:ascii="Arial" w:hAnsi="Arial" w:cs="Arial"/>
                <w:sz w:val="20"/>
                <w:szCs w:val="20"/>
              </w:rPr>
              <w:t>Module 2     My school</w:t>
            </w:r>
          </w:p>
          <w:p w14:paraId="1CEE6972" w14:textId="77777777" w:rsidR="0044082B" w:rsidRDefault="00BE3531" w:rsidP="00633E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miles Magazine 2</w:t>
            </w:r>
            <w:r w:rsidR="007A03D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84E25">
              <w:rPr>
                <w:rFonts w:ascii="Arial" w:hAnsi="Arial" w:cs="Arial"/>
                <w:sz w:val="20"/>
                <w:szCs w:val="24"/>
              </w:rPr>
              <w:sym w:font="Wingdings" w:char="F0E0"/>
            </w:r>
            <w:r w:rsidR="007A03D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Storytime! </w:t>
            </w:r>
          </w:p>
          <w:p w14:paraId="014FFD8E" w14:textId="77777777" w:rsidR="00BE3531" w:rsidRDefault="00BE3531" w:rsidP="00633E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ount</w:t>
            </w:r>
            <w:r w:rsidR="007A03D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 to Ten!</w:t>
            </w:r>
          </w:p>
          <w:p w14:paraId="74BEDA78" w14:textId="77777777" w:rsidR="00887D8F" w:rsidRPr="00004F89" w:rsidRDefault="00887D8F" w:rsidP="00633E6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30" w:type="dxa"/>
            <w:vMerge/>
          </w:tcPr>
          <w:p w14:paraId="58D01C0A" w14:textId="77777777" w:rsidR="00BE3531" w:rsidRPr="00E52366" w:rsidRDefault="00BE3531" w:rsidP="00041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42D086F8" w14:textId="77777777" w:rsidR="00BE3531" w:rsidRPr="00530271" w:rsidRDefault="00BE3531" w:rsidP="00041879">
            <w:pPr>
              <w:rPr>
                <w:rFonts w:ascii="Arial" w:hAnsi="Arial" w:cs="Arial"/>
              </w:rPr>
            </w:pPr>
          </w:p>
        </w:tc>
      </w:tr>
      <w:tr w:rsidR="00BE3531" w:rsidRPr="001F7B32" w14:paraId="0034DA95" w14:textId="77777777" w:rsidTr="00087DCE">
        <w:trPr>
          <w:jc w:val="center"/>
        </w:trPr>
        <w:tc>
          <w:tcPr>
            <w:tcW w:w="1129" w:type="dxa"/>
            <w:vMerge/>
          </w:tcPr>
          <w:p w14:paraId="4DDEF3B1" w14:textId="77777777" w:rsidR="00BE3531" w:rsidRPr="005306DD" w:rsidRDefault="00BE3531" w:rsidP="006E7E8A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67" w:type="dxa"/>
          </w:tcPr>
          <w:p w14:paraId="7D37A304" w14:textId="77777777" w:rsidR="00BE3531" w:rsidRPr="001F7B32" w:rsidRDefault="00BE3531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64" w:type="dxa"/>
          </w:tcPr>
          <w:p w14:paraId="5A75C8DD" w14:textId="77777777" w:rsidR="00BE3531" w:rsidRDefault="00BE3531" w:rsidP="006E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reen Passport  B</w:t>
            </w:r>
          </w:p>
          <w:p w14:paraId="73A79C3A" w14:textId="77777777" w:rsidR="00BE3531" w:rsidRDefault="00BE3531" w:rsidP="006E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Values Portfolio  2</w:t>
            </w:r>
          </w:p>
        </w:tc>
        <w:tc>
          <w:tcPr>
            <w:tcW w:w="2003" w:type="dxa"/>
          </w:tcPr>
          <w:p w14:paraId="00214407" w14:textId="77777777" w:rsidR="00BE3531" w:rsidRDefault="00BE3531" w:rsidP="006E7E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B63D6" w14:textId="77777777" w:rsidR="00BE3531" w:rsidRDefault="00BE3531" w:rsidP="006E7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5C71D16C" w14:textId="77777777" w:rsidR="007A03D9" w:rsidRPr="00DD68F5" w:rsidRDefault="007A03D9" w:rsidP="006E7E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0" w:type="dxa"/>
            <w:vMerge/>
          </w:tcPr>
          <w:p w14:paraId="157C0BC9" w14:textId="77777777" w:rsidR="00BE3531" w:rsidRPr="00E52366" w:rsidRDefault="00BE3531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2DCEB1F" w14:textId="77777777" w:rsidR="00BE3531" w:rsidRPr="00530271" w:rsidRDefault="00BE3531" w:rsidP="006E7E8A">
            <w:pPr>
              <w:rPr>
                <w:rFonts w:ascii="Arial" w:hAnsi="Arial" w:cs="Arial"/>
              </w:rPr>
            </w:pPr>
          </w:p>
        </w:tc>
      </w:tr>
      <w:tr w:rsidR="00BE3531" w:rsidRPr="001F7B32" w14:paraId="47CCCA35" w14:textId="77777777" w:rsidTr="00087DCE">
        <w:trPr>
          <w:jc w:val="center"/>
        </w:trPr>
        <w:tc>
          <w:tcPr>
            <w:tcW w:w="1129" w:type="dxa"/>
            <w:vMerge/>
          </w:tcPr>
          <w:p w14:paraId="06B24333" w14:textId="77777777" w:rsidR="00BE3531" w:rsidRPr="005306DD" w:rsidRDefault="00BE3531" w:rsidP="006E7E8A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67" w:type="dxa"/>
          </w:tcPr>
          <w:p w14:paraId="7FC8B06D" w14:textId="77777777" w:rsidR="00BE3531" w:rsidRPr="001F7B32" w:rsidRDefault="00BE3531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512536F4" w14:textId="77777777" w:rsidR="00BE3531" w:rsidRDefault="00BE3531" w:rsidP="006E7E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eck</w:t>
            </w:r>
            <w:r w:rsidR="0044082B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oint 2</w:t>
            </w:r>
          </w:p>
          <w:p w14:paraId="1BBA18D1" w14:textId="77777777" w:rsidR="00887D8F" w:rsidRPr="00004F89" w:rsidRDefault="00887D8F" w:rsidP="006E7E8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30" w:type="dxa"/>
            <w:vMerge/>
          </w:tcPr>
          <w:p w14:paraId="4D56CC29" w14:textId="77777777" w:rsidR="00BE3531" w:rsidRPr="00E52366" w:rsidRDefault="00BE3531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15E3309E" w14:textId="77777777" w:rsidR="00BE3531" w:rsidRPr="00530271" w:rsidRDefault="00BE3531" w:rsidP="006E7E8A">
            <w:pPr>
              <w:rPr>
                <w:rFonts w:ascii="Arial" w:hAnsi="Arial" w:cs="Arial"/>
              </w:rPr>
            </w:pPr>
          </w:p>
        </w:tc>
      </w:tr>
      <w:tr w:rsidR="00BE3531" w:rsidRPr="001F7B32" w14:paraId="29BF51A0" w14:textId="77777777" w:rsidTr="00087DCE">
        <w:trPr>
          <w:jc w:val="center"/>
        </w:trPr>
        <w:tc>
          <w:tcPr>
            <w:tcW w:w="1129" w:type="dxa"/>
            <w:vMerge/>
          </w:tcPr>
          <w:p w14:paraId="16761E8F" w14:textId="77777777" w:rsidR="00BE3531" w:rsidRPr="005306DD" w:rsidRDefault="00BE3531" w:rsidP="006E7E8A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67" w:type="dxa"/>
          </w:tcPr>
          <w:p w14:paraId="4C7F1C7B" w14:textId="77777777" w:rsidR="00BE3531" w:rsidRPr="001F7B32" w:rsidRDefault="00BE3531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43746DEE" w14:textId="77777777" w:rsidR="00BE3531" w:rsidRDefault="00BE3531" w:rsidP="006E7E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2</w:t>
            </w:r>
          </w:p>
          <w:p w14:paraId="64AA15BB" w14:textId="77777777" w:rsidR="00BE3531" w:rsidRPr="00004F89" w:rsidRDefault="00BE3531" w:rsidP="006E7E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. Provjera znanja</w:t>
            </w:r>
          </w:p>
        </w:tc>
        <w:tc>
          <w:tcPr>
            <w:tcW w:w="4730" w:type="dxa"/>
            <w:vMerge/>
          </w:tcPr>
          <w:p w14:paraId="6C1091B4" w14:textId="77777777" w:rsidR="00BE3531" w:rsidRPr="00E52366" w:rsidRDefault="00BE3531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2B2A060" w14:textId="77777777" w:rsidR="00BE3531" w:rsidRPr="00530271" w:rsidRDefault="00BE3531" w:rsidP="006E7E8A">
            <w:pPr>
              <w:rPr>
                <w:rFonts w:ascii="Arial" w:hAnsi="Arial" w:cs="Arial"/>
              </w:rPr>
            </w:pPr>
          </w:p>
        </w:tc>
      </w:tr>
      <w:tr w:rsidR="00BE3531" w:rsidRPr="001F7B32" w14:paraId="19B5088B" w14:textId="77777777" w:rsidTr="00087DCE">
        <w:trPr>
          <w:jc w:val="center"/>
        </w:trPr>
        <w:tc>
          <w:tcPr>
            <w:tcW w:w="1129" w:type="dxa"/>
            <w:vMerge/>
          </w:tcPr>
          <w:p w14:paraId="2BAB3D4B" w14:textId="77777777" w:rsidR="00BE3531" w:rsidRPr="005306DD" w:rsidRDefault="00BE3531" w:rsidP="006E7E8A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334" w:type="dxa"/>
            <w:gridSpan w:val="3"/>
          </w:tcPr>
          <w:p w14:paraId="635B3BBD" w14:textId="77777777" w:rsidR="007A03D9" w:rsidRDefault="007A03D9" w:rsidP="007A03D9">
            <w:pPr>
              <w:jc w:val="center"/>
              <w:rPr>
                <w:rFonts w:ascii="Arial" w:hAnsi="Arial" w:cs="Arial"/>
                <w:color w:val="2F5496" w:themeColor="accent5" w:themeShade="BF"/>
              </w:rPr>
            </w:pPr>
          </w:p>
          <w:p w14:paraId="3E0FA52A" w14:textId="77777777" w:rsidR="00BE3531" w:rsidRPr="007A03D9" w:rsidRDefault="00BE3531" w:rsidP="007A03D9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A03D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Y ROOM</w:t>
            </w:r>
          </w:p>
          <w:p w14:paraId="79401E7C" w14:textId="77777777" w:rsidR="007A03D9" w:rsidRPr="007A03D9" w:rsidRDefault="007A03D9" w:rsidP="007A03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0" w:type="dxa"/>
            <w:vMerge/>
          </w:tcPr>
          <w:p w14:paraId="2BDE8045" w14:textId="77777777" w:rsidR="00BE3531" w:rsidRPr="00E52366" w:rsidRDefault="00BE3531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11EBAF69" w14:textId="77777777" w:rsidR="00BE3531" w:rsidRPr="00530271" w:rsidRDefault="00BE3531" w:rsidP="006E7E8A">
            <w:pPr>
              <w:rPr>
                <w:rFonts w:ascii="Arial" w:hAnsi="Arial" w:cs="Arial"/>
              </w:rPr>
            </w:pPr>
          </w:p>
        </w:tc>
      </w:tr>
      <w:tr w:rsidR="00BE3531" w:rsidRPr="001F7B32" w14:paraId="02097C74" w14:textId="77777777" w:rsidTr="00087DCE">
        <w:trPr>
          <w:jc w:val="center"/>
        </w:trPr>
        <w:tc>
          <w:tcPr>
            <w:tcW w:w="1129" w:type="dxa"/>
            <w:vMerge/>
          </w:tcPr>
          <w:p w14:paraId="51157537" w14:textId="77777777" w:rsidR="00BE3531" w:rsidRPr="005306DD" w:rsidRDefault="00BE3531" w:rsidP="006E7E8A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67" w:type="dxa"/>
          </w:tcPr>
          <w:p w14:paraId="3F3EAC14" w14:textId="77777777" w:rsidR="00BE3531" w:rsidRPr="001F7B32" w:rsidRDefault="00BE3531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625C40B9" w14:textId="77777777" w:rsidR="00BE3531" w:rsidRDefault="00BE3531" w:rsidP="006E7E8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3     </w:t>
            </w:r>
            <w:r w:rsidRPr="00184E25">
              <w:rPr>
                <w:rFonts w:ascii="Arial" w:hAnsi="Arial" w:cs="Arial"/>
                <w:sz w:val="20"/>
              </w:rPr>
              <w:t xml:space="preserve">My Room </w:t>
            </w:r>
          </w:p>
          <w:p w14:paraId="082BE1A9" w14:textId="77777777" w:rsidR="00BE3531" w:rsidRDefault="00BE3531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ngs in a room</w:t>
            </w:r>
          </w:p>
          <w:p w14:paraId="167CCBD1" w14:textId="77777777" w:rsidR="007A03D9" w:rsidRPr="00862898" w:rsidRDefault="007A03D9" w:rsidP="006E7E8A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30" w:type="dxa"/>
            <w:vMerge/>
          </w:tcPr>
          <w:p w14:paraId="4CA3C5F9" w14:textId="77777777" w:rsidR="00BE3531" w:rsidRPr="00E52366" w:rsidRDefault="00BE3531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41EED260" w14:textId="77777777" w:rsidR="00BE3531" w:rsidRPr="00530271" w:rsidRDefault="00BE3531" w:rsidP="006E7E8A">
            <w:pPr>
              <w:rPr>
                <w:rFonts w:ascii="Arial" w:hAnsi="Arial" w:cs="Arial"/>
              </w:rPr>
            </w:pPr>
          </w:p>
        </w:tc>
      </w:tr>
      <w:tr w:rsidR="00BE3531" w:rsidRPr="001F7B32" w14:paraId="073D277E" w14:textId="77777777" w:rsidTr="00087DCE">
        <w:trPr>
          <w:jc w:val="center"/>
        </w:trPr>
        <w:tc>
          <w:tcPr>
            <w:tcW w:w="1129" w:type="dxa"/>
            <w:vMerge/>
          </w:tcPr>
          <w:p w14:paraId="40F81DDF" w14:textId="77777777" w:rsidR="00BE3531" w:rsidRPr="005306DD" w:rsidRDefault="00BE3531" w:rsidP="006E7E8A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67" w:type="dxa"/>
          </w:tcPr>
          <w:p w14:paraId="099EC28B" w14:textId="77777777" w:rsidR="00BE3531" w:rsidRPr="001F7B32" w:rsidRDefault="00BE3531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  <w:gridSpan w:val="2"/>
          </w:tcPr>
          <w:p w14:paraId="2A9A0066" w14:textId="77777777" w:rsidR="00BE3531" w:rsidRDefault="00BE3531" w:rsidP="006E7E8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3     </w:t>
            </w:r>
            <w:r w:rsidRPr="00184E25">
              <w:rPr>
                <w:rFonts w:ascii="Arial" w:hAnsi="Arial" w:cs="Arial"/>
                <w:sz w:val="20"/>
              </w:rPr>
              <w:t xml:space="preserve">My Room </w:t>
            </w:r>
          </w:p>
          <w:p w14:paraId="710E21D8" w14:textId="77777777" w:rsidR="00BE3531" w:rsidRDefault="00BE3531" w:rsidP="006E7E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ys</w:t>
            </w:r>
          </w:p>
          <w:p w14:paraId="46353EAC" w14:textId="77777777" w:rsidR="007A03D9" w:rsidRPr="00004F89" w:rsidRDefault="007A03D9" w:rsidP="006E7E8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30" w:type="dxa"/>
            <w:vMerge/>
          </w:tcPr>
          <w:p w14:paraId="03B23936" w14:textId="77777777" w:rsidR="00BE3531" w:rsidRPr="00E52366" w:rsidRDefault="00BE3531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67496F3B" w14:textId="77777777" w:rsidR="00BE3531" w:rsidRPr="00530271" w:rsidRDefault="00BE3531" w:rsidP="006E7E8A">
            <w:pPr>
              <w:rPr>
                <w:rFonts w:ascii="Arial" w:hAnsi="Arial" w:cs="Arial"/>
              </w:rPr>
            </w:pPr>
          </w:p>
        </w:tc>
      </w:tr>
      <w:tr w:rsidR="00BE3531" w:rsidRPr="001F7B32" w14:paraId="794F27D6" w14:textId="77777777" w:rsidTr="00087DCE">
        <w:trPr>
          <w:jc w:val="center"/>
        </w:trPr>
        <w:tc>
          <w:tcPr>
            <w:tcW w:w="1129" w:type="dxa"/>
            <w:vMerge/>
          </w:tcPr>
          <w:p w14:paraId="5020C651" w14:textId="77777777" w:rsidR="00BE3531" w:rsidRPr="005306DD" w:rsidRDefault="00BE3531" w:rsidP="006E7E8A">
            <w:pPr>
              <w:rPr>
                <w:rFonts w:ascii="Arial" w:hAnsi="Arial" w:cs="Arial"/>
                <w:color w:val="2F5496" w:themeColor="accent5" w:themeShade="BF"/>
                <w:sz w:val="20"/>
                <w:szCs w:val="18"/>
              </w:rPr>
            </w:pPr>
          </w:p>
        </w:tc>
        <w:tc>
          <w:tcPr>
            <w:tcW w:w="5334" w:type="dxa"/>
            <w:gridSpan w:val="3"/>
          </w:tcPr>
          <w:p w14:paraId="1464FE73" w14:textId="77777777" w:rsidR="00BE3531" w:rsidRPr="00004F89" w:rsidRDefault="00BE3531" w:rsidP="006E7E8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730" w:type="dxa"/>
            <w:vMerge/>
          </w:tcPr>
          <w:p w14:paraId="01824046" w14:textId="77777777" w:rsidR="00BE3531" w:rsidRPr="00E52366" w:rsidRDefault="00BE3531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CE85D45" w14:textId="77777777" w:rsidR="00BE3531" w:rsidRPr="00530271" w:rsidRDefault="00BE3531" w:rsidP="006E7E8A">
            <w:pPr>
              <w:rPr>
                <w:rFonts w:ascii="Arial" w:hAnsi="Arial" w:cs="Arial"/>
              </w:rPr>
            </w:pPr>
          </w:p>
        </w:tc>
      </w:tr>
    </w:tbl>
    <w:p w14:paraId="6CB82737" w14:textId="77777777" w:rsidR="00AB1136" w:rsidRDefault="00AB1136"/>
    <w:p w14:paraId="6FC5472A" w14:textId="77777777" w:rsidR="007A03D9" w:rsidRDefault="007A03D9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767"/>
        <w:gridCol w:w="4730"/>
        <w:gridCol w:w="3828"/>
      </w:tblGrid>
      <w:tr w:rsidR="0076482B" w:rsidRPr="001F7B32" w14:paraId="1C8AA518" w14:textId="77777777" w:rsidTr="00087DCE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7E47FC88" w14:textId="77777777" w:rsidR="007A03D9" w:rsidRDefault="007A03D9" w:rsidP="006659E9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2AAFEB5D" w14:textId="77777777" w:rsidR="0076482B" w:rsidRPr="007A03D9" w:rsidRDefault="0076482B" w:rsidP="006659E9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  <w:r w:rsidRPr="007A03D9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PROSINAC</w:t>
            </w:r>
          </w:p>
        </w:tc>
        <w:tc>
          <w:tcPr>
            <w:tcW w:w="567" w:type="dxa"/>
          </w:tcPr>
          <w:p w14:paraId="39E50F4D" w14:textId="77777777" w:rsidR="0076482B" w:rsidRPr="001F7B32" w:rsidRDefault="0076482B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</w:tcPr>
          <w:p w14:paraId="2388BF83" w14:textId="77777777" w:rsidR="006E7E8A" w:rsidRDefault="006E7E8A" w:rsidP="006E7E8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3     </w:t>
            </w:r>
            <w:r w:rsidRPr="00184E25">
              <w:rPr>
                <w:rFonts w:ascii="Arial" w:hAnsi="Arial" w:cs="Arial"/>
                <w:sz w:val="20"/>
              </w:rPr>
              <w:t xml:space="preserve">My Room </w:t>
            </w:r>
          </w:p>
          <w:p w14:paraId="5027C374" w14:textId="77777777" w:rsidR="0076482B" w:rsidRDefault="006E7E8A" w:rsidP="006E7E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mands</w:t>
            </w:r>
          </w:p>
          <w:p w14:paraId="20822231" w14:textId="77777777" w:rsidR="00887D8F" w:rsidRPr="00004F89" w:rsidRDefault="00887D8F" w:rsidP="006E7E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vMerge w:val="restart"/>
          </w:tcPr>
          <w:p w14:paraId="3B667E9A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6613BAC0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1DF04BAB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26939286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0668E963" w14:textId="77777777" w:rsidR="00B5764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01CE321E" w14:textId="77777777" w:rsidR="007A03D9" w:rsidRPr="00087DCE" w:rsidRDefault="007A03D9" w:rsidP="00B5764E">
            <w:pPr>
              <w:rPr>
                <w:rFonts w:cs="Arial"/>
                <w:sz w:val="18"/>
                <w:szCs w:val="18"/>
              </w:rPr>
            </w:pPr>
          </w:p>
          <w:p w14:paraId="5E655062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B.1.1. UČENIK UOČAVA MEĐUKULTURNA ISKUSTVA U POZNATOME KONTEKSTU TE PREPOZNAJE OSNOVNE ČINJENICE I OBILJEŽJA KULTURA CILJNOGA JEZIKA ILI DRUGIH KULTURA I UOČAVA SLIČNOSTI S VLASTITOM KULTUROM.</w:t>
            </w:r>
          </w:p>
          <w:p w14:paraId="6FC9B53D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B.1.2. UČENIK PREPOZNAJE I OPONAŠA OSNOVNE OBRASCE ULJUDNOGA OPHOĐENJA U SIMULIRANIM I/ILI STVARNIM MEĐUKULTURNIM SUSRETIMA.</w:t>
            </w:r>
          </w:p>
          <w:p w14:paraId="283ADCBF" w14:textId="77777777" w:rsidR="00B5764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B.1.3. UČENIK POKAZUJE ZANIMANJE ZA UČENJE O KULTURI CILJNOGA JEZIKA.</w:t>
            </w:r>
          </w:p>
          <w:p w14:paraId="75336154" w14:textId="77777777" w:rsidR="007A03D9" w:rsidRPr="00087DCE" w:rsidRDefault="007A03D9" w:rsidP="00B5764E">
            <w:pPr>
              <w:rPr>
                <w:rFonts w:cs="Arial"/>
                <w:sz w:val="18"/>
                <w:szCs w:val="18"/>
              </w:rPr>
            </w:pPr>
          </w:p>
          <w:p w14:paraId="4F29BA77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0EE35740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4296FAEE" w14:textId="77777777" w:rsidR="00B5764E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3. UČENIK UOČAVA I KORIST SE NAJOSNOVNIJIM DRUŠTVENO-AFEKTIVNIM STRATEGIJAMA UČENJA JEZIKA.</w:t>
            </w:r>
          </w:p>
          <w:p w14:paraId="35255DA5" w14:textId="77777777" w:rsidR="00E52366" w:rsidRPr="00087DCE" w:rsidRDefault="00B5764E" w:rsidP="00B5764E">
            <w:pPr>
              <w:rPr>
                <w:rFonts w:cs="Arial"/>
                <w:sz w:val="18"/>
                <w:szCs w:val="18"/>
              </w:rPr>
            </w:pPr>
            <w:r w:rsidRPr="00087DCE">
              <w:rPr>
                <w:rFonts w:cs="Arial"/>
                <w:sz w:val="18"/>
                <w:szCs w:val="18"/>
              </w:rPr>
              <w:t>C.1.4. UČENIK UOČAVA I PRIMJENJUJE NAJOSNOVNIJE T</w:t>
            </w:r>
            <w:r w:rsidR="00E52366" w:rsidRPr="00087DCE">
              <w:rPr>
                <w:rFonts w:cs="Arial"/>
                <w:sz w:val="18"/>
                <w:szCs w:val="18"/>
              </w:rPr>
              <w:t>EHNIKE KREATIVNOGA IZRAŽAVANJA.</w:t>
            </w:r>
          </w:p>
          <w:p w14:paraId="75864CF8" w14:textId="77777777" w:rsidR="00087DCE" w:rsidRDefault="00087DCE" w:rsidP="00B576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43B19E" w14:textId="77777777" w:rsidR="00087DCE" w:rsidRDefault="00087DCE" w:rsidP="00B576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1C70E" w14:textId="77777777" w:rsidR="00087DCE" w:rsidRPr="00E52366" w:rsidRDefault="00087DCE" w:rsidP="00B576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</w:tcPr>
          <w:p w14:paraId="3B3E1098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570F6D03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05D5E51C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79C30E8D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4B123DF2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15DF372C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2F5446B0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4F288E27" w14:textId="77777777" w:rsidR="00087DCE" w:rsidRPr="00C66F16" w:rsidRDefault="00087DCE" w:rsidP="007A03D9">
            <w:pPr>
              <w:pStyle w:val="Odlomakpopisa"/>
              <w:ind w:left="643"/>
              <w:rPr>
                <w:rFonts w:ascii="Calibri" w:hAnsi="Calibri" w:cs="Calibri"/>
                <w:bCs/>
                <w:sz w:val="18"/>
              </w:rPr>
            </w:pPr>
          </w:p>
          <w:p w14:paraId="61E23B31" w14:textId="77777777" w:rsidR="00B60825" w:rsidRPr="00B60825" w:rsidRDefault="00B60825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B60825">
              <w:rPr>
                <w:rFonts w:cstheme="minorHAnsi"/>
                <w:b/>
                <w:sz w:val="20"/>
                <w:szCs w:val="20"/>
              </w:rPr>
              <w:t>UPOTREBA IKT-a</w:t>
            </w:r>
          </w:p>
          <w:p w14:paraId="3F05BC83" w14:textId="77777777" w:rsidR="00B60825" w:rsidRP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.1.1. Učenik uz pomoć učitelja odabire odgovarajuću digitalnu tehnologiju za obavljanje jednostavnih zadataka.</w:t>
            </w:r>
          </w:p>
          <w:p w14:paraId="5A1DD524" w14:textId="77777777" w:rsidR="00B60825" w:rsidRP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2. Učenik se uz pomoć učitelja koristi odabranim uređajima i programima</w:t>
            </w:r>
            <w:r w:rsidR="00087DCE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.</w:t>
            </w:r>
          </w:p>
          <w:p w14:paraId="4586A0F7" w14:textId="77777777" w:rsid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Učenik uz pomoć učitelja odabire potrebne informacije između pronađenih informacija</w:t>
            </w:r>
            <w:r w:rsidR="00087DCE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.</w:t>
            </w:r>
          </w:p>
          <w:p w14:paraId="58DA0A3B" w14:textId="77777777" w:rsidR="00087DCE" w:rsidRPr="00B60825" w:rsidRDefault="00087DCE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3FC765DB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5F9B5607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654031B8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6AC03E40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6C21185B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4CB0459B" w14:textId="77777777" w:rsidR="0076482B" w:rsidRDefault="00FA27D2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</w:rPr>
              <w:t>C 1.3. Pridonosi skupini</w:t>
            </w:r>
          </w:p>
          <w:p w14:paraId="216B308A" w14:textId="77777777" w:rsidR="00087DCE" w:rsidRDefault="00087DCE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</w:p>
          <w:p w14:paraId="2831E0D2" w14:textId="77777777" w:rsidR="00FA27D2" w:rsidRPr="00087DCE" w:rsidRDefault="00FA27D2" w:rsidP="00FA27D2">
            <w:pPr>
              <w:rPr>
                <w:rFonts w:ascii="Arial" w:hAnsi="Arial" w:cs="Arial"/>
                <w:sz w:val="18"/>
                <w:szCs w:val="18"/>
              </w:rPr>
            </w:pPr>
            <w:r w:rsidRPr="00087DC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087DC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GK,</w:t>
            </w:r>
            <w:r w:rsidR="00087DC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087DC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</w:t>
            </w:r>
            <w:r w:rsidR="00087DC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I</w:t>
            </w:r>
            <w:r w:rsidRPr="00087DC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087DCE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TZK</w:t>
            </w:r>
          </w:p>
        </w:tc>
      </w:tr>
      <w:tr w:rsidR="006E7E8A" w:rsidRPr="001F7B32" w14:paraId="3160EC12" w14:textId="77777777" w:rsidTr="00087DCE">
        <w:trPr>
          <w:jc w:val="center"/>
        </w:trPr>
        <w:tc>
          <w:tcPr>
            <w:tcW w:w="1129" w:type="dxa"/>
            <w:vMerge/>
          </w:tcPr>
          <w:p w14:paraId="0DEC442B" w14:textId="77777777" w:rsidR="006E7E8A" w:rsidRPr="005306DD" w:rsidRDefault="006E7E8A" w:rsidP="006E7E8A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3BFFCCCF" w14:textId="77777777" w:rsidR="006E7E8A" w:rsidRPr="001F7B32" w:rsidRDefault="006E7E8A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</w:tcPr>
          <w:p w14:paraId="5F60FAF6" w14:textId="77777777" w:rsidR="006E7E8A" w:rsidRDefault="006E7E8A" w:rsidP="006E7E8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3     </w:t>
            </w:r>
            <w:r w:rsidRPr="00184E25">
              <w:rPr>
                <w:rFonts w:ascii="Arial" w:hAnsi="Arial" w:cs="Arial"/>
                <w:sz w:val="20"/>
              </w:rPr>
              <w:t xml:space="preserve">My Room </w:t>
            </w:r>
          </w:p>
          <w:p w14:paraId="2688A070" w14:textId="77777777" w:rsidR="006E7E8A" w:rsidRDefault="006E7E8A" w:rsidP="006E7E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y toys</w:t>
            </w:r>
          </w:p>
          <w:p w14:paraId="627F9FD5" w14:textId="77777777" w:rsidR="006E7E8A" w:rsidRDefault="00AB1136" w:rsidP="006E7E8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aftwork 3</w:t>
            </w:r>
          </w:p>
          <w:p w14:paraId="5523A297" w14:textId="77777777" w:rsidR="00887D8F" w:rsidRPr="00004F89" w:rsidRDefault="00887D8F" w:rsidP="006E7E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vMerge/>
          </w:tcPr>
          <w:p w14:paraId="5321707E" w14:textId="77777777" w:rsidR="006E7E8A" w:rsidRPr="00E52366" w:rsidRDefault="006E7E8A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44E5725B" w14:textId="77777777" w:rsidR="006E7E8A" w:rsidRPr="001F7B32" w:rsidRDefault="006E7E8A" w:rsidP="006E7E8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E7E8A" w:rsidRPr="001F7B32" w14:paraId="2C1FC29D" w14:textId="77777777" w:rsidTr="00087DCE">
        <w:trPr>
          <w:jc w:val="center"/>
        </w:trPr>
        <w:tc>
          <w:tcPr>
            <w:tcW w:w="1129" w:type="dxa"/>
            <w:vMerge/>
          </w:tcPr>
          <w:p w14:paraId="6E4D2E4D" w14:textId="77777777" w:rsidR="006E7E8A" w:rsidRPr="005306DD" w:rsidRDefault="006E7E8A" w:rsidP="006E7E8A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21F62FEB" w14:textId="77777777" w:rsidR="006E7E8A" w:rsidRPr="001F7B32" w:rsidRDefault="006E7E8A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</w:tcPr>
          <w:p w14:paraId="7C990C3B" w14:textId="77777777" w:rsidR="006E7E8A" w:rsidRDefault="006E7E8A" w:rsidP="006E7E8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3     </w:t>
            </w:r>
            <w:r w:rsidRPr="00184E25">
              <w:rPr>
                <w:rFonts w:ascii="Arial" w:hAnsi="Arial" w:cs="Arial"/>
                <w:sz w:val="20"/>
              </w:rPr>
              <w:t xml:space="preserve">My Room </w:t>
            </w:r>
          </w:p>
          <w:p w14:paraId="167726AD" w14:textId="77777777" w:rsidR="0044082B" w:rsidRDefault="006E7E8A" w:rsidP="006E7E8A">
            <w:pPr>
              <w:rPr>
                <w:rFonts w:ascii="Arial" w:hAnsi="Arial" w:cs="Arial"/>
                <w:sz w:val="20"/>
              </w:rPr>
            </w:pPr>
            <w:r w:rsidRPr="00D46041">
              <w:rPr>
                <w:rFonts w:ascii="Arial" w:hAnsi="Arial" w:cs="Arial"/>
                <w:sz w:val="20"/>
              </w:rPr>
              <w:t xml:space="preserve">Smiles Magazine 3 </w:t>
            </w:r>
            <w:r w:rsidRPr="00D46041">
              <w:rPr>
                <w:rFonts w:ascii="Arial" w:hAnsi="Arial" w:cs="Arial"/>
                <w:sz w:val="20"/>
              </w:rPr>
              <w:sym w:font="Wingdings" w:char="F0E0"/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ur World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</w:p>
          <w:p w14:paraId="74137C68" w14:textId="77777777" w:rsidR="006E7E8A" w:rsidRPr="00D46041" w:rsidRDefault="006E7E8A" w:rsidP="006E7E8A">
            <w:pPr>
              <w:rPr>
                <w:rFonts w:ascii="Arial" w:hAnsi="Arial" w:cs="Arial"/>
                <w:sz w:val="20"/>
              </w:rPr>
            </w:pPr>
            <w:r w:rsidRPr="00D46041">
              <w:rPr>
                <w:rFonts w:ascii="Arial" w:hAnsi="Arial" w:cs="Arial"/>
                <w:sz w:val="20"/>
              </w:rPr>
              <w:t>Time for CLIL</w:t>
            </w:r>
          </w:p>
          <w:p w14:paraId="2A989F83" w14:textId="77777777" w:rsidR="006E7E8A" w:rsidRDefault="006E7E8A" w:rsidP="006E7E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vMerge/>
          </w:tcPr>
          <w:p w14:paraId="3C2C36A3" w14:textId="77777777" w:rsidR="006E7E8A" w:rsidRPr="00E52366" w:rsidRDefault="006E7E8A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0738E116" w14:textId="77777777" w:rsidR="006E7E8A" w:rsidRPr="001F7B32" w:rsidRDefault="006E7E8A" w:rsidP="006E7E8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E7E8A" w:rsidRPr="001F7B32" w14:paraId="507F2750" w14:textId="77777777" w:rsidTr="00087DCE">
        <w:trPr>
          <w:jc w:val="center"/>
        </w:trPr>
        <w:tc>
          <w:tcPr>
            <w:tcW w:w="1129" w:type="dxa"/>
            <w:vMerge/>
          </w:tcPr>
          <w:p w14:paraId="5979CEA9" w14:textId="77777777" w:rsidR="006E7E8A" w:rsidRPr="005306DD" w:rsidRDefault="006E7E8A" w:rsidP="006E7E8A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30FA0A21" w14:textId="77777777" w:rsidR="006E7E8A" w:rsidRPr="001F7B32" w:rsidRDefault="006E7E8A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</w:tcPr>
          <w:p w14:paraId="03635A93" w14:textId="77777777" w:rsidR="006E7E8A" w:rsidRDefault="006E7E8A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magazine 3</w:t>
            </w:r>
          </w:p>
          <w:p w14:paraId="159670ED" w14:textId="77777777" w:rsidR="006E7E8A" w:rsidRDefault="006E7E8A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favourite toys</w:t>
            </w:r>
          </w:p>
          <w:p w14:paraId="4776FE6D" w14:textId="77777777" w:rsidR="00887D8F" w:rsidRPr="00004F89" w:rsidRDefault="00887D8F" w:rsidP="006E7E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vMerge/>
          </w:tcPr>
          <w:p w14:paraId="3B0B7CA1" w14:textId="77777777" w:rsidR="006E7E8A" w:rsidRPr="00E52366" w:rsidRDefault="006E7E8A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42B90EF2" w14:textId="77777777" w:rsidR="006E7E8A" w:rsidRPr="001F7B32" w:rsidRDefault="006E7E8A" w:rsidP="006E7E8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E7E8A" w:rsidRPr="001F7B32" w14:paraId="45799AFF" w14:textId="77777777" w:rsidTr="00087DCE">
        <w:trPr>
          <w:jc w:val="center"/>
        </w:trPr>
        <w:tc>
          <w:tcPr>
            <w:tcW w:w="1129" w:type="dxa"/>
            <w:vMerge/>
          </w:tcPr>
          <w:p w14:paraId="39141A41" w14:textId="77777777" w:rsidR="006E7E8A" w:rsidRPr="005306DD" w:rsidRDefault="006E7E8A" w:rsidP="006E7E8A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5340028F" w14:textId="77777777" w:rsidR="006E7E8A" w:rsidRPr="001F7B32" w:rsidRDefault="006E7E8A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</w:tcPr>
          <w:p w14:paraId="59AF04B6" w14:textId="77777777" w:rsidR="006E7E8A" w:rsidRDefault="006E7E8A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3     </w:t>
            </w:r>
            <w:r w:rsidRPr="00184E25">
              <w:rPr>
                <w:rFonts w:ascii="Arial" w:hAnsi="Arial" w:cs="Arial"/>
                <w:sz w:val="20"/>
              </w:rPr>
              <w:t>My Room</w:t>
            </w:r>
          </w:p>
          <w:p w14:paraId="2A548F03" w14:textId="77777777" w:rsidR="007A03D9" w:rsidRDefault="006E7E8A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iles magazine 3</w:t>
            </w:r>
            <w:r w:rsidR="007A03D9">
              <w:rPr>
                <w:rFonts w:ascii="Arial" w:hAnsi="Arial" w:cs="Arial"/>
                <w:sz w:val="20"/>
              </w:rPr>
              <w:t xml:space="preserve"> </w:t>
            </w:r>
            <w:r w:rsidRPr="00FC717F">
              <w:rPr>
                <w:rFonts w:ascii="Arial" w:hAnsi="Arial" w:cs="Arial"/>
                <w:sz w:val="20"/>
              </w:rPr>
              <w:sym w:font="Wingdings" w:char="F0E0"/>
            </w:r>
            <w:r w:rsidR="007A03D9">
              <w:rPr>
                <w:rFonts w:ascii="Arial" w:hAnsi="Arial" w:cs="Arial"/>
                <w:sz w:val="20"/>
              </w:rPr>
              <w:t xml:space="preserve"> Story tim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08FF3837" w14:textId="77777777" w:rsidR="006E7E8A" w:rsidRDefault="006E7E8A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ittle Engine that Could…</w:t>
            </w:r>
          </w:p>
          <w:p w14:paraId="421C4C74" w14:textId="77777777" w:rsidR="00887D8F" w:rsidRPr="00004F89" w:rsidRDefault="00887D8F" w:rsidP="006E7E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  <w:vMerge/>
          </w:tcPr>
          <w:p w14:paraId="52ADDA00" w14:textId="77777777" w:rsidR="006E7E8A" w:rsidRPr="00E52366" w:rsidRDefault="006E7E8A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291265C" w14:textId="77777777" w:rsidR="006E7E8A" w:rsidRPr="001F7B32" w:rsidRDefault="006E7E8A" w:rsidP="006E7E8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E7E8A" w:rsidRPr="001F7B32" w14:paraId="34756312" w14:textId="77777777" w:rsidTr="00087DCE">
        <w:trPr>
          <w:jc w:val="center"/>
        </w:trPr>
        <w:tc>
          <w:tcPr>
            <w:tcW w:w="1129" w:type="dxa"/>
            <w:vMerge/>
          </w:tcPr>
          <w:p w14:paraId="653C00FA" w14:textId="77777777" w:rsidR="006E7E8A" w:rsidRPr="005306DD" w:rsidRDefault="006E7E8A" w:rsidP="006E7E8A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49FE5694" w14:textId="77777777" w:rsidR="006E7E8A" w:rsidRPr="001F7B32" w:rsidRDefault="006E7E8A" w:rsidP="006E7E8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767" w:type="dxa"/>
          </w:tcPr>
          <w:p w14:paraId="3D4C4ADA" w14:textId="77777777" w:rsidR="006E7E8A" w:rsidRDefault="006E7E8A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mas Day!</w:t>
            </w:r>
          </w:p>
          <w:p w14:paraId="32E053EE" w14:textId="77777777" w:rsidR="006E7E8A" w:rsidRPr="00004F89" w:rsidRDefault="006E7E8A" w:rsidP="006E7E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ppy New Year!</w:t>
            </w:r>
          </w:p>
        </w:tc>
        <w:tc>
          <w:tcPr>
            <w:tcW w:w="4730" w:type="dxa"/>
            <w:vMerge/>
          </w:tcPr>
          <w:p w14:paraId="630096EB" w14:textId="77777777" w:rsidR="006E7E8A" w:rsidRPr="00E52366" w:rsidRDefault="006E7E8A" w:rsidP="006E7E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8AA9DD3" w14:textId="77777777" w:rsidR="006E7E8A" w:rsidRPr="001F7B32" w:rsidRDefault="006E7E8A" w:rsidP="006E7E8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166684F4" w14:textId="4275B256" w:rsidR="00214F34" w:rsidRDefault="00214F34"/>
    <w:p w14:paraId="38476EA6" w14:textId="77777777" w:rsidR="003671D6" w:rsidRDefault="003671D6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764"/>
        <w:gridCol w:w="2764"/>
        <w:gridCol w:w="3969"/>
        <w:gridCol w:w="3828"/>
      </w:tblGrid>
      <w:tr w:rsidR="00C7086E" w:rsidRPr="001F7B32" w14:paraId="6838174F" w14:textId="77777777" w:rsidTr="00C66F16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76074F31" w14:textId="77777777" w:rsidR="007A03D9" w:rsidRDefault="007A03D9" w:rsidP="00C7086E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117600BE" w14:textId="77777777" w:rsidR="00C7086E" w:rsidRPr="007A03D9" w:rsidRDefault="00C7086E" w:rsidP="00C7086E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  <w:r w:rsidRPr="007A03D9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SIJEČANJ</w:t>
            </w:r>
          </w:p>
        </w:tc>
        <w:tc>
          <w:tcPr>
            <w:tcW w:w="567" w:type="dxa"/>
          </w:tcPr>
          <w:p w14:paraId="770728E6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64" w:type="dxa"/>
          </w:tcPr>
          <w:p w14:paraId="68B90261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reen Passport  C</w:t>
            </w:r>
          </w:p>
          <w:p w14:paraId="1C9D22C6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Values Portfolio  3</w:t>
            </w:r>
          </w:p>
        </w:tc>
        <w:tc>
          <w:tcPr>
            <w:tcW w:w="2764" w:type="dxa"/>
          </w:tcPr>
          <w:p w14:paraId="534BD01C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B9545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061A3C68" w14:textId="77777777" w:rsidR="00792C33" w:rsidRPr="00DD68F5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378C0812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121E6D6A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34582AF0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35741234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40EB26A3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18361B93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6. UČENIK PRESLIKAVA SLOVA ENGLESKE ABECEDE.</w:t>
            </w:r>
          </w:p>
          <w:p w14:paraId="6ECCA081" w14:textId="77777777" w:rsidR="00C7086E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7. UČENIK PRESLIKAVA JEDNOSTAVNE UČESTALE RIJEČI.</w:t>
            </w:r>
          </w:p>
          <w:p w14:paraId="3B36675B" w14:textId="77777777" w:rsidR="007A03D9" w:rsidRPr="007A03D9" w:rsidRDefault="007A03D9" w:rsidP="00C7086E">
            <w:pPr>
              <w:rPr>
                <w:rFonts w:cs="Arial"/>
                <w:sz w:val="18"/>
                <w:szCs w:val="18"/>
              </w:rPr>
            </w:pPr>
          </w:p>
          <w:p w14:paraId="3127D684" w14:textId="77777777" w:rsidR="00C7086E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3. UČENIK POKAZUJE ZANIMANJE ZA UČENJE O KULTURI CILJNOGA JEZIKA.</w:t>
            </w:r>
          </w:p>
          <w:p w14:paraId="605D523A" w14:textId="77777777" w:rsidR="007A03D9" w:rsidRPr="007A03D9" w:rsidRDefault="007A03D9" w:rsidP="00C7086E">
            <w:pPr>
              <w:rPr>
                <w:rFonts w:cs="Arial"/>
                <w:sz w:val="18"/>
                <w:szCs w:val="18"/>
              </w:rPr>
            </w:pPr>
          </w:p>
          <w:p w14:paraId="772877D3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6689C40C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4E32FDDD" w14:textId="77777777" w:rsidR="00C7086E" w:rsidRPr="007A03D9" w:rsidRDefault="00C7086E" w:rsidP="00C7086E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3. UČENIK UOČAVA I KORIST SE NAJOSNOVNIJIM DRUŠTVENO-AFEKTIVNIM STRATEGIJAMA UČENJA JEZIKA.</w:t>
            </w:r>
          </w:p>
          <w:p w14:paraId="1541EAA5" w14:textId="77777777" w:rsidR="00C7086E" w:rsidRPr="00EC7B63" w:rsidRDefault="00C7086E" w:rsidP="00C7086E">
            <w:p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</w:tcPr>
          <w:p w14:paraId="1CD369E0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7591771C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7A03D9">
              <w:rPr>
                <w:sz w:val="20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68936AF9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7A7BD1C2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7B2AF09D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395DC207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5CE95E48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7FD2E4E4" w14:textId="77777777" w:rsidR="007A03D9" w:rsidRPr="00C66F16" w:rsidRDefault="007A03D9" w:rsidP="007A03D9">
            <w:pPr>
              <w:pStyle w:val="Odlomakpopisa"/>
              <w:ind w:left="643"/>
              <w:rPr>
                <w:rFonts w:ascii="Calibri" w:hAnsi="Calibri" w:cs="Calibri"/>
                <w:bCs/>
                <w:sz w:val="18"/>
              </w:rPr>
            </w:pPr>
          </w:p>
          <w:p w14:paraId="58A3FEE1" w14:textId="77777777" w:rsidR="00C66F16" w:rsidRPr="00C66F16" w:rsidRDefault="00C66F16" w:rsidP="001211F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2675E7EA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B.1.Prepoznaje važnost dobronamjernoga djelovanja prema ljudima i prirodi</w:t>
            </w:r>
          </w:p>
          <w:p w14:paraId="144EBE3F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C.1.Identificira primjere dobroga odnosa prema prirodi</w:t>
            </w:r>
          </w:p>
          <w:p w14:paraId="2BE5403E" w14:textId="77777777" w:rsidR="007A03D9" w:rsidRPr="00C66F16" w:rsidRDefault="007A03D9" w:rsidP="00C66F16">
            <w:pPr>
              <w:rPr>
                <w:sz w:val="18"/>
                <w:szCs w:val="18"/>
              </w:rPr>
            </w:pPr>
          </w:p>
          <w:p w14:paraId="14DE5DB2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31BD40F8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447232A0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6C0CF75E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487AC9C8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299BE895" w14:textId="77777777" w:rsidR="00C7086E" w:rsidRDefault="00FA27D2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</w:rPr>
              <w:t>C 1.3. Pridonosi skupini</w:t>
            </w:r>
          </w:p>
          <w:p w14:paraId="5D365752" w14:textId="77777777" w:rsidR="007A03D9" w:rsidRDefault="007A03D9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</w:p>
          <w:p w14:paraId="08C0D1AA" w14:textId="77777777" w:rsidR="00FA27D2" w:rsidRPr="007A03D9" w:rsidRDefault="00FA27D2" w:rsidP="00FA27D2">
            <w:pPr>
              <w:rPr>
                <w:rFonts w:ascii="Arial" w:hAnsi="Arial" w:cs="Arial"/>
                <w:sz w:val="18"/>
                <w:szCs w:val="18"/>
              </w:rPr>
            </w:pP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PID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G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K</w:t>
            </w:r>
          </w:p>
        </w:tc>
      </w:tr>
      <w:tr w:rsidR="00C7086E" w:rsidRPr="001F7B32" w14:paraId="7C2AE20A" w14:textId="77777777" w:rsidTr="00F267CD">
        <w:trPr>
          <w:jc w:val="center"/>
        </w:trPr>
        <w:tc>
          <w:tcPr>
            <w:tcW w:w="1129" w:type="dxa"/>
            <w:vMerge/>
          </w:tcPr>
          <w:p w14:paraId="4AE32683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07495040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229866DE" w14:textId="77777777" w:rsidR="00C7086E" w:rsidRDefault="00C7086E" w:rsidP="00C708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int 3</w:t>
            </w:r>
          </w:p>
          <w:p w14:paraId="4BAF0E4A" w14:textId="77777777" w:rsidR="007A03D9" w:rsidRDefault="007A03D9" w:rsidP="00C7086E">
            <w:pPr>
              <w:rPr>
                <w:rFonts w:ascii="Arial" w:hAnsi="Arial" w:cs="Arial"/>
                <w:sz w:val="20"/>
              </w:rPr>
            </w:pPr>
          </w:p>
          <w:p w14:paraId="15C41D34" w14:textId="77777777" w:rsidR="00792C33" w:rsidRDefault="00792C33" w:rsidP="00C708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Merge/>
          </w:tcPr>
          <w:p w14:paraId="1FA11215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013F8055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2CBC9A36" w14:textId="77777777" w:rsidTr="00F267CD">
        <w:trPr>
          <w:jc w:val="center"/>
        </w:trPr>
        <w:tc>
          <w:tcPr>
            <w:tcW w:w="1129" w:type="dxa"/>
            <w:vMerge/>
          </w:tcPr>
          <w:p w14:paraId="142E9D70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5B5A7DD2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3999BA9B" w14:textId="77777777" w:rsidR="00C7086E" w:rsidRDefault="00C7086E" w:rsidP="00C708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3</w:t>
            </w:r>
          </w:p>
          <w:p w14:paraId="59989390" w14:textId="77777777" w:rsidR="00C7086E" w:rsidRDefault="00C7086E" w:rsidP="00C708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Provjera znanja</w:t>
            </w:r>
          </w:p>
          <w:p w14:paraId="4D61F18D" w14:textId="77777777" w:rsidR="00792C33" w:rsidRPr="00004F89" w:rsidRDefault="00792C33" w:rsidP="00C708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Merge/>
          </w:tcPr>
          <w:p w14:paraId="417C79D3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F5A780E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70448228" w14:textId="77777777" w:rsidTr="00C66F16">
        <w:trPr>
          <w:jc w:val="center"/>
        </w:trPr>
        <w:tc>
          <w:tcPr>
            <w:tcW w:w="1129" w:type="dxa"/>
            <w:vMerge/>
          </w:tcPr>
          <w:p w14:paraId="5A74DD63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505DFBA7" w14:textId="77777777" w:rsidR="007A03D9" w:rsidRDefault="007A03D9" w:rsidP="007A03D9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14:paraId="408C0398" w14:textId="77777777" w:rsidR="00C7086E" w:rsidRDefault="00C7086E" w:rsidP="007A03D9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A03D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Y PETS</w:t>
            </w:r>
          </w:p>
          <w:p w14:paraId="5672B476" w14:textId="77777777" w:rsidR="007A03D9" w:rsidRPr="007A03D9" w:rsidRDefault="007A03D9" w:rsidP="007A0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981EF55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8C748E6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6970CA2E" w14:textId="77777777" w:rsidTr="00F267CD">
        <w:trPr>
          <w:jc w:val="center"/>
        </w:trPr>
        <w:tc>
          <w:tcPr>
            <w:tcW w:w="1129" w:type="dxa"/>
            <w:vMerge/>
          </w:tcPr>
          <w:p w14:paraId="0F423A3C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7AC0D374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527D0A2B" w14:textId="77777777" w:rsidR="00C7086E" w:rsidRPr="00214F34" w:rsidRDefault="00141A64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214F34">
              <w:rPr>
                <w:rFonts w:ascii="Arial" w:hAnsi="Arial" w:cs="Arial"/>
                <w:sz w:val="20"/>
                <w:szCs w:val="20"/>
              </w:rPr>
              <w:t xml:space="preserve">Module 4    </w:t>
            </w:r>
            <w:r w:rsidR="00C7086E" w:rsidRPr="00214F34">
              <w:rPr>
                <w:rFonts w:ascii="Arial" w:hAnsi="Arial" w:cs="Arial"/>
                <w:sz w:val="20"/>
                <w:szCs w:val="20"/>
              </w:rPr>
              <w:t>My Pets</w:t>
            </w:r>
          </w:p>
          <w:p w14:paraId="21FBE55F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214F34">
              <w:rPr>
                <w:rFonts w:ascii="Arial" w:hAnsi="Arial" w:cs="Arial"/>
                <w:sz w:val="20"/>
                <w:szCs w:val="20"/>
              </w:rPr>
              <w:t>Pets</w:t>
            </w:r>
          </w:p>
          <w:p w14:paraId="579B2781" w14:textId="77777777" w:rsidR="00792C33" w:rsidRPr="00214F34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6477054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DAD3902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240CC54E" w14:textId="77777777" w:rsidTr="00F267CD">
        <w:trPr>
          <w:jc w:val="center"/>
        </w:trPr>
        <w:tc>
          <w:tcPr>
            <w:tcW w:w="1129" w:type="dxa"/>
            <w:vMerge/>
          </w:tcPr>
          <w:p w14:paraId="2709395A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27EA0817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58451E64" w14:textId="77777777" w:rsidR="00C7086E" w:rsidRPr="00214F34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214F34">
              <w:rPr>
                <w:rFonts w:ascii="Arial" w:hAnsi="Arial" w:cs="Arial"/>
                <w:sz w:val="20"/>
                <w:szCs w:val="20"/>
              </w:rPr>
              <w:t>Module 4     My Pets</w:t>
            </w:r>
          </w:p>
          <w:p w14:paraId="6EABB978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214F34">
              <w:rPr>
                <w:rFonts w:ascii="Arial" w:hAnsi="Arial" w:cs="Arial"/>
                <w:sz w:val="20"/>
                <w:szCs w:val="20"/>
              </w:rPr>
              <w:t>Colours and size</w:t>
            </w:r>
          </w:p>
          <w:p w14:paraId="4CF713F3" w14:textId="77777777" w:rsidR="00792C33" w:rsidRPr="00214F34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DC525B9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4F44F8E2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31F6B019" w14:textId="77777777" w:rsidTr="00F267CD">
        <w:trPr>
          <w:jc w:val="center"/>
        </w:trPr>
        <w:tc>
          <w:tcPr>
            <w:tcW w:w="1129" w:type="dxa"/>
            <w:vMerge/>
          </w:tcPr>
          <w:p w14:paraId="18F9F497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4829019F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68301683" w14:textId="77777777" w:rsidR="00C7086E" w:rsidRPr="00214F34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214F34">
              <w:rPr>
                <w:rFonts w:ascii="Arial" w:hAnsi="Arial" w:cs="Arial"/>
                <w:sz w:val="20"/>
                <w:szCs w:val="20"/>
              </w:rPr>
              <w:t>Module 4     My Pets</w:t>
            </w:r>
          </w:p>
          <w:p w14:paraId="17DC930F" w14:textId="77777777" w:rsidR="00C7086E" w:rsidRPr="00214F34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214F34">
              <w:rPr>
                <w:rFonts w:ascii="Arial" w:hAnsi="Arial" w:cs="Arial"/>
                <w:sz w:val="20"/>
                <w:szCs w:val="20"/>
              </w:rPr>
              <w:t>Animals</w:t>
            </w:r>
          </w:p>
        </w:tc>
        <w:tc>
          <w:tcPr>
            <w:tcW w:w="3969" w:type="dxa"/>
            <w:vMerge/>
          </w:tcPr>
          <w:p w14:paraId="04025668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68B990D8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FCE6BB3" w14:textId="77777777" w:rsidR="00EC7B63" w:rsidRDefault="00EC7B63"/>
    <w:p w14:paraId="0D0689D9" w14:textId="77777777" w:rsidR="00EC7B63" w:rsidRDefault="00EC7B63"/>
    <w:p w14:paraId="4EE2F8D0" w14:textId="523CF302" w:rsidR="007A03D9" w:rsidRDefault="007A03D9"/>
    <w:p w14:paraId="07437895" w14:textId="77777777" w:rsidR="003671D6" w:rsidRDefault="003671D6"/>
    <w:p w14:paraId="74701921" w14:textId="77777777" w:rsidR="00C7086E" w:rsidRDefault="00C7086E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764"/>
        <w:gridCol w:w="2764"/>
        <w:gridCol w:w="3969"/>
        <w:gridCol w:w="3828"/>
      </w:tblGrid>
      <w:tr w:rsidR="009A758B" w:rsidRPr="001F7B32" w14:paraId="44DA5349" w14:textId="77777777" w:rsidTr="009A758B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0B80F177" w14:textId="77777777" w:rsidR="007A03D9" w:rsidRDefault="007A03D9" w:rsidP="009A758B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6CBC1A0D" w14:textId="77777777" w:rsidR="009A758B" w:rsidRPr="007A03D9" w:rsidRDefault="009A758B" w:rsidP="009A758B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  <w:r w:rsidRPr="007A03D9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VELJAČA</w:t>
            </w:r>
          </w:p>
        </w:tc>
        <w:tc>
          <w:tcPr>
            <w:tcW w:w="567" w:type="dxa"/>
          </w:tcPr>
          <w:p w14:paraId="07404AEE" w14:textId="77777777" w:rsidR="009A758B" w:rsidRPr="001F7B32" w:rsidRDefault="009A758B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488736A5" w14:textId="77777777" w:rsidR="00C7086E" w:rsidRPr="00440BB3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Module 4     My Pets</w:t>
            </w:r>
          </w:p>
          <w:p w14:paraId="06483BE6" w14:textId="77777777" w:rsidR="00C7086E" w:rsidRPr="00440BB3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My pet!</w:t>
            </w:r>
          </w:p>
          <w:p w14:paraId="1C2EA5DF" w14:textId="77777777" w:rsidR="009A758B" w:rsidRDefault="00141A64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Craftwork 4</w:t>
            </w:r>
          </w:p>
          <w:p w14:paraId="449E2225" w14:textId="77777777" w:rsidR="00792C33" w:rsidRPr="00440BB3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0190BFE2" w14:textId="77777777" w:rsidR="009A758B" w:rsidRPr="007A03D9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291DFDCC" w14:textId="77777777" w:rsidR="009A758B" w:rsidRPr="007A03D9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7E9E3387" w14:textId="77777777" w:rsidR="009A758B" w:rsidRPr="007A03D9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162BC522" w14:textId="77777777" w:rsidR="009A758B" w:rsidRPr="007A03D9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2836679E" w14:textId="77777777" w:rsidR="009A758B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4A31F010" w14:textId="77777777" w:rsidR="007A03D9" w:rsidRPr="007A03D9" w:rsidRDefault="007A03D9" w:rsidP="009A758B">
            <w:pPr>
              <w:rPr>
                <w:rFonts w:cs="Arial"/>
                <w:sz w:val="18"/>
                <w:szCs w:val="18"/>
              </w:rPr>
            </w:pPr>
          </w:p>
          <w:p w14:paraId="78D38394" w14:textId="77777777" w:rsidR="009A758B" w:rsidRDefault="009A758B" w:rsidP="00E52366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2. UČENIK PREPOZNAJE I OPONAŠA OSNOVNE OBRASCE ULJUDNOGA OPHOĐENJA U SIMULIRANIM I/ILI STVARNIM MEĐUKULTURNIM SUSRETIMA.</w:t>
            </w:r>
          </w:p>
          <w:p w14:paraId="656BC8F0" w14:textId="77777777" w:rsidR="007A03D9" w:rsidRPr="007A03D9" w:rsidRDefault="007A03D9" w:rsidP="00E52366">
            <w:pPr>
              <w:rPr>
                <w:rFonts w:cs="Arial"/>
                <w:sz w:val="18"/>
                <w:szCs w:val="18"/>
              </w:rPr>
            </w:pPr>
          </w:p>
          <w:p w14:paraId="730888E9" w14:textId="77777777" w:rsidR="009A758B" w:rsidRPr="007A03D9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297937CD" w14:textId="77777777" w:rsidR="009A758B" w:rsidRPr="007A03D9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2A5E6F58" w14:textId="77777777" w:rsidR="005306DD" w:rsidRPr="007A03D9" w:rsidRDefault="009A758B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4. UČENIK UOČAVA I PRIMJENJUJE NAJOSNOVNIJE TEHNIKE KREATIVNOGA IZRAŽAVANJA.</w:t>
            </w:r>
          </w:p>
          <w:p w14:paraId="03E23B78" w14:textId="77777777" w:rsidR="004232ED" w:rsidRPr="007A03D9" w:rsidRDefault="004232ED" w:rsidP="009A758B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6. UČENIK PREPOZNAJE RAZLIČITE IZVORE INFORMACIJA.</w:t>
            </w:r>
          </w:p>
          <w:p w14:paraId="19101C6C" w14:textId="77777777" w:rsidR="004232ED" w:rsidRPr="00E52366" w:rsidRDefault="004232ED" w:rsidP="009A7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</w:tcPr>
          <w:p w14:paraId="1A1F2D0F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3910596A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7A03D9">
              <w:rPr>
                <w:sz w:val="20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4342FD7E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7C039746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30CF43BA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1A66149C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59315693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54D31E31" w14:textId="77777777" w:rsidR="007A03D9" w:rsidRPr="00C66F16" w:rsidRDefault="007A03D9" w:rsidP="00C66F16">
            <w:pPr>
              <w:pStyle w:val="Odlomakpopisa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18"/>
              </w:rPr>
            </w:pPr>
          </w:p>
          <w:p w14:paraId="423A2102" w14:textId="77777777" w:rsidR="00C66F16" w:rsidRPr="00C66F16" w:rsidRDefault="00C66F16" w:rsidP="001211F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4B111015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B.1.Prepoznaje važnost dobronamjernoga djelovanja prema ljudima i prirodi</w:t>
            </w:r>
          </w:p>
          <w:p w14:paraId="68A2E4F8" w14:textId="77777777" w:rsidR="007A03D9" w:rsidRPr="00C66F16" w:rsidRDefault="007A03D9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</w:p>
          <w:p w14:paraId="4C36FB26" w14:textId="77777777" w:rsidR="00B60825" w:rsidRPr="00B60825" w:rsidRDefault="00B60825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B60825">
              <w:rPr>
                <w:rFonts w:cstheme="minorHAnsi"/>
                <w:b/>
                <w:sz w:val="20"/>
                <w:szCs w:val="20"/>
              </w:rPr>
              <w:t>UPOTREBA IKT-a</w:t>
            </w:r>
          </w:p>
          <w:p w14:paraId="744DC0B6" w14:textId="77777777" w:rsidR="00B60825" w:rsidRP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.1.1. Učenik uz pomoć učitelja odabire odgovarajuću digitalnu tehnologiju za obavljanje jednostavnih zadataka.</w:t>
            </w:r>
          </w:p>
          <w:p w14:paraId="65E6F323" w14:textId="77777777" w:rsidR="00B60825" w:rsidRP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2. Učenik se uz pomoć učitelja koristi odabranim uređajima i programima</w:t>
            </w:r>
          </w:p>
          <w:p w14:paraId="680A6AA4" w14:textId="77777777" w:rsid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Učenik uz pomoć učitelja odabire potrebne informacije između pronađenih informacija</w:t>
            </w:r>
          </w:p>
          <w:p w14:paraId="72AA091D" w14:textId="77777777" w:rsidR="007A03D9" w:rsidRPr="00B60825" w:rsidRDefault="007A03D9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002CA130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4B306775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1AFDD61D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170BD9E6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3CB30B58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3BC7110D" w14:textId="77777777" w:rsidR="009A758B" w:rsidRDefault="00FA27D2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</w:rPr>
              <w:t>C 1.3. Pridonosi skupini</w:t>
            </w:r>
          </w:p>
          <w:p w14:paraId="5EE5F0A5" w14:textId="77777777" w:rsidR="007A03D9" w:rsidRDefault="007A03D9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</w:p>
          <w:p w14:paraId="364DCA60" w14:textId="77777777" w:rsidR="00FA27D2" w:rsidRPr="007A03D9" w:rsidRDefault="00FA27D2" w:rsidP="00FA27D2">
            <w:pPr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</w:pP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="00214F34"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PID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K</w:t>
            </w:r>
          </w:p>
          <w:p w14:paraId="615995F2" w14:textId="77777777" w:rsidR="007A03D9" w:rsidRPr="001F7B32" w:rsidRDefault="007A03D9" w:rsidP="00FA27D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05DE428D" w14:textId="77777777" w:rsidTr="00F267CD">
        <w:trPr>
          <w:jc w:val="center"/>
        </w:trPr>
        <w:tc>
          <w:tcPr>
            <w:tcW w:w="1129" w:type="dxa"/>
            <w:vMerge/>
          </w:tcPr>
          <w:p w14:paraId="06B9E05B" w14:textId="77777777" w:rsidR="00C7086E" w:rsidRPr="005306DD" w:rsidRDefault="00C7086E" w:rsidP="001053C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23E0A574" w14:textId="77777777" w:rsidR="00C7086E" w:rsidRPr="001F7B32" w:rsidRDefault="00C7086E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7C3814ED" w14:textId="77777777" w:rsidR="00C7086E" w:rsidRPr="00440BB3" w:rsidRDefault="00C7086E" w:rsidP="00C7086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 xml:space="preserve">Module 4    My Pets </w:t>
            </w:r>
          </w:p>
          <w:p w14:paraId="0E87B45F" w14:textId="77777777" w:rsidR="0044082B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 xml:space="preserve">Smiles Magazine 4 </w:t>
            </w:r>
            <w:r w:rsidRPr="00440BB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440BB3">
              <w:rPr>
                <w:rFonts w:ascii="Arial" w:hAnsi="Arial" w:cs="Arial"/>
                <w:sz w:val="20"/>
                <w:szCs w:val="20"/>
              </w:rPr>
              <w:t>Our World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BB3">
              <w:rPr>
                <w:rFonts w:ascii="Arial" w:hAnsi="Arial" w:cs="Arial"/>
                <w:sz w:val="20"/>
                <w:szCs w:val="20"/>
              </w:rPr>
              <w:t>/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F6620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Time for CLIL</w:t>
            </w:r>
          </w:p>
          <w:p w14:paraId="5A9D8349" w14:textId="77777777" w:rsidR="00792C33" w:rsidRPr="00440BB3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7C2610F" w14:textId="77777777" w:rsidR="00C7086E" w:rsidRPr="00E52366" w:rsidRDefault="00C7086E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712589D" w14:textId="77777777" w:rsidR="00C7086E" w:rsidRPr="001F7B32" w:rsidRDefault="00C7086E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639A298B" w14:textId="77777777" w:rsidTr="00F267CD">
        <w:trPr>
          <w:jc w:val="center"/>
        </w:trPr>
        <w:tc>
          <w:tcPr>
            <w:tcW w:w="1129" w:type="dxa"/>
            <w:vMerge/>
          </w:tcPr>
          <w:p w14:paraId="3AABC196" w14:textId="77777777" w:rsidR="00C7086E" w:rsidRPr="005306DD" w:rsidRDefault="00C7086E" w:rsidP="001053C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6A2E7154" w14:textId="77777777" w:rsidR="00C7086E" w:rsidRPr="001F7B32" w:rsidRDefault="00C7086E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12BE9B8E" w14:textId="77777777" w:rsidR="00C7086E" w:rsidRPr="00440BB3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My magazine 4</w:t>
            </w:r>
          </w:p>
          <w:p w14:paraId="3562499D" w14:textId="77777777" w:rsidR="00C7086E" w:rsidRDefault="00C7086E" w:rsidP="00633E61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Zagreb Zoo</w:t>
            </w:r>
          </w:p>
          <w:p w14:paraId="16AEDA43" w14:textId="77777777" w:rsidR="00792C33" w:rsidRPr="00440BB3" w:rsidRDefault="00792C33" w:rsidP="00633E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CF80818" w14:textId="77777777" w:rsidR="00C7086E" w:rsidRPr="00E52366" w:rsidRDefault="00C7086E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625B4CB2" w14:textId="77777777" w:rsidR="00C7086E" w:rsidRPr="001F7B32" w:rsidRDefault="00C7086E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14DDDA5B" w14:textId="77777777" w:rsidTr="00F267CD">
        <w:trPr>
          <w:jc w:val="center"/>
        </w:trPr>
        <w:tc>
          <w:tcPr>
            <w:tcW w:w="1129" w:type="dxa"/>
            <w:vMerge/>
          </w:tcPr>
          <w:p w14:paraId="2C38B461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166CC2E2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657D232E" w14:textId="77777777" w:rsidR="00C7086E" w:rsidRPr="00440BB3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Module 4     My Pets</w:t>
            </w:r>
          </w:p>
          <w:p w14:paraId="0CBB75B4" w14:textId="77777777" w:rsidR="0044082B" w:rsidRDefault="00141A64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Smiles M</w:t>
            </w:r>
            <w:r w:rsidR="00C7086E" w:rsidRPr="00440BB3">
              <w:rPr>
                <w:rFonts w:ascii="Arial" w:hAnsi="Arial" w:cs="Arial"/>
                <w:sz w:val="20"/>
                <w:szCs w:val="20"/>
              </w:rPr>
              <w:t>agazine 4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86E" w:rsidRPr="00440BB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BB3">
              <w:rPr>
                <w:rFonts w:ascii="Arial" w:hAnsi="Arial" w:cs="Arial"/>
                <w:sz w:val="20"/>
                <w:szCs w:val="20"/>
              </w:rPr>
              <w:t xml:space="preserve">Storytime! </w:t>
            </w:r>
          </w:p>
          <w:p w14:paraId="0E9F33A4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The Mouse's Garden</w:t>
            </w:r>
          </w:p>
          <w:p w14:paraId="0C8CC55E" w14:textId="77777777" w:rsidR="00792C33" w:rsidRPr="00440BB3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F7C4FC3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F0CB08D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7426FC6F" w14:textId="77777777" w:rsidTr="00C66F16">
        <w:trPr>
          <w:jc w:val="center"/>
        </w:trPr>
        <w:tc>
          <w:tcPr>
            <w:tcW w:w="1129" w:type="dxa"/>
            <w:vMerge/>
          </w:tcPr>
          <w:p w14:paraId="1E0E9354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3036AED2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64" w:type="dxa"/>
          </w:tcPr>
          <w:p w14:paraId="3CDD75B2" w14:textId="77777777" w:rsidR="00C7086E" w:rsidRPr="00440BB3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My Green Passport  D</w:t>
            </w:r>
          </w:p>
          <w:p w14:paraId="16F90B7A" w14:textId="77777777" w:rsidR="00C7086E" w:rsidRPr="00440BB3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My Values Portfolio  4</w:t>
            </w:r>
          </w:p>
        </w:tc>
        <w:tc>
          <w:tcPr>
            <w:tcW w:w="2764" w:type="dxa"/>
          </w:tcPr>
          <w:p w14:paraId="6B3A0AAE" w14:textId="77777777" w:rsidR="00C7086E" w:rsidRPr="00440BB3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89A5E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4106C404" w14:textId="77777777" w:rsidR="00792C33" w:rsidRPr="00440BB3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B9AAC50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7D15141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4AEB252A" w14:textId="77777777" w:rsidTr="00F267CD">
        <w:trPr>
          <w:jc w:val="center"/>
        </w:trPr>
        <w:tc>
          <w:tcPr>
            <w:tcW w:w="1129" w:type="dxa"/>
            <w:vMerge/>
          </w:tcPr>
          <w:p w14:paraId="16AF15A7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55DE6DBA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51244C0A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Check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BB3">
              <w:rPr>
                <w:rFonts w:ascii="Arial" w:hAnsi="Arial" w:cs="Arial"/>
                <w:sz w:val="20"/>
                <w:szCs w:val="20"/>
              </w:rPr>
              <w:t>point 4</w:t>
            </w:r>
          </w:p>
          <w:p w14:paraId="788602CE" w14:textId="77777777" w:rsidR="007A03D9" w:rsidRDefault="007A03D9" w:rsidP="00C70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69D9C" w14:textId="77777777" w:rsidR="00792C33" w:rsidRPr="00440BB3" w:rsidRDefault="00792C33" w:rsidP="00C70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C793E6B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25C530F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7086E" w:rsidRPr="001F7B32" w14:paraId="6699B04C" w14:textId="77777777" w:rsidTr="00F267CD">
        <w:trPr>
          <w:jc w:val="center"/>
        </w:trPr>
        <w:tc>
          <w:tcPr>
            <w:tcW w:w="1129" w:type="dxa"/>
            <w:vMerge/>
          </w:tcPr>
          <w:p w14:paraId="39FD975F" w14:textId="77777777" w:rsidR="00C7086E" w:rsidRPr="005306DD" w:rsidRDefault="00C7086E" w:rsidP="00C7086E">
            <w:pPr>
              <w:rPr>
                <w:rFonts w:ascii="Arial" w:hAnsi="Arial" w:cs="Arial"/>
                <w:b/>
                <w:color w:val="2F5496" w:themeColor="accent5" w:themeShade="BF"/>
                <w:sz w:val="32"/>
                <w:szCs w:val="18"/>
              </w:rPr>
            </w:pPr>
          </w:p>
        </w:tc>
        <w:tc>
          <w:tcPr>
            <w:tcW w:w="567" w:type="dxa"/>
          </w:tcPr>
          <w:p w14:paraId="50A4EC8E" w14:textId="77777777" w:rsidR="00C7086E" w:rsidRPr="001F7B32" w:rsidRDefault="00C7086E" w:rsidP="00C7086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  <w:gridSpan w:val="2"/>
          </w:tcPr>
          <w:p w14:paraId="6213E3A4" w14:textId="77777777" w:rsidR="00C7086E" w:rsidRDefault="00C7086E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Test 4</w:t>
            </w:r>
          </w:p>
          <w:p w14:paraId="30110589" w14:textId="77777777" w:rsidR="007A03D9" w:rsidRPr="00440BB3" w:rsidRDefault="007A03D9" w:rsidP="00C708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E3562" w14:textId="77777777" w:rsidR="00C7086E" w:rsidRPr="00440BB3" w:rsidRDefault="00141A64" w:rsidP="00C7086E">
            <w:pPr>
              <w:rPr>
                <w:rFonts w:ascii="Arial" w:hAnsi="Arial" w:cs="Arial"/>
                <w:sz w:val="20"/>
                <w:szCs w:val="20"/>
              </w:rPr>
            </w:pPr>
            <w:r w:rsidRPr="00440BB3">
              <w:rPr>
                <w:rFonts w:ascii="Arial" w:hAnsi="Arial" w:cs="Arial"/>
                <w:sz w:val="20"/>
                <w:szCs w:val="20"/>
              </w:rPr>
              <w:t>4.</w:t>
            </w:r>
            <w:r w:rsidR="007A0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BB3">
              <w:rPr>
                <w:rFonts w:ascii="Arial" w:hAnsi="Arial" w:cs="Arial"/>
                <w:sz w:val="20"/>
                <w:szCs w:val="20"/>
              </w:rPr>
              <w:t>P</w:t>
            </w:r>
            <w:r w:rsidR="00C7086E" w:rsidRPr="00440BB3">
              <w:rPr>
                <w:rFonts w:ascii="Arial" w:hAnsi="Arial" w:cs="Arial"/>
                <w:sz w:val="20"/>
                <w:szCs w:val="20"/>
              </w:rPr>
              <w:t>rovjera znanja</w:t>
            </w:r>
          </w:p>
        </w:tc>
        <w:tc>
          <w:tcPr>
            <w:tcW w:w="3969" w:type="dxa"/>
            <w:vMerge/>
          </w:tcPr>
          <w:p w14:paraId="7422B78E" w14:textId="77777777" w:rsidR="00C7086E" w:rsidRPr="00E52366" w:rsidRDefault="00C7086E" w:rsidP="00C708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2E8C34F" w14:textId="77777777" w:rsidR="00C7086E" w:rsidRPr="001F7B32" w:rsidRDefault="00C7086E" w:rsidP="00C7086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10D4487" w14:textId="1E647F8E" w:rsidR="00440BB3" w:rsidRDefault="00440BB3"/>
    <w:p w14:paraId="107E2422" w14:textId="77777777" w:rsidR="003671D6" w:rsidRDefault="003671D6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3828"/>
        <w:gridCol w:w="6095"/>
        <w:gridCol w:w="3402"/>
      </w:tblGrid>
      <w:tr w:rsidR="00141A64" w:rsidRPr="001F7B32" w14:paraId="3DF0C1DA" w14:textId="77777777" w:rsidTr="00792C33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650ABE9D" w14:textId="77777777" w:rsidR="007A03D9" w:rsidRDefault="007A03D9" w:rsidP="005306DD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683F897D" w14:textId="77777777" w:rsidR="00141A64" w:rsidRPr="007A03D9" w:rsidRDefault="00141A64" w:rsidP="005306DD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  <w:r w:rsidRPr="007A03D9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OŽUJAK</w:t>
            </w:r>
          </w:p>
        </w:tc>
        <w:tc>
          <w:tcPr>
            <w:tcW w:w="4395" w:type="dxa"/>
            <w:gridSpan w:val="2"/>
          </w:tcPr>
          <w:p w14:paraId="688A754C" w14:textId="77777777" w:rsidR="007A03D9" w:rsidRDefault="007A03D9" w:rsidP="007A03D9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14:paraId="22C2CC3D" w14:textId="77777777" w:rsidR="00141A64" w:rsidRDefault="00141A64" w:rsidP="007A03D9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A03D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Y FOOD</w:t>
            </w:r>
          </w:p>
          <w:p w14:paraId="2621FBA8" w14:textId="77777777" w:rsidR="007A03D9" w:rsidRPr="007A03D9" w:rsidRDefault="007A03D9" w:rsidP="007A0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14:paraId="00C0180E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64677127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6F6CDB7A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3E2CDBB8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59F5FA2F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4C8BBCD5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6. UČENIK PRESLIKAVA SLOVA ENGLESKE ABECEDE.</w:t>
            </w:r>
          </w:p>
          <w:p w14:paraId="27D81677" w14:textId="77777777" w:rsidR="00141A64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7. UČENIK PRESLIKAVA JEDNOSTAVNE UČESTALE RIJEČI.</w:t>
            </w:r>
          </w:p>
          <w:p w14:paraId="27E299F7" w14:textId="77777777" w:rsidR="007A03D9" w:rsidRPr="007A03D9" w:rsidRDefault="007A03D9" w:rsidP="005306DD">
            <w:pPr>
              <w:rPr>
                <w:rFonts w:cs="Arial"/>
                <w:sz w:val="18"/>
                <w:szCs w:val="18"/>
              </w:rPr>
            </w:pPr>
          </w:p>
          <w:p w14:paraId="3B395E31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1. UČENIK UOČAVA MEĐUKULTURNA ISKUSTVA U POZNATOME KONTEKSTU TE PREPOZNAJE OSNOVNE ČINJENICE I OBILJEŽJA KULTURA CILJNOGA JEZIKA ILI DRUGIH KULTURA I UOČAVA SLIČNOSTI S VLASTITOM KULTUROM.</w:t>
            </w:r>
          </w:p>
          <w:p w14:paraId="22DF3FE4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2. UČENIK PREPOZNAJE I OPONAŠA OSNOVNE OBRASCE ULJUDNOGA OPHOĐENJA U SIMULIRANIM I/ILI STVARNIM MEĐUKULTURNIM SUSRETIMA.</w:t>
            </w:r>
          </w:p>
          <w:p w14:paraId="69A2C93E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3. UČENIK POKAZUJE ZANIMANJE ZA UČENJE O KULTURI CILJNOGA JEZIKA.</w:t>
            </w:r>
          </w:p>
          <w:p w14:paraId="250F514D" w14:textId="77777777" w:rsidR="00141A64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4. UČENIK PREPOZNAJE I REAGIRA NA PRIMJERE PRIHVAĆANJA I/ILI ISKLJUČIVANJA DRUGIH I DRUGAČIJIH U POZNATIM KONTEKSTIMA.</w:t>
            </w:r>
          </w:p>
          <w:p w14:paraId="57AEC186" w14:textId="77777777" w:rsidR="007A03D9" w:rsidRPr="007A03D9" w:rsidRDefault="007A03D9" w:rsidP="005306DD">
            <w:pPr>
              <w:rPr>
                <w:rFonts w:cs="Arial"/>
                <w:sz w:val="18"/>
                <w:szCs w:val="18"/>
              </w:rPr>
            </w:pPr>
          </w:p>
          <w:p w14:paraId="6643279D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3953AE7E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5A59E64C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3. UČENIK UOČAVA I KORIST SE NAJOSNOVNIJIM DRUŠTVENO-AFEKTIVNIM STRATEGIJAMA UČENJA JEZIKA.</w:t>
            </w:r>
          </w:p>
          <w:p w14:paraId="45E4D93C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4. UČENIK UOČAVA I PRIMJENJUJE NAJOSNOVNIJE TEHNIKE KREATIVNOGA IZRAŽAVANJA.</w:t>
            </w:r>
          </w:p>
          <w:p w14:paraId="776EB4A6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5. UČENIK UOČAVA ČINJENICE I MIŠLJENJA U VRLO KRATKIM UČESTALIM JEDNOSTAVNIM IZRAZIMA I REČENICAMA.</w:t>
            </w:r>
          </w:p>
          <w:p w14:paraId="6D154D0C" w14:textId="77777777" w:rsidR="00141A64" w:rsidRPr="007A03D9" w:rsidRDefault="00141A64" w:rsidP="005306DD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6. UČENIK PREPOZNAJE RAZLIČITE IZVORE INFORMACIJA.</w:t>
            </w:r>
          </w:p>
          <w:p w14:paraId="6539B23A" w14:textId="77777777" w:rsidR="00141A64" w:rsidRPr="00E52366" w:rsidRDefault="00141A64" w:rsidP="005306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7177586C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0A882305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7A03D9">
              <w:rPr>
                <w:sz w:val="20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23B42CFE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522ECC43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685F04D3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2048EE5E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28ED4C37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32919912" w14:textId="77777777" w:rsidR="007A03D9" w:rsidRPr="00C66F16" w:rsidRDefault="007A03D9" w:rsidP="007A03D9">
            <w:pPr>
              <w:pStyle w:val="Odlomakpopisa"/>
              <w:ind w:left="643"/>
              <w:rPr>
                <w:rFonts w:ascii="Calibri" w:hAnsi="Calibri" w:cs="Calibri"/>
                <w:bCs/>
                <w:sz w:val="18"/>
              </w:rPr>
            </w:pPr>
          </w:p>
          <w:p w14:paraId="16AA1F22" w14:textId="77777777" w:rsidR="00B60825" w:rsidRPr="00B60825" w:rsidRDefault="00B60825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B60825">
              <w:rPr>
                <w:rFonts w:cstheme="minorHAnsi"/>
                <w:b/>
                <w:sz w:val="20"/>
                <w:szCs w:val="20"/>
              </w:rPr>
              <w:t>UPOTREBA IKT-a</w:t>
            </w:r>
          </w:p>
          <w:p w14:paraId="17791BCB" w14:textId="77777777" w:rsid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.1.1. Učenik uz pomoć učitelja odabire odgovarajuću digitalnu tehnologiju za obavljanje jednostavnih zadataka.</w:t>
            </w:r>
          </w:p>
          <w:p w14:paraId="1C2BF651" w14:textId="77777777" w:rsidR="007A03D9" w:rsidRPr="00B60825" w:rsidRDefault="007A03D9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5D954469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426E58D2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1E52409D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54859615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23DB95AC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3A09AC7E" w14:textId="77777777" w:rsidR="00141A64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Pridonosi skupini</w:t>
            </w:r>
          </w:p>
          <w:p w14:paraId="202B42C7" w14:textId="77777777" w:rsidR="007A03D9" w:rsidRDefault="007A03D9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36ADA070" w14:textId="77777777" w:rsidR="00214F34" w:rsidRPr="007A03D9" w:rsidRDefault="00214F34" w:rsidP="00FA27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G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K</w:t>
            </w:r>
          </w:p>
        </w:tc>
      </w:tr>
      <w:tr w:rsidR="00141A64" w:rsidRPr="001F7B32" w14:paraId="2541EF26" w14:textId="77777777" w:rsidTr="00792C33">
        <w:trPr>
          <w:jc w:val="center"/>
        </w:trPr>
        <w:tc>
          <w:tcPr>
            <w:tcW w:w="1129" w:type="dxa"/>
            <w:vMerge/>
          </w:tcPr>
          <w:p w14:paraId="5849A7E1" w14:textId="77777777" w:rsidR="00141A64" w:rsidRPr="001F7B32" w:rsidRDefault="00141A64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1CBA3ADB" w14:textId="77777777" w:rsidR="00141A64" w:rsidRPr="001F7B32" w:rsidRDefault="00141A64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2F70AE6A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e 5     My Food</w:t>
            </w:r>
          </w:p>
          <w:p w14:paraId="10DFDD98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d preference</w:t>
            </w:r>
          </w:p>
          <w:p w14:paraId="7744D5D3" w14:textId="77777777" w:rsidR="00792C33" w:rsidRDefault="00792C33" w:rsidP="00141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26CBF60A" w14:textId="77777777" w:rsidR="00141A64" w:rsidRPr="00E52366" w:rsidRDefault="00141A64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9AAB72B" w14:textId="77777777" w:rsidR="00141A64" w:rsidRPr="001F7B32" w:rsidRDefault="00141A64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41A64" w:rsidRPr="001F7B32" w14:paraId="7F7D27D4" w14:textId="77777777" w:rsidTr="00792C33">
        <w:trPr>
          <w:jc w:val="center"/>
        </w:trPr>
        <w:tc>
          <w:tcPr>
            <w:tcW w:w="1129" w:type="dxa"/>
            <w:vMerge/>
          </w:tcPr>
          <w:p w14:paraId="6D804876" w14:textId="77777777" w:rsidR="00141A64" w:rsidRPr="001F7B32" w:rsidRDefault="00141A64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6D68D7E4" w14:textId="77777777" w:rsidR="00141A64" w:rsidRPr="001F7B32" w:rsidRDefault="00141A64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6A2F3DF0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e 5     My Food</w:t>
            </w:r>
          </w:p>
          <w:p w14:paraId="3168009F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uits and vegetables</w:t>
            </w:r>
          </w:p>
          <w:p w14:paraId="7DECA4D5" w14:textId="77777777" w:rsidR="00792C33" w:rsidRDefault="00792C33" w:rsidP="00141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7A7C6DBF" w14:textId="77777777" w:rsidR="00141A64" w:rsidRPr="00E52366" w:rsidRDefault="00141A64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28B27A9" w14:textId="77777777" w:rsidR="00141A64" w:rsidRPr="001F7B32" w:rsidRDefault="00141A64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41A64" w:rsidRPr="001F7B32" w14:paraId="23C0E413" w14:textId="77777777" w:rsidTr="00792C33">
        <w:trPr>
          <w:jc w:val="center"/>
        </w:trPr>
        <w:tc>
          <w:tcPr>
            <w:tcW w:w="1129" w:type="dxa"/>
            <w:vMerge/>
          </w:tcPr>
          <w:p w14:paraId="7F6DDB02" w14:textId="77777777" w:rsidR="00141A64" w:rsidRPr="001F7B32" w:rsidRDefault="00141A64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3477EA9E" w14:textId="77777777" w:rsidR="00141A64" w:rsidRPr="001F7B32" w:rsidRDefault="00141A64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777071DB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e 5     My Food</w:t>
            </w:r>
          </w:p>
          <w:p w14:paraId="2FCCE32F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od and drink items</w:t>
            </w:r>
          </w:p>
          <w:p w14:paraId="62344908" w14:textId="77777777" w:rsidR="00792C33" w:rsidRDefault="00792C33" w:rsidP="00141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0AE29246" w14:textId="77777777" w:rsidR="00141A64" w:rsidRPr="00E52366" w:rsidRDefault="00141A64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1123D28" w14:textId="77777777" w:rsidR="00141A64" w:rsidRPr="001F7B32" w:rsidRDefault="00141A64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41A64" w:rsidRPr="001F7B32" w14:paraId="34CC1A2E" w14:textId="77777777" w:rsidTr="00792C33">
        <w:trPr>
          <w:jc w:val="center"/>
        </w:trPr>
        <w:tc>
          <w:tcPr>
            <w:tcW w:w="1129" w:type="dxa"/>
            <w:vMerge/>
          </w:tcPr>
          <w:p w14:paraId="39FA7DC0" w14:textId="77777777" w:rsidR="00141A64" w:rsidRPr="001F7B32" w:rsidRDefault="00141A64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59B70837" w14:textId="77777777" w:rsidR="00141A64" w:rsidRPr="001F7B32" w:rsidRDefault="00141A64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5DC2FB2C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e 5     My Food</w:t>
            </w:r>
          </w:p>
          <w:p w14:paraId="1C2AB4FB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food</w:t>
            </w:r>
          </w:p>
          <w:p w14:paraId="2D6DCD89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aftwork 5</w:t>
            </w:r>
          </w:p>
          <w:p w14:paraId="6872DE21" w14:textId="77777777" w:rsidR="00792C33" w:rsidRPr="007D481D" w:rsidRDefault="00792C33" w:rsidP="00141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19C07E45" w14:textId="77777777" w:rsidR="00141A64" w:rsidRPr="00E52366" w:rsidRDefault="00141A64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8B8CE39" w14:textId="77777777" w:rsidR="00141A64" w:rsidRPr="001F7B32" w:rsidRDefault="00141A64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41A64" w:rsidRPr="001F7B32" w14:paraId="554D9E10" w14:textId="77777777" w:rsidTr="00792C33">
        <w:trPr>
          <w:jc w:val="center"/>
        </w:trPr>
        <w:tc>
          <w:tcPr>
            <w:tcW w:w="1129" w:type="dxa"/>
            <w:vMerge/>
          </w:tcPr>
          <w:p w14:paraId="15151667" w14:textId="77777777" w:rsidR="00141A64" w:rsidRPr="001F7B32" w:rsidRDefault="00141A64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65093007" w14:textId="77777777" w:rsidR="00141A64" w:rsidRPr="001F7B32" w:rsidRDefault="00141A64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2C8468BE" w14:textId="77777777" w:rsidR="00141A64" w:rsidRPr="007D481D" w:rsidRDefault="00141A64" w:rsidP="00141A64">
            <w:pPr>
              <w:rPr>
                <w:rFonts w:ascii="Arial" w:hAnsi="Arial" w:cs="Arial"/>
                <w:sz w:val="20"/>
              </w:rPr>
            </w:pPr>
            <w:r w:rsidRPr="007D481D">
              <w:rPr>
                <w:rFonts w:ascii="Arial" w:hAnsi="Arial" w:cs="Arial"/>
                <w:sz w:val="20"/>
              </w:rPr>
              <w:t>Module 5 – My Food</w:t>
            </w:r>
          </w:p>
          <w:p w14:paraId="6EB2FF96" w14:textId="77777777" w:rsidR="0044082B" w:rsidRDefault="00141A64" w:rsidP="00141A64">
            <w:pPr>
              <w:rPr>
                <w:rFonts w:ascii="Arial" w:hAnsi="Arial" w:cs="Arial"/>
                <w:sz w:val="20"/>
              </w:rPr>
            </w:pPr>
            <w:r w:rsidRPr="007D481D">
              <w:rPr>
                <w:rFonts w:ascii="Arial" w:hAnsi="Arial" w:cs="Arial"/>
                <w:sz w:val="20"/>
              </w:rPr>
              <w:t>Smiles Magazine 5</w:t>
            </w:r>
            <w:r w:rsidRPr="007D481D">
              <w:rPr>
                <w:rFonts w:ascii="Arial" w:hAnsi="Arial" w:cs="Arial"/>
                <w:sz w:val="20"/>
              </w:rPr>
              <w:sym w:font="Wingdings" w:char="F0E0"/>
            </w:r>
            <w:r>
              <w:rPr>
                <w:rFonts w:ascii="Arial" w:hAnsi="Arial" w:cs="Arial"/>
                <w:sz w:val="20"/>
              </w:rPr>
              <w:t xml:space="preserve"> Our World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</w:p>
          <w:p w14:paraId="64041108" w14:textId="77777777" w:rsidR="00141A64" w:rsidRDefault="00141A64" w:rsidP="00141A64">
            <w:pPr>
              <w:rPr>
                <w:rFonts w:ascii="Arial" w:hAnsi="Arial" w:cs="Arial"/>
                <w:sz w:val="20"/>
              </w:rPr>
            </w:pPr>
            <w:r w:rsidRPr="007D481D">
              <w:rPr>
                <w:rFonts w:ascii="Arial" w:hAnsi="Arial" w:cs="Arial"/>
                <w:sz w:val="20"/>
              </w:rPr>
              <w:t>Time for CLIL</w:t>
            </w:r>
          </w:p>
          <w:p w14:paraId="0B0E3D58" w14:textId="77777777" w:rsidR="00792C33" w:rsidRDefault="00792C33" w:rsidP="00141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3C541FDA" w14:textId="77777777" w:rsidR="00141A64" w:rsidRPr="00E52366" w:rsidRDefault="00141A64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256C198" w14:textId="77777777" w:rsidR="00141A64" w:rsidRPr="001F7B32" w:rsidRDefault="00141A64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306DD" w:rsidRPr="001F7B32" w14:paraId="63FEEB62" w14:textId="77777777" w:rsidTr="00792C33">
        <w:trPr>
          <w:jc w:val="center"/>
        </w:trPr>
        <w:tc>
          <w:tcPr>
            <w:tcW w:w="1129" w:type="dxa"/>
            <w:vMerge/>
          </w:tcPr>
          <w:p w14:paraId="1DB5AE59" w14:textId="77777777" w:rsidR="005306DD" w:rsidRPr="001F7B32" w:rsidRDefault="005306DD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5DEE5157" w14:textId="77777777" w:rsidR="005306DD" w:rsidRPr="001F7B32" w:rsidRDefault="005306DD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1AB35B9D" w14:textId="77777777" w:rsidR="005306DD" w:rsidRDefault="007D481D" w:rsidP="007D4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nival</w:t>
            </w:r>
          </w:p>
          <w:p w14:paraId="6DCE43D0" w14:textId="77777777" w:rsidR="00792C33" w:rsidRDefault="00792C33" w:rsidP="007D481D">
            <w:pPr>
              <w:rPr>
                <w:rFonts w:ascii="Arial" w:hAnsi="Arial" w:cs="Arial"/>
                <w:sz w:val="20"/>
              </w:rPr>
            </w:pPr>
          </w:p>
          <w:p w14:paraId="1D0C8218" w14:textId="77777777" w:rsidR="007A03D9" w:rsidRDefault="007A03D9" w:rsidP="007D48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03E78C31" w14:textId="77777777" w:rsidR="005306DD" w:rsidRPr="00E52366" w:rsidRDefault="005306DD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4F9F37D" w14:textId="77777777" w:rsidR="005306DD" w:rsidRPr="001F7B32" w:rsidRDefault="005306DD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306DD" w:rsidRPr="001F7B32" w14:paraId="66B69BD5" w14:textId="77777777" w:rsidTr="00792C33">
        <w:trPr>
          <w:jc w:val="center"/>
        </w:trPr>
        <w:tc>
          <w:tcPr>
            <w:tcW w:w="1129" w:type="dxa"/>
            <w:vMerge/>
          </w:tcPr>
          <w:p w14:paraId="4598FACC" w14:textId="77777777" w:rsidR="005306DD" w:rsidRPr="001F7B32" w:rsidRDefault="005306DD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18DA490A" w14:textId="77777777" w:rsidR="005306DD" w:rsidRPr="001F7B32" w:rsidRDefault="005306DD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0930D1D0" w14:textId="77777777" w:rsidR="007D481D" w:rsidRPr="007D481D" w:rsidRDefault="007D481D" w:rsidP="007D481D">
            <w:pPr>
              <w:rPr>
                <w:rFonts w:ascii="Arial" w:hAnsi="Arial" w:cs="Arial"/>
                <w:sz w:val="20"/>
              </w:rPr>
            </w:pPr>
            <w:r w:rsidRPr="007D481D">
              <w:rPr>
                <w:rFonts w:ascii="Arial" w:hAnsi="Arial" w:cs="Arial"/>
                <w:sz w:val="20"/>
              </w:rPr>
              <w:t>My Magazine 5</w:t>
            </w:r>
          </w:p>
          <w:p w14:paraId="30EDCF7C" w14:textId="77777777" w:rsidR="005306DD" w:rsidRDefault="007D481D" w:rsidP="007D4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favourite food</w:t>
            </w:r>
          </w:p>
          <w:p w14:paraId="2E3DA75B" w14:textId="77777777" w:rsidR="00792C33" w:rsidRDefault="00792C33" w:rsidP="007D48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0E4A29B3" w14:textId="77777777" w:rsidR="005306DD" w:rsidRPr="00E52366" w:rsidRDefault="005306DD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4E2E711F" w14:textId="77777777" w:rsidR="005306DD" w:rsidRPr="001F7B32" w:rsidRDefault="005306DD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306DD" w:rsidRPr="001F7B32" w14:paraId="644D5278" w14:textId="77777777" w:rsidTr="00792C33">
        <w:trPr>
          <w:jc w:val="center"/>
        </w:trPr>
        <w:tc>
          <w:tcPr>
            <w:tcW w:w="1129" w:type="dxa"/>
            <w:vMerge/>
          </w:tcPr>
          <w:p w14:paraId="068537F6" w14:textId="77777777" w:rsidR="005306DD" w:rsidRPr="001F7B32" w:rsidRDefault="005306DD" w:rsidP="001053CE">
            <w:pPr>
              <w:rPr>
                <w:rFonts w:ascii="Arial" w:hAnsi="Arial" w:cs="Arial"/>
                <w:b/>
                <w:sz w:val="32"/>
                <w:szCs w:val="18"/>
              </w:rPr>
            </w:pPr>
          </w:p>
        </w:tc>
        <w:tc>
          <w:tcPr>
            <w:tcW w:w="567" w:type="dxa"/>
          </w:tcPr>
          <w:p w14:paraId="3FC09C54" w14:textId="77777777" w:rsidR="005306DD" w:rsidRPr="001F7B32" w:rsidRDefault="005306DD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</w:tcPr>
          <w:p w14:paraId="5B3A12B0" w14:textId="77777777" w:rsidR="00504E9A" w:rsidRDefault="00504E9A" w:rsidP="0050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5     </w:t>
            </w:r>
            <w:r w:rsidRPr="00184E25">
              <w:rPr>
                <w:rFonts w:ascii="Arial" w:hAnsi="Arial" w:cs="Arial"/>
                <w:sz w:val="20"/>
              </w:rPr>
              <w:t xml:space="preserve">My </w:t>
            </w:r>
            <w:r>
              <w:rPr>
                <w:rFonts w:ascii="Arial" w:hAnsi="Arial" w:cs="Arial"/>
                <w:sz w:val="20"/>
              </w:rPr>
              <w:t>Food</w:t>
            </w:r>
          </w:p>
          <w:p w14:paraId="5DEBD169" w14:textId="77777777" w:rsidR="007A03D9" w:rsidRDefault="000C467F" w:rsidP="0050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iles M</w:t>
            </w:r>
            <w:r w:rsidR="00504E9A">
              <w:rPr>
                <w:rFonts w:ascii="Arial" w:hAnsi="Arial" w:cs="Arial"/>
                <w:sz w:val="20"/>
              </w:rPr>
              <w:t xml:space="preserve">agazine 5 </w:t>
            </w:r>
            <w:r w:rsidR="00504E9A" w:rsidRPr="00FC717F">
              <w:rPr>
                <w:rFonts w:ascii="Arial" w:hAnsi="Arial" w:cs="Arial"/>
                <w:sz w:val="20"/>
              </w:rPr>
              <w:sym w:font="Wingdings" w:char="F0E0"/>
            </w:r>
            <w:r w:rsidR="00BA2D18">
              <w:rPr>
                <w:rFonts w:ascii="Arial" w:hAnsi="Arial" w:cs="Arial"/>
                <w:sz w:val="20"/>
              </w:rPr>
              <w:t xml:space="preserve"> Storytime!</w:t>
            </w:r>
          </w:p>
          <w:p w14:paraId="3ACDA36E" w14:textId="77777777" w:rsidR="005306DD" w:rsidRDefault="00D80EF6" w:rsidP="00504E9A">
            <w:pPr>
              <w:rPr>
                <w:rFonts w:ascii="Arial" w:hAnsi="Arial" w:cs="Arial"/>
                <w:sz w:val="20"/>
              </w:rPr>
            </w:pPr>
            <w:r w:rsidRPr="00D80EF6">
              <w:rPr>
                <w:rFonts w:ascii="Arial" w:hAnsi="Arial" w:cs="Arial"/>
                <w:sz w:val="20"/>
              </w:rPr>
              <w:t>The Fox and the Stork</w:t>
            </w:r>
          </w:p>
        </w:tc>
        <w:tc>
          <w:tcPr>
            <w:tcW w:w="6095" w:type="dxa"/>
            <w:vMerge/>
          </w:tcPr>
          <w:p w14:paraId="7E037738" w14:textId="77777777" w:rsidR="005306DD" w:rsidRPr="00E52366" w:rsidRDefault="005306DD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6018B63" w14:textId="77777777" w:rsidR="005306DD" w:rsidRPr="001F7B32" w:rsidRDefault="005306DD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561A8F4" w14:textId="77777777" w:rsidR="00E52366" w:rsidRDefault="00E52366"/>
    <w:p w14:paraId="75EF3623" w14:textId="77777777" w:rsidR="00E52366" w:rsidRDefault="00E52366"/>
    <w:p w14:paraId="74FCDA84" w14:textId="77777777" w:rsidR="00440BB3" w:rsidRDefault="00440BB3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552"/>
        <w:gridCol w:w="1276"/>
        <w:gridCol w:w="6095"/>
        <w:gridCol w:w="3402"/>
      </w:tblGrid>
      <w:tr w:rsidR="00BA2D18" w:rsidRPr="001F7B32" w14:paraId="628D59EA" w14:textId="77777777" w:rsidTr="00792C33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2357F942" w14:textId="77777777" w:rsidR="007A03D9" w:rsidRDefault="007A03D9" w:rsidP="00BA2D18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010223D6" w14:textId="77777777" w:rsidR="00BA2D18" w:rsidRPr="007A03D9" w:rsidRDefault="00BA2D18" w:rsidP="00BA2D18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A03D9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TRAVANJ</w:t>
            </w:r>
          </w:p>
        </w:tc>
        <w:tc>
          <w:tcPr>
            <w:tcW w:w="567" w:type="dxa"/>
          </w:tcPr>
          <w:p w14:paraId="4A256776" w14:textId="77777777" w:rsidR="00BA2D18" w:rsidRPr="005306DD" w:rsidRDefault="00BA2D18" w:rsidP="00BA2D18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</w:tcPr>
          <w:p w14:paraId="17FF05D8" w14:textId="77777777" w:rsidR="00BA2D18" w:rsidRDefault="00A3010D" w:rsidP="00BA2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reen Passport  F</w:t>
            </w:r>
          </w:p>
          <w:p w14:paraId="2D8FE498" w14:textId="77777777" w:rsidR="00BA2D18" w:rsidRDefault="00BA2D18" w:rsidP="00BA2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Values Portfolio  5</w:t>
            </w:r>
          </w:p>
        </w:tc>
        <w:tc>
          <w:tcPr>
            <w:tcW w:w="1276" w:type="dxa"/>
          </w:tcPr>
          <w:p w14:paraId="04416CBF" w14:textId="77777777" w:rsidR="00BA2D18" w:rsidRDefault="00BA2D18" w:rsidP="00BA2D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807A" w14:textId="77777777" w:rsidR="00BA2D18" w:rsidRDefault="00BA2D18" w:rsidP="00BA2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514E9EC9" w14:textId="77777777" w:rsidR="00792C33" w:rsidRPr="00DD68F5" w:rsidRDefault="00792C33" w:rsidP="00BA2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14:paraId="502E7663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218086FD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5AC75546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2C1F5591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49226E2C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48E9674C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6. UČENIK PRESLIKAVA SLOVA ENGLESKE ABECEDE.</w:t>
            </w:r>
          </w:p>
          <w:p w14:paraId="3D2CBC3B" w14:textId="77777777" w:rsidR="00BA2D18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A.1.7. UČENIK PRESLIKAVA JEDNOSTAVNE UČESTALE RIJEČI.</w:t>
            </w:r>
          </w:p>
          <w:p w14:paraId="783DF34E" w14:textId="77777777" w:rsidR="007A03D9" w:rsidRPr="007A03D9" w:rsidRDefault="007A03D9" w:rsidP="00BA2D18">
            <w:pPr>
              <w:rPr>
                <w:rFonts w:cs="Arial"/>
                <w:sz w:val="18"/>
                <w:szCs w:val="18"/>
              </w:rPr>
            </w:pPr>
          </w:p>
          <w:p w14:paraId="7BABE94C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1. UČENIK UOČAVA MEĐUKULTURNA ISKUSTVA U POZNATOME KONTEKSTU TE PREPOZNAJE OSNOVNE ČINJENICE I OBILJEŽJA KULTURA CILJNOGA JEZIKA ILI DRUGIH KULTURA I UOČAVA SLIČNOSTI S VLASTITOM KULTUROM.</w:t>
            </w:r>
          </w:p>
          <w:p w14:paraId="0D221374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2. UČENIK PREPOZNAJE I OPONAŠA OSNOVNE OBRASCE ULJUDNOGA OPHOĐENJA U SIMULIRANIM I/ILI STVARNIM MEĐUKULTURNIM SUSRETIMA.</w:t>
            </w:r>
          </w:p>
          <w:p w14:paraId="6F5112F1" w14:textId="77777777" w:rsidR="00BA2D18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B.1.3. UČENIK POKAZUJE ZANIMANJE ZA UČENJE O KULTURI CILJNOGA JEZIKA.</w:t>
            </w:r>
          </w:p>
          <w:p w14:paraId="1450A489" w14:textId="77777777" w:rsidR="007A03D9" w:rsidRPr="007A03D9" w:rsidRDefault="007A03D9" w:rsidP="00BA2D18">
            <w:pPr>
              <w:rPr>
                <w:rFonts w:cs="Arial"/>
                <w:sz w:val="18"/>
                <w:szCs w:val="18"/>
              </w:rPr>
            </w:pPr>
          </w:p>
          <w:p w14:paraId="74C4CE58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3D2CF71C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0110D1CE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3. UČENIK UOČAVA I KORIST SE NAJOSNOVNIJIM DRUŠTVENO-AFEKTIVNIM STRATEGIJAMA UČENJA JEZIKA.</w:t>
            </w:r>
          </w:p>
          <w:p w14:paraId="7D4D7D23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4. UČENIK UOČAVA I PRIMJENJUJE NAJOSNOVNIJE TEHNIKE KREATIVNOGA IZRAŽAVANJA.</w:t>
            </w:r>
          </w:p>
          <w:p w14:paraId="20C6957D" w14:textId="77777777" w:rsidR="00BA2D18" w:rsidRPr="007A03D9" w:rsidRDefault="00BA2D18" w:rsidP="00BA2D18">
            <w:pPr>
              <w:rPr>
                <w:rFonts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5. UČENIK UOČAVA ČINJENICE I MIŠLJENJA U VRLO KRATKIM UČESTALIM JEDNOSTAVNIM IZRAZIMA I REČENICAMA.</w:t>
            </w:r>
          </w:p>
          <w:p w14:paraId="7D619F78" w14:textId="77777777" w:rsidR="00BA2D18" w:rsidRPr="00E52366" w:rsidRDefault="00BA2D18" w:rsidP="00BA2D18">
            <w:pPr>
              <w:rPr>
                <w:rFonts w:ascii="Arial" w:hAnsi="Arial" w:cs="Arial"/>
                <w:sz w:val="18"/>
                <w:szCs w:val="18"/>
              </w:rPr>
            </w:pPr>
            <w:r w:rsidRPr="007A03D9">
              <w:rPr>
                <w:rFonts w:cs="Arial"/>
                <w:sz w:val="18"/>
                <w:szCs w:val="18"/>
              </w:rPr>
              <w:t>C.1.6. UČENIK PREPOZNAJE RAZLIČITE IZVORE INFORMACIJA.</w:t>
            </w:r>
          </w:p>
        </w:tc>
        <w:tc>
          <w:tcPr>
            <w:tcW w:w="3402" w:type="dxa"/>
            <w:vMerge w:val="restart"/>
          </w:tcPr>
          <w:p w14:paraId="252FAE3D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313C2683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7A03D9">
              <w:rPr>
                <w:sz w:val="20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6B9E4CF3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32FAEC8E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5F51DB2D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62523426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7A03D9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06A777BD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61A950A5" w14:textId="77777777" w:rsidR="007A03D9" w:rsidRPr="00C66F16" w:rsidRDefault="007A03D9" w:rsidP="007A03D9">
            <w:pPr>
              <w:pStyle w:val="Odlomakpopisa"/>
              <w:ind w:left="643"/>
              <w:rPr>
                <w:rFonts w:ascii="Calibri" w:hAnsi="Calibri" w:cs="Calibri"/>
                <w:bCs/>
                <w:sz w:val="18"/>
              </w:rPr>
            </w:pPr>
          </w:p>
          <w:p w14:paraId="3787B29E" w14:textId="77777777" w:rsidR="00C66F16" w:rsidRPr="00C66F16" w:rsidRDefault="00C66F16" w:rsidP="001211F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6BDC27B8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B.1.Prepoznaje važnost dobronamjernoga djelovanja prema ljudima i prirodi</w:t>
            </w:r>
          </w:p>
          <w:p w14:paraId="77ECB341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B.2.Sudjeluje u aktivnostima škole na zaštiti okoliša i u suradnji škole sa zajednicom</w:t>
            </w:r>
          </w:p>
          <w:p w14:paraId="4EA5B6BA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C.1.Identificira primjere dobroga odnosa prema prirodi</w:t>
            </w:r>
          </w:p>
          <w:p w14:paraId="465FEFFC" w14:textId="77777777" w:rsidR="007A03D9" w:rsidRPr="00C66F16" w:rsidRDefault="007A03D9" w:rsidP="00C66F16">
            <w:pPr>
              <w:rPr>
                <w:sz w:val="18"/>
                <w:szCs w:val="18"/>
              </w:rPr>
            </w:pPr>
          </w:p>
          <w:p w14:paraId="69867E65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67ABDF73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47A83B28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1BF25B74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3BAB3686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3257942A" w14:textId="77777777" w:rsidR="00BA2D18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Pridonosi skupini</w:t>
            </w:r>
          </w:p>
          <w:p w14:paraId="64DBCECC" w14:textId="77777777" w:rsidR="007A03D9" w:rsidRDefault="007A03D9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5F994325" w14:textId="77777777" w:rsidR="00214F34" w:rsidRPr="007A03D9" w:rsidRDefault="00214F34" w:rsidP="00FA27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</w:pP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PID, G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7A03D9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K</w:t>
            </w:r>
          </w:p>
          <w:p w14:paraId="15B1D6E2" w14:textId="77777777" w:rsidR="007A03D9" w:rsidRPr="005306DD" w:rsidRDefault="007A03D9" w:rsidP="00FA27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2D18" w:rsidRPr="001F7B32" w14:paraId="5FE2E0CE" w14:textId="77777777" w:rsidTr="00792C33">
        <w:trPr>
          <w:jc w:val="center"/>
        </w:trPr>
        <w:tc>
          <w:tcPr>
            <w:tcW w:w="1129" w:type="dxa"/>
            <w:vMerge/>
          </w:tcPr>
          <w:p w14:paraId="63BF6097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3FE960FD" w14:textId="77777777" w:rsidR="00BA2D18" w:rsidRPr="005306DD" w:rsidRDefault="00BA2D18" w:rsidP="00BA2D18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773AA578" w14:textId="77777777" w:rsidR="00BA2D18" w:rsidRDefault="00BA2D18" w:rsidP="00BA2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</w:t>
            </w:r>
            <w:r w:rsidR="007A03D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int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5</w:t>
            </w:r>
          </w:p>
          <w:p w14:paraId="1FEAEB73" w14:textId="77777777" w:rsidR="007A03D9" w:rsidRDefault="007A03D9" w:rsidP="00BA2D18">
            <w:pPr>
              <w:rPr>
                <w:rFonts w:ascii="Arial" w:hAnsi="Arial" w:cs="Arial"/>
                <w:sz w:val="20"/>
              </w:rPr>
            </w:pPr>
          </w:p>
          <w:p w14:paraId="12576230" w14:textId="77777777" w:rsidR="00792C33" w:rsidRPr="00535645" w:rsidRDefault="00792C33" w:rsidP="00BA2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3D5E82E3" w14:textId="77777777" w:rsidR="00BA2D18" w:rsidRPr="00E52366" w:rsidRDefault="00BA2D18" w:rsidP="00BA2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DD001D3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2D18" w:rsidRPr="001F7B32" w14:paraId="0F8E3DFD" w14:textId="77777777" w:rsidTr="00792C33">
        <w:trPr>
          <w:jc w:val="center"/>
        </w:trPr>
        <w:tc>
          <w:tcPr>
            <w:tcW w:w="1129" w:type="dxa"/>
            <w:vMerge/>
          </w:tcPr>
          <w:p w14:paraId="1DD72112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611C6809" w14:textId="77777777" w:rsidR="00BA2D18" w:rsidRPr="005306DD" w:rsidRDefault="00BA2D18" w:rsidP="00BA2D18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19CFF976" w14:textId="77777777" w:rsidR="008157AA" w:rsidRDefault="008157AA" w:rsidP="008157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5</w:t>
            </w:r>
          </w:p>
          <w:p w14:paraId="5AA1F5B0" w14:textId="77777777" w:rsidR="00BA2D18" w:rsidRDefault="008157AA" w:rsidP="008157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Provjera znanja</w:t>
            </w:r>
          </w:p>
          <w:p w14:paraId="125B4844" w14:textId="77777777" w:rsidR="00792C33" w:rsidRPr="00535645" w:rsidRDefault="00792C33" w:rsidP="00815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52F01EAF" w14:textId="77777777" w:rsidR="00BA2D18" w:rsidRPr="00E52366" w:rsidRDefault="00BA2D18" w:rsidP="00BA2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0D61270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157AA" w:rsidRPr="001F7B32" w14:paraId="341BE090" w14:textId="77777777" w:rsidTr="00792C33">
        <w:trPr>
          <w:jc w:val="center"/>
        </w:trPr>
        <w:tc>
          <w:tcPr>
            <w:tcW w:w="1129" w:type="dxa"/>
            <w:vMerge/>
          </w:tcPr>
          <w:p w14:paraId="5EECCA95" w14:textId="77777777" w:rsidR="008157AA" w:rsidRPr="005306DD" w:rsidRDefault="008157AA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395" w:type="dxa"/>
            <w:gridSpan w:val="3"/>
          </w:tcPr>
          <w:p w14:paraId="3D248E65" w14:textId="77777777" w:rsidR="007A03D9" w:rsidRDefault="007A03D9" w:rsidP="007A03D9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</w:p>
          <w:p w14:paraId="3E77917B" w14:textId="77777777" w:rsidR="008157AA" w:rsidRDefault="008157AA" w:rsidP="007A03D9">
            <w:pPr>
              <w:jc w:val="center"/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A03D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MY MUSIC</w:t>
            </w:r>
          </w:p>
          <w:p w14:paraId="0C14FEE4" w14:textId="77777777" w:rsidR="007A03D9" w:rsidRPr="007A03D9" w:rsidRDefault="007A03D9" w:rsidP="007A0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1C833730" w14:textId="77777777" w:rsidR="008157AA" w:rsidRPr="00E52366" w:rsidRDefault="008157AA" w:rsidP="00BA2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0E8F56A" w14:textId="77777777" w:rsidR="008157AA" w:rsidRPr="005306DD" w:rsidRDefault="008157AA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2D18" w:rsidRPr="001F7B32" w14:paraId="3BCE834D" w14:textId="77777777" w:rsidTr="00792C33">
        <w:trPr>
          <w:jc w:val="center"/>
        </w:trPr>
        <w:tc>
          <w:tcPr>
            <w:tcW w:w="1129" w:type="dxa"/>
            <w:vMerge/>
          </w:tcPr>
          <w:p w14:paraId="2C82D44C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3217353C" w14:textId="77777777" w:rsidR="00BA2D18" w:rsidRPr="005306DD" w:rsidRDefault="00BA2D18" w:rsidP="00BA2D18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3F621F88" w14:textId="77777777" w:rsidR="008157AA" w:rsidRDefault="008157AA" w:rsidP="008157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e 6 – My Music</w:t>
            </w:r>
          </w:p>
          <w:p w14:paraId="32606AFD" w14:textId="77777777" w:rsidR="00BA2D18" w:rsidRDefault="008157AA" w:rsidP="008157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ical instruments</w:t>
            </w:r>
          </w:p>
          <w:p w14:paraId="37F549CC" w14:textId="77777777" w:rsidR="00792C33" w:rsidRPr="00535645" w:rsidRDefault="00792C33" w:rsidP="00815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581CE170" w14:textId="77777777" w:rsidR="00BA2D18" w:rsidRPr="00E52366" w:rsidRDefault="00BA2D18" w:rsidP="00BA2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70166B8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2D18" w:rsidRPr="001F7B32" w14:paraId="0BFBCF3D" w14:textId="77777777" w:rsidTr="00792C33">
        <w:trPr>
          <w:jc w:val="center"/>
        </w:trPr>
        <w:tc>
          <w:tcPr>
            <w:tcW w:w="1129" w:type="dxa"/>
            <w:vMerge/>
          </w:tcPr>
          <w:p w14:paraId="7C8FEE5F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38B8A4B4" w14:textId="77777777" w:rsidR="00BA2D18" w:rsidRPr="005306DD" w:rsidRDefault="00BA2D18" w:rsidP="00BA2D18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1E936057" w14:textId="77777777" w:rsidR="00BA2D18" w:rsidRPr="00535645" w:rsidRDefault="00BA2D18" w:rsidP="00BA2D18">
            <w:pPr>
              <w:rPr>
                <w:rFonts w:ascii="Arial" w:eastAsia="Arial" w:hAnsi="Arial" w:cs="Arial"/>
                <w:i/>
                <w:sz w:val="20"/>
              </w:rPr>
            </w:pPr>
            <w:r w:rsidRPr="00535645">
              <w:rPr>
                <w:rFonts w:ascii="Arial" w:hAnsi="Arial" w:cs="Arial"/>
                <w:sz w:val="20"/>
              </w:rPr>
              <w:t>Module 6 – My Music</w:t>
            </w:r>
          </w:p>
          <w:p w14:paraId="16E3A002" w14:textId="77777777" w:rsidR="00BA2D18" w:rsidRDefault="00BA2D18" w:rsidP="00BA2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A3010D">
              <w:rPr>
                <w:rFonts w:ascii="Arial" w:hAnsi="Arial" w:cs="Arial"/>
                <w:sz w:val="20"/>
              </w:rPr>
              <w:t>ctions and abilities</w:t>
            </w:r>
          </w:p>
          <w:p w14:paraId="357E1B42" w14:textId="77777777" w:rsidR="00792C33" w:rsidRPr="005306DD" w:rsidRDefault="00792C33" w:rsidP="00BA2D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Merge/>
          </w:tcPr>
          <w:p w14:paraId="41E88519" w14:textId="77777777" w:rsidR="00BA2D18" w:rsidRPr="00E52366" w:rsidRDefault="00BA2D18" w:rsidP="00BA2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1046ECEC" w14:textId="77777777" w:rsidR="00BA2D18" w:rsidRPr="005306DD" w:rsidRDefault="00BA2D18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13493" w:rsidRPr="001F7B32" w14:paraId="7CAAA094" w14:textId="77777777" w:rsidTr="00792C33">
        <w:trPr>
          <w:jc w:val="center"/>
        </w:trPr>
        <w:tc>
          <w:tcPr>
            <w:tcW w:w="1129" w:type="dxa"/>
            <w:vMerge/>
          </w:tcPr>
          <w:p w14:paraId="5649FECC" w14:textId="77777777" w:rsidR="00C13493" w:rsidRPr="005306DD" w:rsidRDefault="00C13493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6FC0B551" w14:textId="77777777" w:rsidR="00C13493" w:rsidRPr="005306DD" w:rsidRDefault="00C13493" w:rsidP="00BA2D18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4EF8E321" w14:textId="77777777" w:rsidR="00C13493" w:rsidRPr="00535645" w:rsidRDefault="00C13493" w:rsidP="00BA2D18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>Easter is here!</w:t>
            </w:r>
          </w:p>
        </w:tc>
        <w:tc>
          <w:tcPr>
            <w:tcW w:w="6095" w:type="dxa"/>
            <w:vMerge/>
          </w:tcPr>
          <w:p w14:paraId="3D2E48D2" w14:textId="77777777" w:rsidR="00C13493" w:rsidRPr="00E52366" w:rsidRDefault="00C13493" w:rsidP="00BA2D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33AC8658" w14:textId="77777777" w:rsidR="00C13493" w:rsidRPr="005306DD" w:rsidRDefault="00C13493" w:rsidP="00BA2D1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6BF774B" w14:textId="77777777" w:rsidR="007A03D9" w:rsidRDefault="007A03D9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410"/>
        <w:gridCol w:w="1418"/>
        <w:gridCol w:w="5669"/>
        <w:gridCol w:w="3828"/>
      </w:tblGrid>
      <w:tr w:rsidR="00C13493" w:rsidRPr="001F7B32" w14:paraId="567A8AB0" w14:textId="77777777" w:rsidTr="00792C33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5A506BC9" w14:textId="77777777" w:rsidR="007A03D9" w:rsidRDefault="007A03D9" w:rsidP="00C13493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5A43DB4E" w14:textId="77777777" w:rsidR="00C13493" w:rsidRPr="007A03D9" w:rsidRDefault="00C13493" w:rsidP="00C13493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  <w:r w:rsidRPr="007A03D9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SVIBANJ</w:t>
            </w:r>
          </w:p>
        </w:tc>
        <w:tc>
          <w:tcPr>
            <w:tcW w:w="567" w:type="dxa"/>
          </w:tcPr>
          <w:p w14:paraId="78411EA4" w14:textId="77777777" w:rsidR="00C13493" w:rsidRPr="005306DD" w:rsidRDefault="00C13493" w:rsidP="00C1349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75417B93" w14:textId="77777777" w:rsidR="00C13493" w:rsidRPr="00535645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>Module 6 – My Music</w:t>
            </w:r>
          </w:p>
          <w:p w14:paraId="6C2EBC4C" w14:textId="77777777" w:rsidR="00C13493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 xml:space="preserve">Parts of 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45">
              <w:rPr>
                <w:rFonts w:ascii="Arial" w:hAnsi="Arial" w:cs="Arial"/>
                <w:sz w:val="20"/>
                <w:szCs w:val="20"/>
              </w:rPr>
              <w:t>the face</w:t>
            </w:r>
          </w:p>
          <w:p w14:paraId="57FAA03A" w14:textId="77777777" w:rsidR="00792C33" w:rsidRPr="00535645" w:rsidRDefault="00792C33" w:rsidP="00C13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vMerge w:val="restart"/>
          </w:tcPr>
          <w:p w14:paraId="44E1AB36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2071FDCD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2. UČENIK PREPOZNAJE GRAFIJSKE SLIKE JEDNOSTAVNIH RIJEČI.</w:t>
            </w:r>
          </w:p>
          <w:p w14:paraId="50226A61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5357DAF6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6C77F365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50C15656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6. UČENIK PRESLIKAVA SLOVA ENGLESKE ABECEDE.</w:t>
            </w:r>
          </w:p>
          <w:p w14:paraId="241A09C5" w14:textId="77777777" w:rsidR="004232ED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7. UČENIK PRESLIKAVA JEDNOSTAVNE UČESTALE RIJEČI.</w:t>
            </w:r>
          </w:p>
          <w:p w14:paraId="15F58CF5" w14:textId="77777777" w:rsidR="0044082B" w:rsidRPr="0044082B" w:rsidRDefault="0044082B" w:rsidP="004232ED">
            <w:pPr>
              <w:rPr>
                <w:rFonts w:cs="Arial"/>
                <w:sz w:val="18"/>
                <w:szCs w:val="18"/>
              </w:rPr>
            </w:pPr>
          </w:p>
          <w:p w14:paraId="082D43F0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B.1.1. UČENIK UOČAVA MEĐUKULTURNA ISKUSTVA U POZNATOME KONTEKSTU TE PREPOZNAJE OSNOVNE ČINJENICE I OBILJEŽJA KULTURA CILJNOGA JEZIKA ILI DRUGIH KULTURA I UOČAVA SLIČNOSTI S VLASTITOM KULTUROM.</w:t>
            </w:r>
          </w:p>
          <w:p w14:paraId="4B93F2C1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B.1.2. UČENIK PREPOZNAJE I OPONAŠA OSNOVNE OBRASCE ULJUDNOGA OPHOĐENJA U SIMULIRANIM I/ILI STVARNIM MEĐUKULTURNIM SUSRETIMA.</w:t>
            </w:r>
          </w:p>
          <w:p w14:paraId="05D4A22B" w14:textId="77777777" w:rsidR="004232ED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B.1.3. UČENIK POKAZUJE ZANIMANJE ZA UČENJE O KULTURI CILJNOGA JEZIKA.</w:t>
            </w:r>
          </w:p>
          <w:p w14:paraId="495E0D1C" w14:textId="77777777" w:rsidR="0044082B" w:rsidRPr="0044082B" w:rsidRDefault="0044082B" w:rsidP="004232ED">
            <w:pPr>
              <w:rPr>
                <w:rFonts w:cs="Arial"/>
                <w:sz w:val="18"/>
                <w:szCs w:val="18"/>
              </w:rPr>
            </w:pPr>
          </w:p>
          <w:p w14:paraId="3829BB92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340DA60F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0AA85502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3. UČENIK UOČAVA I KORIST SE NAJOSNOVNIJIM DRUŠTVENO-AFEKTIVNIM STRATEGIJAMA UČENJA JEZIKA.</w:t>
            </w:r>
          </w:p>
          <w:p w14:paraId="76D1F31B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4. UČENIK UOČAVA I PRIMJENJUJE NAJOSNOVNIJE TEHNIKE KREATIVNOGA IZRAŽAVANJA.</w:t>
            </w:r>
          </w:p>
          <w:p w14:paraId="6F685AA7" w14:textId="77777777" w:rsidR="004232ED" w:rsidRPr="0044082B" w:rsidRDefault="004232ED" w:rsidP="004232ED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5. UČENIK UOČAVA ČINJENICE I MIŠLJENJA U VRLO KRATKIM UČESTALIM JEDNOSTAVNIM IZRAZIMA I REČENICAMA.</w:t>
            </w:r>
          </w:p>
          <w:p w14:paraId="116A9EA6" w14:textId="77777777" w:rsidR="00C13493" w:rsidRPr="0044082B" w:rsidRDefault="004232ED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6. UČENIK PREPOZNAJE RAZLIČITE IZVORE INFORMACIJA.</w:t>
            </w:r>
          </w:p>
        </w:tc>
        <w:tc>
          <w:tcPr>
            <w:tcW w:w="3828" w:type="dxa"/>
            <w:vMerge w:val="restart"/>
          </w:tcPr>
          <w:p w14:paraId="42550206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523B711A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sz w:val="20"/>
              </w:rPr>
              <w:t>1.</w:t>
            </w:r>
            <w:r w:rsidR="0044082B">
              <w:rPr>
                <w:sz w:val="20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PRAVLJANJE INFORMACIJAMA</w:t>
            </w:r>
          </w:p>
          <w:p w14:paraId="4D6ED2E1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uz pomoć učitelja traži nove informacije iz različitih izvora i uspješno ih primjenjuje pri rješavanju problema</w:t>
            </w:r>
          </w:p>
          <w:p w14:paraId="2F9CD2D0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2E503D92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5756D2DE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44082B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38E47DC5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30B9B05B" w14:textId="77777777" w:rsidR="0044082B" w:rsidRPr="00C66F16" w:rsidRDefault="0044082B" w:rsidP="0044082B">
            <w:pPr>
              <w:rPr>
                <w:b/>
                <w:color w:val="538135" w:themeColor="accent6" w:themeShade="BF"/>
              </w:rPr>
            </w:pPr>
            <w:r w:rsidRPr="00C66F16">
              <w:rPr>
                <w:b/>
                <w:color w:val="538135" w:themeColor="accent6" w:themeShade="BF"/>
              </w:rPr>
              <w:t>GOO</w:t>
            </w:r>
          </w:p>
          <w:p w14:paraId="5EAF58F7" w14:textId="77777777" w:rsidR="0044082B" w:rsidRPr="0044082B" w:rsidRDefault="0044082B" w:rsidP="0044082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color w:val="000000"/>
                <w:sz w:val="18"/>
              </w:rPr>
              <w:t>C.1.2. Promiče solidarnost u razredu</w:t>
            </w:r>
          </w:p>
          <w:p w14:paraId="07F4E7A2" w14:textId="77777777" w:rsidR="00C66F16" w:rsidRPr="00C66F16" w:rsidRDefault="00C66F16" w:rsidP="001211F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Fonts w:cstheme="minorHAnsi"/>
                <w:b/>
                <w:sz w:val="20"/>
                <w:szCs w:val="20"/>
              </w:rPr>
              <w:t>ODRŽIVI RAZVOJ</w:t>
            </w:r>
          </w:p>
          <w:p w14:paraId="5966D48B" w14:textId="77777777" w:rsid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  <w:t>I.B.1.Prepoznaje važnost dobronamjernoga djelovanja prema ljudima i prirodi</w:t>
            </w:r>
          </w:p>
          <w:p w14:paraId="58F4B628" w14:textId="77777777" w:rsidR="0044082B" w:rsidRPr="00C66F16" w:rsidRDefault="0044082B" w:rsidP="00C66F16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</w:p>
          <w:p w14:paraId="3EFCF852" w14:textId="77777777" w:rsidR="00B60825" w:rsidRPr="00B60825" w:rsidRDefault="00B60825" w:rsidP="00B60825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B60825">
              <w:rPr>
                <w:rFonts w:cstheme="minorHAnsi"/>
                <w:b/>
                <w:sz w:val="20"/>
                <w:szCs w:val="20"/>
              </w:rPr>
              <w:t>UPOTREBA IKT-a</w:t>
            </w:r>
          </w:p>
          <w:p w14:paraId="09CF28D3" w14:textId="77777777" w:rsidR="00B60825" w:rsidRP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.1.1. Učenik uz pomoć učitelja odabire odgovarajuću digitalnu tehnologiju za obavljanje jednostavnih zadataka.</w:t>
            </w:r>
          </w:p>
          <w:p w14:paraId="6B5DE19E" w14:textId="77777777" w:rsidR="00B60825" w:rsidRP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2. Učenik se uz pomoć učitelja koristi odabranim uređajima i programima</w:t>
            </w:r>
          </w:p>
          <w:p w14:paraId="0BA568BB" w14:textId="77777777" w:rsidR="00B60825" w:rsidRDefault="00B60825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Učenik uz pomoć učitelja odabire potrebne informacije između pronađenih informacija</w:t>
            </w:r>
          </w:p>
          <w:p w14:paraId="63AF8B00" w14:textId="77777777" w:rsidR="0044082B" w:rsidRPr="00B60825" w:rsidRDefault="0044082B" w:rsidP="00B60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60745A43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6AB79F51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2167E49B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29B9E3A7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5B5F533C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73090F44" w14:textId="77777777" w:rsidR="00C13493" w:rsidRDefault="00FA27D2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</w:rPr>
              <w:t>C 1.3. Pridonosi skupini</w:t>
            </w:r>
          </w:p>
          <w:p w14:paraId="3D9BA82D" w14:textId="77777777" w:rsidR="0044082B" w:rsidRDefault="0044082B" w:rsidP="00FA27D2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</w:p>
          <w:p w14:paraId="178FA596" w14:textId="77777777" w:rsidR="0044082B" w:rsidRDefault="00214F34" w:rsidP="00FA27D2">
            <w:pPr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</w:pPr>
            <w:r w:rsidRPr="0044082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44082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PID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44082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G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44082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LK</w:t>
            </w:r>
          </w:p>
          <w:p w14:paraId="7CD019CB" w14:textId="77777777" w:rsidR="0044082B" w:rsidRPr="0044082B" w:rsidRDefault="0044082B" w:rsidP="00FA27D2">
            <w:pPr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</w:pPr>
          </w:p>
        </w:tc>
      </w:tr>
      <w:tr w:rsidR="00C13493" w:rsidRPr="001F7B32" w14:paraId="42AF7D2E" w14:textId="77777777" w:rsidTr="00792C33">
        <w:trPr>
          <w:jc w:val="center"/>
        </w:trPr>
        <w:tc>
          <w:tcPr>
            <w:tcW w:w="1129" w:type="dxa"/>
            <w:vMerge/>
          </w:tcPr>
          <w:p w14:paraId="36276B36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2148D853" w14:textId="77777777" w:rsidR="00C13493" w:rsidRPr="005306DD" w:rsidRDefault="00C13493" w:rsidP="00C1349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029FBC9A" w14:textId="77777777" w:rsidR="00C13493" w:rsidRPr="00535645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>Module 6 – My Music</w:t>
            </w:r>
          </w:p>
          <w:p w14:paraId="45130842" w14:textId="77777777" w:rsidR="00C13493" w:rsidRPr="00535645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>My music!</w:t>
            </w:r>
          </w:p>
          <w:p w14:paraId="06309B2F" w14:textId="77777777" w:rsidR="00C13493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>Craftwork</w:t>
            </w:r>
            <w:r w:rsidR="004232ED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14:paraId="11BDFDF8" w14:textId="77777777" w:rsidR="00792C33" w:rsidRPr="00535645" w:rsidRDefault="00792C33" w:rsidP="00C13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40C4C6CB" w14:textId="77777777" w:rsidR="00C13493" w:rsidRPr="00E52366" w:rsidRDefault="00C13493" w:rsidP="00C13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80B4052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13493" w:rsidRPr="001F7B32" w14:paraId="5AE8C42F" w14:textId="77777777" w:rsidTr="00792C33">
        <w:trPr>
          <w:jc w:val="center"/>
        </w:trPr>
        <w:tc>
          <w:tcPr>
            <w:tcW w:w="1129" w:type="dxa"/>
            <w:vMerge/>
          </w:tcPr>
          <w:p w14:paraId="61621D0F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0C01B001" w14:textId="77777777" w:rsidR="00C13493" w:rsidRPr="005306DD" w:rsidRDefault="00C13493" w:rsidP="00C1349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37C9CAE4" w14:textId="77777777" w:rsidR="00C13493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>Module 6 – My Music</w:t>
            </w:r>
          </w:p>
          <w:p w14:paraId="53794CF7" w14:textId="77777777" w:rsidR="0044082B" w:rsidRDefault="00C13493" w:rsidP="00C13493">
            <w:pPr>
              <w:rPr>
                <w:rFonts w:ascii="Arial" w:hAnsi="Arial" w:cs="Arial"/>
                <w:sz w:val="20"/>
              </w:rPr>
            </w:pPr>
            <w:r w:rsidRPr="007D481D">
              <w:rPr>
                <w:rFonts w:ascii="Arial" w:hAnsi="Arial" w:cs="Arial"/>
                <w:sz w:val="20"/>
              </w:rPr>
              <w:t xml:space="preserve">Smiles Magazine </w:t>
            </w:r>
            <w:r>
              <w:rPr>
                <w:rFonts w:ascii="Arial" w:hAnsi="Arial" w:cs="Arial"/>
                <w:sz w:val="20"/>
              </w:rPr>
              <w:t>6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D481D">
              <w:rPr>
                <w:rFonts w:ascii="Arial" w:hAnsi="Arial" w:cs="Arial"/>
                <w:sz w:val="20"/>
              </w:rPr>
              <w:sym w:font="Wingdings" w:char="F0E0"/>
            </w:r>
            <w:r>
              <w:rPr>
                <w:rFonts w:ascii="Arial" w:hAnsi="Arial" w:cs="Arial"/>
                <w:sz w:val="20"/>
              </w:rPr>
              <w:t xml:space="preserve"> Our World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</w:p>
          <w:p w14:paraId="6F8A8C26" w14:textId="77777777" w:rsidR="00C13493" w:rsidRDefault="00C13493" w:rsidP="00C13493">
            <w:pPr>
              <w:rPr>
                <w:rFonts w:ascii="Arial" w:hAnsi="Arial" w:cs="Arial"/>
                <w:sz w:val="20"/>
              </w:rPr>
            </w:pPr>
            <w:r w:rsidRPr="007D481D">
              <w:rPr>
                <w:rFonts w:ascii="Arial" w:hAnsi="Arial" w:cs="Arial"/>
                <w:sz w:val="20"/>
              </w:rPr>
              <w:t>Time for CLIL</w:t>
            </w:r>
          </w:p>
          <w:p w14:paraId="312F87A4" w14:textId="77777777" w:rsidR="00792C33" w:rsidRPr="00535645" w:rsidRDefault="00792C33" w:rsidP="00C13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07735F8B" w14:textId="77777777" w:rsidR="00C13493" w:rsidRPr="00E52366" w:rsidRDefault="00C13493" w:rsidP="00C13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0251D7A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3010D" w:rsidRPr="001F7B32" w14:paraId="6593E87F" w14:textId="77777777" w:rsidTr="00792C33">
        <w:trPr>
          <w:jc w:val="center"/>
        </w:trPr>
        <w:tc>
          <w:tcPr>
            <w:tcW w:w="1129" w:type="dxa"/>
            <w:vMerge/>
          </w:tcPr>
          <w:p w14:paraId="2EBB2A73" w14:textId="77777777" w:rsidR="00A3010D" w:rsidRPr="005306DD" w:rsidRDefault="00A3010D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5D583C6A" w14:textId="77777777" w:rsidR="00A3010D" w:rsidRPr="005306DD" w:rsidRDefault="00A3010D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1D12A905" w14:textId="77777777" w:rsidR="00C13493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 w:rsidRPr="0053564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 magazine 6</w:t>
            </w:r>
          </w:p>
          <w:p w14:paraId="6FEAD79D" w14:textId="77777777" w:rsidR="00A3010D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play…</w:t>
            </w:r>
          </w:p>
          <w:p w14:paraId="1F5EA816" w14:textId="77777777" w:rsidR="00792C33" w:rsidRDefault="00792C33" w:rsidP="00C13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0D6305D3" w14:textId="77777777" w:rsidR="00A3010D" w:rsidRPr="00E52366" w:rsidRDefault="00A3010D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AE31B1D" w14:textId="77777777" w:rsidR="00A3010D" w:rsidRPr="005306DD" w:rsidRDefault="00A3010D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3010D" w:rsidRPr="001F7B32" w14:paraId="75EB4685" w14:textId="77777777" w:rsidTr="00792C33">
        <w:trPr>
          <w:jc w:val="center"/>
        </w:trPr>
        <w:tc>
          <w:tcPr>
            <w:tcW w:w="1129" w:type="dxa"/>
            <w:vMerge/>
          </w:tcPr>
          <w:p w14:paraId="764B3C7B" w14:textId="77777777" w:rsidR="00A3010D" w:rsidRPr="005306DD" w:rsidRDefault="00A3010D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3F5C2D8D" w14:textId="77777777" w:rsidR="00A3010D" w:rsidRPr="005306DD" w:rsidRDefault="00A3010D" w:rsidP="001053CE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4E4C3F3B" w14:textId="77777777" w:rsidR="00A3010D" w:rsidRDefault="00A3010D" w:rsidP="00A301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ule 6     </w:t>
            </w:r>
            <w:r w:rsidRPr="00184E25">
              <w:rPr>
                <w:rFonts w:ascii="Arial" w:hAnsi="Arial" w:cs="Arial"/>
                <w:sz w:val="20"/>
              </w:rPr>
              <w:t xml:space="preserve">My </w:t>
            </w:r>
            <w:r>
              <w:rPr>
                <w:rFonts w:ascii="Arial" w:hAnsi="Arial" w:cs="Arial"/>
                <w:sz w:val="20"/>
              </w:rPr>
              <w:t>Music</w:t>
            </w:r>
          </w:p>
          <w:p w14:paraId="5E229F6F" w14:textId="77777777" w:rsidR="0044082B" w:rsidRDefault="00A3010D" w:rsidP="00A301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iles magazine 6</w:t>
            </w:r>
            <w:r w:rsidR="0044082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C717F">
              <w:rPr>
                <w:rFonts w:ascii="Arial" w:hAnsi="Arial" w:cs="Arial"/>
                <w:sz w:val="20"/>
              </w:rPr>
              <w:sym w:font="Wingdings" w:char="F0E0"/>
            </w:r>
            <w:r w:rsidR="0044082B">
              <w:rPr>
                <w:rFonts w:ascii="Arial" w:hAnsi="Arial" w:cs="Arial"/>
                <w:sz w:val="20"/>
              </w:rPr>
              <w:t xml:space="preserve"> Storytim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714B5FD4" w14:textId="77777777" w:rsidR="00A3010D" w:rsidRDefault="00A3010D" w:rsidP="00A3010D">
            <w:pPr>
              <w:rPr>
                <w:rFonts w:ascii="Arial" w:hAnsi="Arial" w:cs="Arial"/>
                <w:sz w:val="20"/>
              </w:rPr>
            </w:pPr>
            <w:r w:rsidRPr="00D80EF6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>Three Princesses</w:t>
            </w:r>
          </w:p>
          <w:p w14:paraId="73A8478A" w14:textId="77777777" w:rsidR="00792C33" w:rsidRDefault="00792C33" w:rsidP="00A30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19CD7F55" w14:textId="77777777" w:rsidR="00A3010D" w:rsidRPr="00E52366" w:rsidRDefault="00A3010D" w:rsidP="00105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B9A9FA4" w14:textId="77777777" w:rsidR="00A3010D" w:rsidRPr="005306DD" w:rsidRDefault="00A3010D" w:rsidP="001053C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3010D" w:rsidRPr="001F7B32" w14:paraId="0A3E0A45" w14:textId="77777777" w:rsidTr="00792C33">
        <w:trPr>
          <w:jc w:val="center"/>
        </w:trPr>
        <w:tc>
          <w:tcPr>
            <w:tcW w:w="1129" w:type="dxa"/>
            <w:vMerge/>
          </w:tcPr>
          <w:p w14:paraId="5DFD448A" w14:textId="77777777" w:rsidR="00A3010D" w:rsidRPr="005306DD" w:rsidRDefault="00A3010D" w:rsidP="00A3010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583B5572" w14:textId="77777777" w:rsidR="00A3010D" w:rsidRPr="005306DD" w:rsidRDefault="00A3010D" w:rsidP="00A3010D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0" w:type="dxa"/>
          </w:tcPr>
          <w:p w14:paraId="7749E528" w14:textId="77777777" w:rsidR="00A3010D" w:rsidRDefault="00A3010D" w:rsidP="00A3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reen Passport  E</w:t>
            </w:r>
          </w:p>
          <w:p w14:paraId="68E91B33" w14:textId="77777777" w:rsidR="00A3010D" w:rsidRDefault="00A3010D" w:rsidP="00A3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Values Portfolio  6</w:t>
            </w:r>
          </w:p>
        </w:tc>
        <w:tc>
          <w:tcPr>
            <w:tcW w:w="1418" w:type="dxa"/>
          </w:tcPr>
          <w:p w14:paraId="51C5747A" w14:textId="77777777" w:rsidR="00A3010D" w:rsidRDefault="00A3010D" w:rsidP="00A30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25D51" w14:textId="77777777" w:rsidR="00A3010D" w:rsidRDefault="00A3010D" w:rsidP="00A3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1E929C9B" w14:textId="77777777" w:rsidR="00792C33" w:rsidRPr="00DD68F5" w:rsidRDefault="00792C33" w:rsidP="00A30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798EB847" w14:textId="77777777" w:rsidR="00A3010D" w:rsidRPr="00E52366" w:rsidRDefault="00A3010D" w:rsidP="00A30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340710E" w14:textId="77777777" w:rsidR="00A3010D" w:rsidRPr="005306DD" w:rsidRDefault="00A3010D" w:rsidP="00A3010D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3010D" w:rsidRPr="001F7B32" w14:paraId="48813D93" w14:textId="77777777" w:rsidTr="00792C33">
        <w:trPr>
          <w:jc w:val="center"/>
        </w:trPr>
        <w:tc>
          <w:tcPr>
            <w:tcW w:w="1129" w:type="dxa"/>
            <w:vMerge/>
          </w:tcPr>
          <w:p w14:paraId="091CA700" w14:textId="77777777" w:rsidR="00A3010D" w:rsidRPr="005306DD" w:rsidRDefault="00A3010D" w:rsidP="00A3010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2B3F6BBD" w14:textId="77777777" w:rsidR="00A3010D" w:rsidRPr="005306DD" w:rsidRDefault="00A3010D" w:rsidP="00A3010D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3B15091A" w14:textId="77777777" w:rsidR="00A3010D" w:rsidRDefault="00A3010D" w:rsidP="00A3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6</w:t>
            </w:r>
          </w:p>
          <w:p w14:paraId="310B0350" w14:textId="77777777" w:rsidR="00792C33" w:rsidRDefault="00792C33" w:rsidP="00A30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AD7E0" w14:textId="77777777" w:rsidR="007A03D9" w:rsidRPr="00535645" w:rsidRDefault="007A03D9" w:rsidP="00A30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7F886E9C" w14:textId="77777777" w:rsidR="00A3010D" w:rsidRPr="00E52366" w:rsidRDefault="00A3010D" w:rsidP="00A30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0084664" w14:textId="77777777" w:rsidR="00A3010D" w:rsidRPr="005306DD" w:rsidRDefault="00A3010D" w:rsidP="00A3010D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3010D" w:rsidRPr="001F7B32" w14:paraId="5BB098B3" w14:textId="77777777" w:rsidTr="00792C33">
        <w:trPr>
          <w:jc w:val="center"/>
        </w:trPr>
        <w:tc>
          <w:tcPr>
            <w:tcW w:w="1129" w:type="dxa"/>
            <w:vMerge/>
          </w:tcPr>
          <w:p w14:paraId="212402AD" w14:textId="77777777" w:rsidR="00A3010D" w:rsidRPr="005306DD" w:rsidRDefault="00A3010D" w:rsidP="00A3010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7D876B41" w14:textId="77777777" w:rsidR="00A3010D" w:rsidRPr="005306DD" w:rsidRDefault="00A3010D" w:rsidP="00A3010D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4F2A9699" w14:textId="77777777" w:rsidR="00A3010D" w:rsidRDefault="00A3010D" w:rsidP="00A3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6</w:t>
            </w:r>
          </w:p>
          <w:p w14:paraId="2FE03A55" w14:textId="77777777" w:rsidR="00A3010D" w:rsidRPr="00535645" w:rsidRDefault="00C13493" w:rsidP="00A3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P</w:t>
            </w:r>
            <w:r w:rsidR="00A3010D">
              <w:rPr>
                <w:rFonts w:ascii="Arial" w:hAnsi="Arial" w:cs="Arial"/>
                <w:sz w:val="20"/>
                <w:szCs w:val="20"/>
              </w:rPr>
              <w:t>rovjera znanja</w:t>
            </w:r>
          </w:p>
        </w:tc>
        <w:tc>
          <w:tcPr>
            <w:tcW w:w="5669" w:type="dxa"/>
            <w:vMerge/>
          </w:tcPr>
          <w:p w14:paraId="482AA50C" w14:textId="77777777" w:rsidR="00A3010D" w:rsidRPr="00E52366" w:rsidRDefault="00A3010D" w:rsidP="00A301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270A92DB" w14:textId="77777777" w:rsidR="00A3010D" w:rsidRPr="005306DD" w:rsidRDefault="00A3010D" w:rsidP="00A3010D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0DEED43" w14:textId="77777777" w:rsidR="00EC7B63" w:rsidRDefault="00EC7B63"/>
    <w:tbl>
      <w:tblPr>
        <w:tblStyle w:val="Reetkatablice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528"/>
        <w:gridCol w:w="3969"/>
        <w:gridCol w:w="3828"/>
      </w:tblGrid>
      <w:tr w:rsidR="00C13493" w:rsidRPr="001F7B32" w14:paraId="014AB2D1" w14:textId="77777777" w:rsidTr="00857EDB">
        <w:trPr>
          <w:jc w:val="center"/>
        </w:trPr>
        <w:tc>
          <w:tcPr>
            <w:tcW w:w="1129" w:type="dxa"/>
            <w:vMerge w:val="restart"/>
            <w:textDirection w:val="btLr"/>
          </w:tcPr>
          <w:p w14:paraId="2340DBD6" w14:textId="77777777" w:rsidR="0044082B" w:rsidRDefault="0044082B" w:rsidP="00C13493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</w:p>
          <w:p w14:paraId="0A3E78F0" w14:textId="77777777" w:rsidR="00C13493" w:rsidRPr="0044082B" w:rsidRDefault="00C13493" w:rsidP="00C13493">
            <w:pPr>
              <w:ind w:left="113" w:right="113"/>
              <w:jc w:val="center"/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</w:pPr>
            <w:r w:rsidRPr="0044082B">
              <w:rPr>
                <w:rFonts w:ascii="Arial" w:hAnsi="Arial" w:cs="Arial"/>
                <w:b/>
                <w:color w:val="2F5496" w:themeColor="accent5" w:themeShade="BF"/>
                <w:sz w:val="26"/>
                <w:szCs w:val="26"/>
              </w:rPr>
              <w:t>LIPANJ</w:t>
            </w:r>
          </w:p>
        </w:tc>
        <w:tc>
          <w:tcPr>
            <w:tcW w:w="567" w:type="dxa"/>
          </w:tcPr>
          <w:p w14:paraId="19B23AA6" w14:textId="77777777" w:rsidR="00C13493" w:rsidRPr="005306DD" w:rsidRDefault="00C13493" w:rsidP="00C1349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</w:tcPr>
          <w:p w14:paraId="6580B344" w14:textId="77777777" w:rsidR="00C13493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 up 1</w:t>
            </w:r>
            <w:r w:rsidR="00BE3531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odule </w:t>
            </w:r>
            <w:r w:rsidR="00BE3531">
              <w:rPr>
                <w:rFonts w:ascii="Arial" w:hAnsi="Arial" w:cs="Arial"/>
                <w:sz w:val="20"/>
                <w:szCs w:val="20"/>
              </w:rPr>
              <w:t>1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– Module </w:t>
            </w:r>
            <w:r w:rsidR="00BE3531"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156A240D" w14:textId="77777777" w:rsidR="0044082B" w:rsidRDefault="0044082B" w:rsidP="00C13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5D33A" w14:textId="77777777" w:rsidR="00792C33" w:rsidRPr="00535645" w:rsidRDefault="00792C33" w:rsidP="00C13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B51D02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1. UČENIK NEVERBALNO I VERBALNO REAGIRA NA IZGOVORENE RIJEČI TE VRLO KRATKE I JEDNOSTAVNE UPUTE I PITANJA.</w:t>
            </w:r>
          </w:p>
          <w:p w14:paraId="47268D66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3. UČENIK PONAVLJA RIJEČI I VRLO KRATKE I JEDNOSTAVNE REČENICE OPONAŠAJUĆI ENGLESKI SUSTAV GLASOVA.</w:t>
            </w:r>
          </w:p>
          <w:p w14:paraId="2D0B5A52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4. UČENIK UPOTREBLJAVA UČESTALE RIJEČI OPONAŠAJUĆI ENGLESKI SUSTAV GLASOVA.</w:t>
            </w:r>
          </w:p>
          <w:p w14:paraId="2794D495" w14:textId="77777777" w:rsidR="00C13493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A.1.5. UČENIK RAZGOVARA S DRUGOM OSOBOM TE S NJOM RAZMJENJUJE NAUČENE VRLO KRATKE I JEDNOSTAVNE REČENICE.</w:t>
            </w:r>
          </w:p>
          <w:p w14:paraId="13AC14F9" w14:textId="77777777" w:rsidR="0044082B" w:rsidRPr="0044082B" w:rsidRDefault="0044082B" w:rsidP="00C13493">
            <w:pPr>
              <w:rPr>
                <w:rFonts w:cs="Arial"/>
                <w:sz w:val="18"/>
                <w:szCs w:val="18"/>
              </w:rPr>
            </w:pPr>
          </w:p>
          <w:p w14:paraId="4BAD5AD0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B.1.2. UČENIK PREPOZNAJE I OPONAŠA OSNOVNE OBRASCE ULJUDNOGA OPHOĐENJA U SIMULIRANIM I/ILI STVARNIM MEĐUKULTURNIM SUSRETIMA.</w:t>
            </w:r>
          </w:p>
          <w:p w14:paraId="5481CCE8" w14:textId="77777777" w:rsidR="00C13493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B.1.3. UČENIK POKAZUJE ZANIMANJE ZA UČENJE O KULTURI CILJNOGA JEZIKA.</w:t>
            </w:r>
          </w:p>
          <w:p w14:paraId="129EB6FA" w14:textId="77777777" w:rsidR="0044082B" w:rsidRPr="0044082B" w:rsidRDefault="0044082B" w:rsidP="00C13493">
            <w:pPr>
              <w:rPr>
                <w:rFonts w:cs="Arial"/>
                <w:sz w:val="18"/>
                <w:szCs w:val="18"/>
              </w:rPr>
            </w:pPr>
          </w:p>
          <w:p w14:paraId="6DDE4E5D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1. UČENIK UOČAVA I KORISTI SE NAJOSNOVNIJIM KOGNITIVNIM STRATEGIJAMA UČENJA JEZIKA.</w:t>
            </w:r>
          </w:p>
          <w:p w14:paraId="047132CF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2. UČENIK UOČAVA I KORISTI SE NAJOSNOVNIJIM METAKOGNITIVNIM STRATEGIJAMA UČENJA JEZIKA.</w:t>
            </w:r>
          </w:p>
          <w:p w14:paraId="05B6EDC5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3. UČENIK UOČAVA I KORIST</w:t>
            </w:r>
            <w:r w:rsidR="00BE3531" w:rsidRPr="0044082B">
              <w:rPr>
                <w:rFonts w:cs="Arial"/>
                <w:sz w:val="18"/>
                <w:szCs w:val="18"/>
              </w:rPr>
              <w:t>I</w:t>
            </w:r>
            <w:r w:rsidRPr="0044082B">
              <w:rPr>
                <w:rFonts w:cs="Arial"/>
                <w:sz w:val="18"/>
                <w:szCs w:val="18"/>
              </w:rPr>
              <w:t xml:space="preserve"> SE NAJOSNOVNIJIM DRUŠTVENO-AFEKTIVNIM STRATEGIJAMA UČENJA JEZIKA.</w:t>
            </w:r>
          </w:p>
          <w:p w14:paraId="55CC4561" w14:textId="77777777" w:rsidR="00C13493" w:rsidRPr="0044082B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5. UČENIK UOČAVA ČINJENICE I MIŠLJENJA U VRLO KRATKIM UČESTALIM JEDNOSTAVNIM IZRAZIMA I REČENICAMA.</w:t>
            </w:r>
          </w:p>
          <w:p w14:paraId="188E7787" w14:textId="77777777" w:rsidR="00C13493" w:rsidRDefault="00C13493" w:rsidP="00C13493">
            <w:pPr>
              <w:rPr>
                <w:rFonts w:cs="Arial"/>
                <w:sz w:val="18"/>
                <w:szCs w:val="18"/>
              </w:rPr>
            </w:pPr>
            <w:r w:rsidRPr="0044082B">
              <w:rPr>
                <w:rFonts w:cs="Arial"/>
                <w:sz w:val="18"/>
                <w:szCs w:val="18"/>
              </w:rPr>
              <w:t>C.1.6. UČENIK PREPOZNAJ</w:t>
            </w:r>
            <w:r w:rsidR="00792C33" w:rsidRPr="0044082B">
              <w:rPr>
                <w:rFonts w:cs="Arial"/>
                <w:sz w:val="18"/>
                <w:szCs w:val="18"/>
              </w:rPr>
              <w:t>E RAZLIČITE IZVORE INFORMACIJA.</w:t>
            </w:r>
          </w:p>
          <w:p w14:paraId="2C8C2EFD" w14:textId="77777777" w:rsidR="0044082B" w:rsidRPr="0044082B" w:rsidRDefault="0044082B" w:rsidP="00C13493">
            <w:pPr>
              <w:rPr>
                <w:rFonts w:cs="Arial"/>
                <w:sz w:val="18"/>
                <w:szCs w:val="18"/>
              </w:rPr>
            </w:pPr>
          </w:p>
          <w:p w14:paraId="18F37B8D" w14:textId="77777777" w:rsidR="00C13493" w:rsidRPr="00E52366" w:rsidRDefault="00C13493" w:rsidP="00C13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</w:tcPr>
          <w:p w14:paraId="4FD78951" w14:textId="77777777" w:rsidR="00C66F16" w:rsidRDefault="00C66F16" w:rsidP="00C66F16">
            <w:pPr>
              <w:rPr>
                <w:b/>
                <w:sz w:val="20"/>
              </w:rPr>
            </w:pPr>
            <w:r w:rsidRPr="00C66F16">
              <w:rPr>
                <w:b/>
                <w:sz w:val="20"/>
              </w:rPr>
              <w:t>UČITI KAKO UČITI</w:t>
            </w:r>
          </w:p>
          <w:p w14:paraId="1ABBD201" w14:textId="77777777" w:rsidR="00C66F16" w:rsidRPr="00C66F16" w:rsidRDefault="00C66F16" w:rsidP="00C66F16">
            <w:pPr>
              <w:spacing w:line="259" w:lineRule="auto"/>
              <w:rPr>
                <w:rStyle w:val="normaltextrun"/>
                <w:rFonts w:ascii="Calibri" w:hAnsi="Calibri" w:cs="Calibri"/>
                <w:bCs/>
                <w:sz w:val="18"/>
              </w:rPr>
            </w:pPr>
            <w:r>
              <w:rPr>
                <w:rStyle w:val="normaltextrun"/>
                <w:rFonts w:ascii="Calibri" w:hAnsi="Calibri" w:cs="Calibri"/>
                <w:bCs/>
                <w:sz w:val="18"/>
              </w:rPr>
              <w:t xml:space="preserve">2. </w:t>
            </w:r>
            <w:r w:rsidR="0044082B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URADNJA S DRUGIMA</w:t>
            </w:r>
          </w:p>
          <w:p w14:paraId="32742138" w14:textId="77777777" w:rsidR="00C66F16" w:rsidRP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Učenik ostvaruje dobru komunikaciju s drugima, uspješno surađuje u različitim situacijama i spreman je zatražiti i ponuditi pomoć</w:t>
            </w:r>
          </w:p>
          <w:p w14:paraId="2C2B254E" w14:textId="77777777" w:rsidR="00C66F16" w:rsidRPr="00C66F16" w:rsidRDefault="00C66F16" w:rsidP="00C66F16">
            <w:p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4.</w:t>
            </w:r>
            <w:r w:rsidR="0044082B">
              <w:rPr>
                <w:rStyle w:val="normaltextrun"/>
                <w:rFonts w:ascii="Calibri" w:hAnsi="Calibri" w:cs="Calibri"/>
                <w:bCs/>
                <w:sz w:val="18"/>
              </w:rPr>
              <w:t xml:space="preserve"> </w:t>
            </w: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SAMOVREDNOVANJE/ SAMOPROCJENA</w:t>
            </w:r>
          </w:p>
          <w:p w14:paraId="0E42F183" w14:textId="77777777" w:rsidR="00C66F16" w:rsidRDefault="00C66F16" w:rsidP="00C66F16">
            <w:pPr>
              <w:pStyle w:val="Odlomakpopisa"/>
              <w:numPr>
                <w:ilvl w:val="0"/>
                <w:numId w:val="8"/>
              </w:numPr>
              <w:rPr>
                <w:rStyle w:val="normaltextrun"/>
                <w:rFonts w:ascii="Calibri" w:hAnsi="Calibri" w:cs="Calibri"/>
                <w:bCs/>
                <w:sz w:val="18"/>
              </w:rPr>
            </w:pPr>
            <w:r w:rsidRPr="00C66F16">
              <w:rPr>
                <w:rStyle w:val="normaltextrun"/>
                <w:rFonts w:ascii="Calibri" w:hAnsi="Calibri" w:cs="Calibri"/>
                <w:bCs/>
                <w:sz w:val="18"/>
              </w:rPr>
              <w:t>Na poticaj i uz pomoć učitelja procjenjuje je li uspješno riješio zadatak ili naučio</w:t>
            </w:r>
          </w:p>
          <w:p w14:paraId="3937EFB4" w14:textId="77777777" w:rsidR="0044082B" w:rsidRDefault="0044082B" w:rsidP="0044082B">
            <w:pPr>
              <w:pStyle w:val="Odlomakpopisa"/>
              <w:ind w:left="643"/>
              <w:rPr>
                <w:rStyle w:val="normaltextrun"/>
                <w:rFonts w:ascii="Calibri" w:hAnsi="Calibri" w:cs="Calibri"/>
                <w:bCs/>
                <w:sz w:val="18"/>
              </w:rPr>
            </w:pPr>
          </w:p>
          <w:p w14:paraId="31F3A050" w14:textId="77777777" w:rsidR="00AF590A" w:rsidRPr="00B60825" w:rsidRDefault="00AF590A" w:rsidP="00AF590A">
            <w:pPr>
              <w:rPr>
                <w:rStyle w:val="normaltextrun"/>
                <w:rFonts w:ascii="Calibri" w:hAnsi="Calibri" w:cs="Calibri"/>
                <w:bCs/>
                <w:sz w:val="18"/>
                <w:szCs w:val="18"/>
              </w:rPr>
            </w:pPr>
            <w:r w:rsidRPr="00B60825">
              <w:rPr>
                <w:rFonts w:cstheme="minorHAnsi"/>
                <w:b/>
                <w:sz w:val="20"/>
                <w:szCs w:val="20"/>
              </w:rPr>
              <w:t>UPOTREBA IKT-a</w:t>
            </w:r>
          </w:p>
          <w:p w14:paraId="6A59E152" w14:textId="77777777" w:rsidR="00C13493" w:rsidRDefault="00AF590A" w:rsidP="00AF59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B60825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.1.1. Učenik uz pomoć učitelja odabire odgovarajuću digitalnu tehnologiju za obavljanje jednostavnih zadataka.</w:t>
            </w:r>
          </w:p>
          <w:p w14:paraId="1525F2D7" w14:textId="77777777" w:rsidR="0044082B" w:rsidRDefault="0044082B" w:rsidP="00AF59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6BE1D2BB" w14:textId="77777777" w:rsidR="00FA27D2" w:rsidRPr="00870CAA" w:rsidRDefault="00FA27D2" w:rsidP="00FA27D2">
            <w:pPr>
              <w:rPr>
                <w:b/>
                <w:sz w:val="20"/>
                <w:szCs w:val="20"/>
              </w:rPr>
            </w:pPr>
            <w:r w:rsidRPr="00870CAA">
              <w:rPr>
                <w:b/>
                <w:sz w:val="20"/>
                <w:szCs w:val="20"/>
              </w:rPr>
              <w:t>OSOBNI I SOCIJALNI RAZVOJ</w:t>
            </w:r>
          </w:p>
          <w:p w14:paraId="515E4BB7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1. Razvija sliku o sebi</w:t>
            </w:r>
          </w:p>
          <w:p w14:paraId="298B8805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3. Razvija svoje potencijale</w:t>
            </w:r>
          </w:p>
          <w:p w14:paraId="68EDE7CE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A 1.4. Razvija radne navike</w:t>
            </w:r>
          </w:p>
          <w:p w14:paraId="09E2A853" w14:textId="77777777" w:rsidR="00FA27D2" w:rsidRPr="00870CAA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B 1.2. Razvija komunikacijske kompetencije</w:t>
            </w:r>
          </w:p>
          <w:p w14:paraId="57602D80" w14:textId="77777777" w:rsidR="00FA27D2" w:rsidRDefault="00FA27D2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  <w:r w:rsidRPr="00870CAA"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  <w:t>C 1.3. Pridonosi skupini</w:t>
            </w:r>
          </w:p>
          <w:p w14:paraId="1FBE6DEE" w14:textId="77777777" w:rsidR="0044082B" w:rsidRDefault="0044082B" w:rsidP="00FA2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18"/>
                <w:szCs w:val="22"/>
              </w:rPr>
            </w:pPr>
          </w:p>
          <w:p w14:paraId="678C028C" w14:textId="77777777" w:rsidR="00214F34" w:rsidRPr="0044082B" w:rsidRDefault="00214F34" w:rsidP="00FA27D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sz w:val="18"/>
                <w:szCs w:val="18"/>
              </w:rPr>
            </w:pPr>
            <w:r w:rsidRPr="0044082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HJ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44082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GK,</w:t>
            </w:r>
            <w:r w:rsidR="00F12BF7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44082B">
              <w:rPr>
                <w:rFonts w:ascii="Arial" w:eastAsia="Calibri" w:hAnsi="Arial" w:cs="Arial"/>
                <w:b/>
                <w:i/>
                <w:color w:val="5B9BD5" w:themeColor="accent1"/>
                <w:sz w:val="18"/>
                <w:szCs w:val="18"/>
              </w:rPr>
              <w:t>TZK</w:t>
            </w:r>
          </w:p>
        </w:tc>
      </w:tr>
      <w:tr w:rsidR="00C13493" w:rsidRPr="001F7B32" w14:paraId="3B1ABF60" w14:textId="77777777" w:rsidTr="00F267CD">
        <w:trPr>
          <w:jc w:val="center"/>
        </w:trPr>
        <w:tc>
          <w:tcPr>
            <w:tcW w:w="1129" w:type="dxa"/>
            <w:vMerge/>
          </w:tcPr>
          <w:p w14:paraId="29BABC5E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7BD91DB7" w14:textId="77777777" w:rsidR="00C13493" w:rsidRPr="005306DD" w:rsidRDefault="00C13493" w:rsidP="00C1349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</w:tcPr>
          <w:p w14:paraId="5355EA55" w14:textId="77777777" w:rsidR="00C13493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 up 2</w:t>
            </w:r>
            <w:r w:rsidR="00BE3531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odule </w:t>
            </w:r>
            <w:r w:rsidR="00BE3531">
              <w:rPr>
                <w:rFonts w:ascii="Arial" w:hAnsi="Arial" w:cs="Arial"/>
                <w:sz w:val="20"/>
                <w:szCs w:val="20"/>
              </w:rPr>
              <w:t>4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531">
              <w:rPr>
                <w:rFonts w:ascii="Arial" w:hAnsi="Arial" w:cs="Arial"/>
                <w:sz w:val="20"/>
                <w:szCs w:val="20"/>
              </w:rPr>
              <w:t>-</w:t>
            </w:r>
            <w:r w:rsidR="0044082B">
              <w:rPr>
                <w:rFonts w:ascii="Arial" w:hAnsi="Arial" w:cs="Arial"/>
                <w:sz w:val="20"/>
                <w:szCs w:val="20"/>
              </w:rPr>
              <w:t xml:space="preserve"> Module </w:t>
            </w:r>
            <w:r w:rsidR="00BE3531">
              <w:rPr>
                <w:rFonts w:ascii="Arial" w:hAnsi="Arial" w:cs="Arial"/>
                <w:sz w:val="20"/>
                <w:szCs w:val="20"/>
              </w:rPr>
              <w:t>6)</w:t>
            </w:r>
          </w:p>
          <w:p w14:paraId="220B8FE1" w14:textId="77777777" w:rsidR="0044082B" w:rsidRDefault="0044082B" w:rsidP="00C13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B6BC7" w14:textId="77777777" w:rsidR="00792C33" w:rsidRPr="00535645" w:rsidRDefault="00792C33" w:rsidP="00C13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5827E3E" w14:textId="77777777" w:rsidR="00C13493" w:rsidRPr="00E52366" w:rsidRDefault="00C13493" w:rsidP="00C13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0A31FF45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13493" w:rsidRPr="001F7B32" w14:paraId="4E6469EF" w14:textId="77777777" w:rsidTr="00F267CD">
        <w:trPr>
          <w:jc w:val="center"/>
        </w:trPr>
        <w:tc>
          <w:tcPr>
            <w:tcW w:w="1129" w:type="dxa"/>
            <w:vMerge/>
          </w:tcPr>
          <w:p w14:paraId="0C2CA064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2711DFFD" w14:textId="77777777" w:rsidR="00C13493" w:rsidRPr="005306DD" w:rsidRDefault="00C13493" w:rsidP="00C1349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</w:tcPr>
          <w:p w14:paraId="73CAC792" w14:textId="77777777" w:rsidR="0044082B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rada i uspjeha. </w:t>
            </w:r>
          </w:p>
          <w:p w14:paraId="45572400" w14:textId="77777777" w:rsidR="00C13493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 Time!</w:t>
            </w:r>
          </w:p>
          <w:p w14:paraId="3B0CE67F" w14:textId="77777777" w:rsidR="0044082B" w:rsidRDefault="0044082B" w:rsidP="00C134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36F73" w14:textId="77777777" w:rsidR="00792C33" w:rsidRPr="00535645" w:rsidRDefault="00792C33" w:rsidP="00C13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E077C66" w14:textId="77777777" w:rsidR="00C13493" w:rsidRPr="00E52366" w:rsidRDefault="00C13493" w:rsidP="00C13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703C2500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13493" w:rsidRPr="001F7B32" w14:paraId="2428AD90" w14:textId="77777777" w:rsidTr="00F267CD">
        <w:trPr>
          <w:jc w:val="center"/>
        </w:trPr>
        <w:tc>
          <w:tcPr>
            <w:tcW w:w="1129" w:type="dxa"/>
            <w:vMerge/>
          </w:tcPr>
          <w:p w14:paraId="7D40D641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3B68730D" w14:textId="77777777" w:rsidR="00C13493" w:rsidRPr="005306DD" w:rsidRDefault="00C13493" w:rsidP="00C13493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528" w:type="dxa"/>
          </w:tcPr>
          <w:p w14:paraId="311281E1" w14:textId="77777777" w:rsidR="00C13493" w:rsidRPr="00535645" w:rsidRDefault="00C13493" w:rsidP="00C13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ljučivanje ocjena</w:t>
            </w:r>
          </w:p>
        </w:tc>
        <w:tc>
          <w:tcPr>
            <w:tcW w:w="3969" w:type="dxa"/>
            <w:vMerge/>
          </w:tcPr>
          <w:p w14:paraId="2E0D6B82" w14:textId="77777777" w:rsidR="00C13493" w:rsidRPr="00E52366" w:rsidRDefault="00C13493" w:rsidP="00C13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53E21ABD" w14:textId="77777777" w:rsidR="00C13493" w:rsidRPr="005306DD" w:rsidRDefault="00C13493" w:rsidP="00C1349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7972C2D" w14:textId="77777777" w:rsidR="00633E61" w:rsidRDefault="00633E61"/>
    <w:sectPr w:rsidR="00633E61" w:rsidSect="00CE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134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30AE" w14:textId="77777777" w:rsidR="00570D1B" w:rsidRDefault="00570D1B" w:rsidP="001714AD">
      <w:pPr>
        <w:spacing w:after="0" w:line="240" w:lineRule="auto"/>
      </w:pPr>
      <w:r>
        <w:separator/>
      </w:r>
    </w:p>
  </w:endnote>
  <w:endnote w:type="continuationSeparator" w:id="0">
    <w:p w14:paraId="5B6FDA20" w14:textId="77777777" w:rsidR="00570D1B" w:rsidRDefault="00570D1B" w:rsidP="0017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F4A7" w14:textId="77777777" w:rsidR="00A764C3" w:rsidRDefault="00A764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346E" w14:textId="77777777" w:rsidR="00A764C3" w:rsidRDefault="00A764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163230"/>
      <w:docPartObj>
        <w:docPartGallery w:val="Page Numbers (Bottom of Page)"/>
        <w:docPartUnique/>
      </w:docPartObj>
    </w:sdtPr>
    <w:sdtEndPr/>
    <w:sdtContent>
      <w:p w14:paraId="5AB63ED8" w14:textId="77777777" w:rsidR="00B01855" w:rsidRDefault="003431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5BE89" w14:textId="77777777" w:rsidR="00B01855" w:rsidRDefault="00B018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1F423" w14:textId="77777777" w:rsidR="00570D1B" w:rsidRDefault="00570D1B" w:rsidP="001714AD">
      <w:pPr>
        <w:spacing w:after="0" w:line="240" w:lineRule="auto"/>
      </w:pPr>
      <w:r>
        <w:separator/>
      </w:r>
    </w:p>
  </w:footnote>
  <w:footnote w:type="continuationSeparator" w:id="0">
    <w:p w14:paraId="2F0350C6" w14:textId="77777777" w:rsidR="00570D1B" w:rsidRDefault="00570D1B" w:rsidP="0017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3018" w14:textId="77777777" w:rsidR="00A764C3" w:rsidRDefault="00A764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B6E8" w14:textId="77777777" w:rsidR="00A764C3" w:rsidRDefault="00A764C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-527"/>
      <w:tblW w:w="15021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3" w:type="dxa"/>
      </w:tblCellMar>
      <w:tblLook w:val="04A0" w:firstRow="1" w:lastRow="0" w:firstColumn="1" w:lastColumn="0" w:noHBand="0" w:noVBand="1"/>
    </w:tblPr>
    <w:tblGrid>
      <w:gridCol w:w="4458"/>
      <w:gridCol w:w="6662"/>
      <w:gridCol w:w="3901"/>
    </w:tblGrid>
    <w:tr w:rsidR="00B01855" w14:paraId="179B9991" w14:textId="77777777" w:rsidTr="00CE3401">
      <w:trPr>
        <w:trHeight w:val="780"/>
      </w:trPr>
      <w:tc>
        <w:tcPr>
          <w:tcW w:w="44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14:paraId="174A514F" w14:textId="09EA51F2" w:rsidR="00B01855" w:rsidRDefault="00B0185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b/>
              <w:bCs/>
              <w:lang w:val="hr-BA" w:bidi="hi-IN"/>
            </w:rPr>
          </w:pPr>
          <w:r w:rsidRPr="00712866">
            <w:rPr>
              <w:rFonts w:asciiTheme="majorHAnsi" w:hAnsiTheme="majorHAnsi" w:cstheme="majorHAnsi"/>
              <w:b/>
              <w:bCs/>
              <w:lang w:val="hr-BA" w:bidi="hi-IN"/>
            </w:rPr>
            <w:t>Školska godina 20</w:t>
          </w:r>
          <w:r w:rsidR="00025AF5">
            <w:rPr>
              <w:rFonts w:asciiTheme="majorHAnsi" w:hAnsiTheme="majorHAnsi" w:cstheme="majorHAnsi"/>
              <w:b/>
              <w:bCs/>
              <w:lang w:val="hr-BA" w:bidi="hi-IN"/>
            </w:rPr>
            <w:t>2</w:t>
          </w:r>
          <w:r w:rsidR="00004398">
            <w:rPr>
              <w:rFonts w:asciiTheme="majorHAnsi" w:hAnsiTheme="majorHAnsi" w:cstheme="majorHAnsi"/>
              <w:b/>
              <w:bCs/>
              <w:lang w:val="hr-BA" w:bidi="hi-IN"/>
            </w:rPr>
            <w:t>5</w:t>
          </w:r>
          <w:r w:rsidRPr="00712866">
            <w:rPr>
              <w:rFonts w:asciiTheme="majorHAnsi" w:hAnsiTheme="majorHAnsi" w:cstheme="majorHAnsi"/>
              <w:b/>
              <w:bCs/>
              <w:lang w:val="hr-BA" w:bidi="hi-IN"/>
            </w:rPr>
            <w:t>./20</w:t>
          </w:r>
          <w:r w:rsidR="00025AF5">
            <w:rPr>
              <w:rFonts w:asciiTheme="majorHAnsi" w:hAnsiTheme="majorHAnsi" w:cstheme="majorHAnsi"/>
              <w:b/>
              <w:bCs/>
              <w:lang w:val="hr-BA" w:bidi="hi-IN"/>
            </w:rPr>
            <w:t>2</w:t>
          </w:r>
          <w:r w:rsidR="00004398">
            <w:rPr>
              <w:rFonts w:asciiTheme="majorHAnsi" w:hAnsiTheme="majorHAnsi" w:cstheme="majorHAnsi"/>
              <w:b/>
              <w:bCs/>
              <w:lang w:val="hr-BA" w:bidi="hi-IN"/>
            </w:rPr>
            <w:t>6</w:t>
          </w:r>
          <w:r w:rsidR="00A764C3">
            <w:rPr>
              <w:rFonts w:asciiTheme="majorHAnsi" w:hAnsiTheme="majorHAnsi" w:cstheme="majorHAnsi"/>
              <w:b/>
              <w:bCs/>
              <w:lang w:val="hr-BA" w:bidi="hi-IN"/>
            </w:rPr>
            <w:t>.</w:t>
          </w:r>
        </w:p>
        <w:p w14:paraId="191E0E68" w14:textId="77777777" w:rsidR="00B01855" w:rsidRPr="00712866" w:rsidRDefault="00B0185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lang w:val="hr-BA" w:bidi="hi-IN"/>
            </w:rPr>
          </w:pPr>
        </w:p>
      </w:tc>
      <w:tc>
        <w:tcPr>
          <w:tcW w:w="666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  <w:hideMark/>
        </w:tcPr>
        <w:p w14:paraId="620D22F9" w14:textId="77777777" w:rsidR="00025AF5" w:rsidRDefault="00025AF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</w:pP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>G</w:t>
          </w:r>
          <w:r w:rsidR="00B01855" w:rsidRPr="009B42F6"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>ODIŠNJ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 xml:space="preserve">I </w:t>
          </w:r>
          <w:r w:rsidR="00B01855" w:rsidRPr="009B42F6"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 xml:space="preserve"> IZVEDBE</w:t>
          </w:r>
          <w:r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>NI</w:t>
          </w:r>
          <w:r w:rsidR="00B01855" w:rsidRPr="009B42F6"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 xml:space="preserve"> KURIKULUM </w:t>
          </w:r>
          <w:r w:rsidR="00B01855"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 xml:space="preserve">                             </w:t>
          </w:r>
        </w:p>
        <w:p w14:paraId="311B62EE" w14:textId="673E74A1" w:rsidR="00B01855" w:rsidRPr="009B42F6" w:rsidRDefault="00B0185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</w:pPr>
          <w:r w:rsidRPr="009B42F6">
            <w:rPr>
              <w:rFonts w:asciiTheme="majorHAnsi" w:hAnsiTheme="majorHAnsi" w:cstheme="majorHAnsi"/>
              <w:b/>
              <w:bCs/>
              <w:sz w:val="24"/>
              <w:szCs w:val="24"/>
              <w:lang w:val="hr-BA" w:bidi="hi-IN"/>
            </w:rPr>
            <w:t>ZA ENGLESKI JEZIK</w:t>
          </w:r>
        </w:p>
        <w:p w14:paraId="02AF1251" w14:textId="77777777" w:rsidR="00B01855" w:rsidRDefault="00B0185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b/>
              <w:bCs/>
              <w:szCs w:val="20"/>
              <w:lang w:val="hr-BA" w:bidi="hi-IN"/>
            </w:rPr>
          </w:pPr>
          <w:r>
            <w:rPr>
              <w:rFonts w:asciiTheme="majorHAnsi" w:hAnsiTheme="majorHAnsi" w:cstheme="majorHAnsi"/>
              <w:b/>
              <w:bCs/>
              <w:szCs w:val="20"/>
              <w:lang w:val="hr-BA" w:bidi="hi-IN"/>
            </w:rPr>
            <w:t>prema udžbeniku</w:t>
          </w:r>
          <w:r w:rsidRPr="001714AD">
            <w:rPr>
              <w:rFonts w:asciiTheme="majorHAnsi" w:hAnsiTheme="majorHAnsi" w:cstheme="majorHAnsi"/>
              <w:b/>
              <w:bCs/>
              <w:szCs w:val="20"/>
              <w:lang w:val="hr-BA" w:bidi="hi-IN"/>
            </w:rPr>
            <w:t xml:space="preserve"> </w:t>
          </w:r>
          <w:r w:rsidRPr="00083A56">
            <w:rPr>
              <w:rFonts w:cstheme="majorHAnsi"/>
              <w:b/>
              <w:bCs/>
              <w:szCs w:val="20"/>
              <w:lang w:val="hr-BA" w:bidi="hi-IN"/>
            </w:rPr>
            <w:t>SMILES 1 New Edition</w:t>
          </w:r>
          <w:r>
            <w:rPr>
              <w:rFonts w:asciiTheme="majorHAnsi" w:hAnsiTheme="majorHAnsi" w:cstheme="majorHAnsi"/>
              <w:b/>
              <w:bCs/>
              <w:szCs w:val="20"/>
              <w:lang w:val="hr-BA" w:bidi="hi-IN"/>
            </w:rPr>
            <w:t xml:space="preserve"> za 1.r.</w:t>
          </w:r>
          <w:r w:rsidRPr="001714AD">
            <w:rPr>
              <w:rFonts w:asciiTheme="majorHAnsi" w:hAnsiTheme="majorHAnsi" w:cstheme="majorHAnsi"/>
              <w:b/>
              <w:bCs/>
              <w:szCs w:val="20"/>
              <w:lang w:val="hr-BA" w:bidi="hi-IN"/>
            </w:rPr>
            <w:t xml:space="preserve"> </w:t>
          </w:r>
        </w:p>
        <w:p w14:paraId="115E5657" w14:textId="77777777" w:rsidR="00B01855" w:rsidRPr="002F0CF6" w:rsidRDefault="00B0185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  <w:lang w:val="hr-BA" w:bidi="hi-IN"/>
            </w:rPr>
          </w:pPr>
        </w:p>
      </w:tc>
      <w:tc>
        <w:tcPr>
          <w:tcW w:w="39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vAlign w:val="center"/>
        </w:tcPr>
        <w:p w14:paraId="6B2301D3" w14:textId="3632F17F" w:rsidR="00B01855" w:rsidRDefault="00B0185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b/>
              <w:bCs/>
              <w:lang w:val="hr-BA" w:bidi="hi-IN"/>
            </w:rPr>
          </w:pPr>
          <w:r>
            <w:rPr>
              <w:rFonts w:asciiTheme="majorHAnsi" w:hAnsiTheme="majorHAnsi" w:cstheme="majorHAnsi"/>
              <w:b/>
              <w:bCs/>
              <w:lang w:val="hr-BA" w:bidi="hi-IN"/>
            </w:rPr>
            <w:t>Škola</w:t>
          </w:r>
          <w:r w:rsidR="00025AF5">
            <w:rPr>
              <w:rFonts w:asciiTheme="majorHAnsi" w:hAnsiTheme="majorHAnsi" w:cstheme="majorHAnsi"/>
              <w:b/>
              <w:bCs/>
              <w:lang w:val="hr-BA" w:bidi="hi-IN"/>
            </w:rPr>
            <w:t>: OŠ Nedelišće</w:t>
          </w:r>
        </w:p>
        <w:p w14:paraId="3909F1AA" w14:textId="77777777" w:rsidR="00B01855" w:rsidRDefault="00B01855" w:rsidP="00B01855">
          <w:pPr>
            <w:spacing w:after="0" w:line="100" w:lineRule="atLeast"/>
            <w:jc w:val="center"/>
            <w:rPr>
              <w:rFonts w:asciiTheme="majorHAnsi" w:hAnsiTheme="majorHAnsi" w:cstheme="majorHAnsi"/>
              <w:b/>
              <w:bCs/>
              <w:lang w:val="hr-BA" w:bidi="hi-IN"/>
            </w:rPr>
          </w:pPr>
        </w:p>
        <w:p w14:paraId="4D88E3E5" w14:textId="12916B84" w:rsidR="00B01855" w:rsidRPr="00896921" w:rsidRDefault="00CE3401" w:rsidP="00B01855">
          <w:pPr>
            <w:spacing w:after="0" w:line="100" w:lineRule="atLeast"/>
            <w:rPr>
              <w:rFonts w:asciiTheme="majorHAnsi" w:hAnsiTheme="majorHAnsi" w:cstheme="majorHAnsi"/>
              <w:b/>
              <w:bCs/>
              <w:lang w:val="hr-BA" w:bidi="hi-IN"/>
            </w:rPr>
          </w:pPr>
          <w:r>
            <w:rPr>
              <w:rFonts w:asciiTheme="majorHAnsi" w:hAnsiTheme="majorHAnsi" w:cstheme="majorHAnsi"/>
              <w:b/>
              <w:bCs/>
              <w:lang w:val="hr-BA" w:bidi="hi-IN"/>
            </w:rPr>
            <w:t xml:space="preserve">   </w:t>
          </w:r>
          <w:r w:rsidR="00B01855">
            <w:rPr>
              <w:rFonts w:asciiTheme="majorHAnsi" w:hAnsiTheme="majorHAnsi" w:cstheme="majorHAnsi"/>
              <w:b/>
              <w:bCs/>
              <w:lang w:val="hr-BA" w:bidi="hi-IN"/>
            </w:rPr>
            <w:t>Učitelj</w:t>
          </w:r>
          <w:r w:rsidR="00025AF5">
            <w:rPr>
              <w:rFonts w:asciiTheme="majorHAnsi" w:hAnsiTheme="majorHAnsi" w:cstheme="majorHAnsi"/>
              <w:b/>
              <w:bCs/>
              <w:lang w:val="hr-BA" w:bidi="hi-IN"/>
            </w:rPr>
            <w:t>ica: Dubravka Vukšić</w:t>
          </w:r>
        </w:p>
      </w:tc>
    </w:tr>
  </w:tbl>
  <w:p w14:paraId="475F0D31" w14:textId="77777777" w:rsidR="00B01855" w:rsidRDefault="00B018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4BE8"/>
    <w:multiLevelType w:val="hybridMultilevel"/>
    <w:tmpl w:val="5028601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15078D3"/>
    <w:multiLevelType w:val="hybridMultilevel"/>
    <w:tmpl w:val="298C27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F2F31"/>
    <w:multiLevelType w:val="hybridMultilevel"/>
    <w:tmpl w:val="01A46B12"/>
    <w:lvl w:ilvl="0" w:tplc="0FA6CF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6BDA"/>
    <w:multiLevelType w:val="hybridMultilevel"/>
    <w:tmpl w:val="BA749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62E4"/>
    <w:multiLevelType w:val="hybridMultilevel"/>
    <w:tmpl w:val="E3A01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7FE7"/>
    <w:multiLevelType w:val="hybridMultilevel"/>
    <w:tmpl w:val="06205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22AA4"/>
    <w:multiLevelType w:val="hybridMultilevel"/>
    <w:tmpl w:val="C0E6D6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01535A9"/>
    <w:multiLevelType w:val="hybridMultilevel"/>
    <w:tmpl w:val="64C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521"/>
    <w:multiLevelType w:val="hybridMultilevel"/>
    <w:tmpl w:val="C970624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39687492">
    <w:abstractNumId w:val="3"/>
  </w:num>
  <w:num w:numId="2" w16cid:durableId="1775511933">
    <w:abstractNumId w:val="6"/>
  </w:num>
  <w:num w:numId="3" w16cid:durableId="2003119958">
    <w:abstractNumId w:val="8"/>
  </w:num>
  <w:num w:numId="4" w16cid:durableId="1919712087">
    <w:abstractNumId w:val="1"/>
  </w:num>
  <w:num w:numId="5" w16cid:durableId="851648959">
    <w:abstractNumId w:val="4"/>
  </w:num>
  <w:num w:numId="6" w16cid:durableId="1274826248">
    <w:abstractNumId w:val="2"/>
  </w:num>
  <w:num w:numId="7" w16cid:durableId="1591431602">
    <w:abstractNumId w:val="7"/>
  </w:num>
  <w:num w:numId="8" w16cid:durableId="1012561573">
    <w:abstractNumId w:val="0"/>
  </w:num>
  <w:num w:numId="9" w16cid:durableId="238103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4AD"/>
    <w:rsid w:val="00004398"/>
    <w:rsid w:val="00004F89"/>
    <w:rsid w:val="00021B73"/>
    <w:rsid w:val="00025AF5"/>
    <w:rsid w:val="00041879"/>
    <w:rsid w:val="00083A56"/>
    <w:rsid w:val="00087DCE"/>
    <w:rsid w:val="00094E92"/>
    <w:rsid w:val="000964A4"/>
    <w:rsid w:val="000C467F"/>
    <w:rsid w:val="000C6C1B"/>
    <w:rsid w:val="001053CE"/>
    <w:rsid w:val="00110F53"/>
    <w:rsid w:val="001211F5"/>
    <w:rsid w:val="00141A64"/>
    <w:rsid w:val="00155333"/>
    <w:rsid w:val="00162A54"/>
    <w:rsid w:val="00164643"/>
    <w:rsid w:val="001714AD"/>
    <w:rsid w:val="00183C62"/>
    <w:rsid w:val="00184E25"/>
    <w:rsid w:val="001A2BD6"/>
    <w:rsid w:val="001D6E46"/>
    <w:rsid w:val="001E596D"/>
    <w:rsid w:val="001F7B32"/>
    <w:rsid w:val="002149FA"/>
    <w:rsid w:val="00214F34"/>
    <w:rsid w:val="00227273"/>
    <w:rsid w:val="00250C01"/>
    <w:rsid w:val="00263F26"/>
    <w:rsid w:val="00276E5B"/>
    <w:rsid w:val="00286198"/>
    <w:rsid w:val="00333AC8"/>
    <w:rsid w:val="00343142"/>
    <w:rsid w:val="003671D6"/>
    <w:rsid w:val="0039450A"/>
    <w:rsid w:val="003C089E"/>
    <w:rsid w:val="003C2E30"/>
    <w:rsid w:val="004232ED"/>
    <w:rsid w:val="0044082B"/>
    <w:rsid w:val="00440BB3"/>
    <w:rsid w:val="00471A16"/>
    <w:rsid w:val="00483335"/>
    <w:rsid w:val="004B1D0C"/>
    <w:rsid w:val="004B2854"/>
    <w:rsid w:val="004E0BFF"/>
    <w:rsid w:val="00504E9A"/>
    <w:rsid w:val="00520BEF"/>
    <w:rsid w:val="00530271"/>
    <w:rsid w:val="005306DD"/>
    <w:rsid w:val="00531BFD"/>
    <w:rsid w:val="00535645"/>
    <w:rsid w:val="0055797F"/>
    <w:rsid w:val="005641BE"/>
    <w:rsid w:val="0056545C"/>
    <w:rsid w:val="00570D1B"/>
    <w:rsid w:val="00613FA0"/>
    <w:rsid w:val="00633E61"/>
    <w:rsid w:val="006659E9"/>
    <w:rsid w:val="00670250"/>
    <w:rsid w:val="00692A50"/>
    <w:rsid w:val="00695A0E"/>
    <w:rsid w:val="00696F5A"/>
    <w:rsid w:val="006C45E8"/>
    <w:rsid w:val="006E7E8A"/>
    <w:rsid w:val="00715D79"/>
    <w:rsid w:val="007306E5"/>
    <w:rsid w:val="0076482B"/>
    <w:rsid w:val="00777C55"/>
    <w:rsid w:val="00792C33"/>
    <w:rsid w:val="007A03D9"/>
    <w:rsid w:val="007D481D"/>
    <w:rsid w:val="007E26F5"/>
    <w:rsid w:val="008157AA"/>
    <w:rsid w:val="00833DB4"/>
    <w:rsid w:val="0083565C"/>
    <w:rsid w:val="008463FD"/>
    <w:rsid w:val="00852AC4"/>
    <w:rsid w:val="00857EDB"/>
    <w:rsid w:val="00862898"/>
    <w:rsid w:val="00870CAA"/>
    <w:rsid w:val="00887D8F"/>
    <w:rsid w:val="008C1990"/>
    <w:rsid w:val="00911394"/>
    <w:rsid w:val="00911F85"/>
    <w:rsid w:val="00922605"/>
    <w:rsid w:val="00952D37"/>
    <w:rsid w:val="009612DE"/>
    <w:rsid w:val="009A758B"/>
    <w:rsid w:val="009D78A8"/>
    <w:rsid w:val="009F0FFD"/>
    <w:rsid w:val="009F4C64"/>
    <w:rsid w:val="00A3010D"/>
    <w:rsid w:val="00A3136B"/>
    <w:rsid w:val="00A764C3"/>
    <w:rsid w:val="00A83710"/>
    <w:rsid w:val="00A974E1"/>
    <w:rsid w:val="00AB1136"/>
    <w:rsid w:val="00AF23F5"/>
    <w:rsid w:val="00AF590A"/>
    <w:rsid w:val="00B01855"/>
    <w:rsid w:val="00B3283B"/>
    <w:rsid w:val="00B513AA"/>
    <w:rsid w:val="00B5764E"/>
    <w:rsid w:val="00B60825"/>
    <w:rsid w:val="00B873D1"/>
    <w:rsid w:val="00B9252F"/>
    <w:rsid w:val="00BA2D18"/>
    <w:rsid w:val="00BC0DCF"/>
    <w:rsid w:val="00BE3531"/>
    <w:rsid w:val="00BE776F"/>
    <w:rsid w:val="00C13493"/>
    <w:rsid w:val="00C45500"/>
    <w:rsid w:val="00C66F16"/>
    <w:rsid w:val="00C7086E"/>
    <w:rsid w:val="00CC3DCA"/>
    <w:rsid w:val="00CE3401"/>
    <w:rsid w:val="00CE68E3"/>
    <w:rsid w:val="00D46041"/>
    <w:rsid w:val="00D57F69"/>
    <w:rsid w:val="00D80EF6"/>
    <w:rsid w:val="00D83EF8"/>
    <w:rsid w:val="00DD68F5"/>
    <w:rsid w:val="00DE2574"/>
    <w:rsid w:val="00E00264"/>
    <w:rsid w:val="00E52366"/>
    <w:rsid w:val="00EA2FC6"/>
    <w:rsid w:val="00EC7B63"/>
    <w:rsid w:val="00EF6D68"/>
    <w:rsid w:val="00F12BF7"/>
    <w:rsid w:val="00F267CD"/>
    <w:rsid w:val="00F72399"/>
    <w:rsid w:val="00FA27D2"/>
    <w:rsid w:val="00FB4F4C"/>
    <w:rsid w:val="00FC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68FC4E"/>
  <w15:docId w15:val="{25E2B376-AEC5-49AC-AC80-ABF3092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4AD"/>
  </w:style>
  <w:style w:type="paragraph" w:styleId="Podnoje">
    <w:name w:val="footer"/>
    <w:basedOn w:val="Normal"/>
    <w:link w:val="PodnojeChar"/>
    <w:uiPriority w:val="99"/>
    <w:unhideWhenUsed/>
    <w:rsid w:val="00171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4AD"/>
  </w:style>
  <w:style w:type="table" w:styleId="Reetkatablice">
    <w:name w:val="Table Grid"/>
    <w:basedOn w:val="Obinatablica"/>
    <w:uiPriority w:val="39"/>
    <w:rsid w:val="0017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4AD"/>
    <w:pPr>
      <w:ind w:left="720"/>
      <w:contextualSpacing/>
    </w:pPr>
  </w:style>
  <w:style w:type="character" w:customStyle="1" w:styleId="normaltextrun">
    <w:name w:val="normaltextrun"/>
    <w:basedOn w:val="Zadanifontodlomka"/>
    <w:rsid w:val="001A2BD6"/>
  </w:style>
  <w:style w:type="paragraph" w:customStyle="1" w:styleId="paragraph">
    <w:name w:val="paragraph"/>
    <w:basedOn w:val="Normal"/>
    <w:rsid w:val="00BE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5EC7-B23E-4C52-B910-232E828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ESKI JEZIK</dc:creator>
  <cp:keywords/>
  <dc:description/>
  <cp:lastModifiedBy>Dubravka Vukšić</cp:lastModifiedBy>
  <cp:revision>18</cp:revision>
  <cp:lastPrinted>2018-08-27T10:01:00Z</cp:lastPrinted>
  <dcterms:created xsi:type="dcterms:W3CDTF">2018-08-27T10:03:00Z</dcterms:created>
  <dcterms:modified xsi:type="dcterms:W3CDTF">2025-08-31T08:45:00Z</dcterms:modified>
</cp:coreProperties>
</file>